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tblInd w:w="685" w:type="dxa"/>
        <w:tblLook w:val="01E0" w:firstRow="1" w:lastRow="1" w:firstColumn="1" w:lastColumn="1" w:noHBand="0" w:noVBand="0"/>
      </w:tblPr>
      <w:tblGrid>
        <w:gridCol w:w="9520"/>
      </w:tblGrid>
      <w:tr w:rsidR="001D0542" w:rsidRPr="001D0A98" w:rsidTr="00314AB7">
        <w:trPr>
          <w:trHeight w:val="4954"/>
        </w:trPr>
        <w:tc>
          <w:tcPr>
            <w:tcW w:w="9520" w:type="dxa"/>
          </w:tcPr>
          <w:p w:rsidR="001D0542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t>БЮЛЛЕТЕНЬ</w:t>
            </w:r>
          </w:p>
          <w:p w:rsidR="001D0542" w:rsidRDefault="001D0542" w:rsidP="00314AB7">
            <w:pPr>
              <w:rPr>
                <w:rFonts w:ascii="Microsoft Sans Serif" w:hAnsi="Microsoft Sans Serif" w:cs="Microsoft Sans Serif"/>
                <w:b/>
                <w:noProof/>
              </w:rPr>
            </w:pPr>
          </w:p>
          <w:p w:rsidR="001D0542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92882" wp14:editId="0583EBD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26695</wp:posOffset>
                      </wp:positionV>
                      <wp:extent cx="5372100" cy="1028700"/>
                      <wp:effectExtent l="6985" t="5715" r="12065" b="13335"/>
                      <wp:wrapSquare wrapText="right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72100" cy="1028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0542" w:rsidRDefault="001D0542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фициальный вестник </w:t>
                                  </w:r>
                                </w:p>
                                <w:p w:rsidR="001D0542" w:rsidRDefault="001D0542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щеряковского сельского поселе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2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9.6pt;margin-top:17.85pt;width:42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1D0542" w:rsidRDefault="001D0542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фициальный вестник </w:t>
                            </w:r>
                          </w:p>
                          <w:p w:rsidR="001D0542" w:rsidRDefault="001D0542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щеряковского сельского поселения</w:t>
                            </w:r>
                          </w:p>
                        </w:txbxContent>
                      </v:textbox>
                      <w10:wrap type="square" side="right"/>
                    </v:shape>
                  </w:pict>
                </mc:Fallback>
              </mc:AlternateContent>
            </w:r>
          </w:p>
          <w:p w:rsidR="001D0542" w:rsidRPr="00DC386A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1D0542" w:rsidRDefault="001D0542" w:rsidP="00314AB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Издается с  ноября  2014 года</w:t>
            </w:r>
          </w:p>
          <w:p w:rsidR="001D0542" w:rsidRDefault="001D0542" w:rsidP="00314AB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фициальное периодическое печатное издание                                              </w:t>
            </w:r>
            <w:r>
              <w:rPr>
                <w:sz w:val="20"/>
                <w:szCs w:val="28"/>
              </w:rPr>
              <w:t>(</w:t>
            </w:r>
            <w:r w:rsidR="00B80E63">
              <w:rPr>
                <w:b/>
                <w:sz w:val="20"/>
                <w:szCs w:val="28"/>
                <w:u w:val="single"/>
              </w:rPr>
              <w:t>№ 12)  27  декабря</w:t>
            </w:r>
            <w:r w:rsidR="008B118F">
              <w:rPr>
                <w:b/>
                <w:sz w:val="20"/>
                <w:szCs w:val="28"/>
                <w:u w:val="single"/>
              </w:rPr>
              <w:t xml:space="preserve">  2019</w:t>
            </w:r>
            <w:r>
              <w:rPr>
                <w:b/>
                <w:sz w:val="20"/>
                <w:szCs w:val="28"/>
                <w:u w:val="single"/>
              </w:rPr>
              <w:t xml:space="preserve"> года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</w:t>
            </w:r>
          </w:p>
          <w:p w:rsidR="001D0542" w:rsidRDefault="001D0542" w:rsidP="00314AB7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и Мещеряковского сельского поселения                                    </w:t>
            </w:r>
            <w:r>
              <w:rPr>
                <w:b/>
                <w:sz w:val="20"/>
              </w:rPr>
              <w:t>выходит 2 раза в месяц</w:t>
            </w:r>
            <w:r>
              <w:rPr>
                <w:sz w:val="20"/>
              </w:rPr>
              <w:t xml:space="preserve">  </w:t>
            </w:r>
          </w:p>
          <w:p w:rsidR="001D0542" w:rsidRDefault="001D0542" w:rsidP="00314AB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БЕСПЛАТНО</w:t>
            </w:r>
            <w:r>
              <w:rPr>
                <w:sz w:val="20"/>
              </w:rPr>
              <w:t xml:space="preserve">    </w:t>
            </w:r>
            <w:r>
              <w:t xml:space="preserve">              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</w:t>
            </w:r>
          </w:p>
          <w:p w:rsidR="001D0542" w:rsidRDefault="001D0542" w:rsidP="00314AB7">
            <w:pPr>
              <w:pBdr>
                <w:bottom w:val="single" w:sz="12" w:space="0" w:color="auto"/>
              </w:pBdr>
              <w:rPr>
                <w:rFonts w:ascii="Calibri" w:hAnsi="Calibri"/>
                <w:sz w:val="22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</w:t>
            </w:r>
            <w:r>
              <w:t xml:space="preserve">                             </w:t>
            </w:r>
          </w:p>
          <w:p w:rsidR="001D0542" w:rsidRPr="00BF3F60" w:rsidRDefault="001D0542" w:rsidP="00314AB7">
            <w:pPr>
              <w:jc w:val="center"/>
            </w:pPr>
          </w:p>
        </w:tc>
      </w:tr>
    </w:tbl>
    <w:p w:rsidR="00B80E63" w:rsidRPr="00B80E63" w:rsidRDefault="00B80E63" w:rsidP="00B80E63"/>
    <w:p w:rsidR="00B80E63" w:rsidRPr="00B80E63" w:rsidRDefault="00B80E63" w:rsidP="00B80E63">
      <w:pPr>
        <w:keepNext/>
        <w:ind w:left="-540" w:firstLine="540"/>
        <w:jc w:val="center"/>
        <w:outlineLvl w:val="0"/>
      </w:pPr>
      <w:r w:rsidRPr="00B80E63">
        <w:t>З А К Л Ю Ч Е Н И Е</w:t>
      </w:r>
    </w:p>
    <w:p w:rsidR="00B80E63" w:rsidRPr="00B80E63" w:rsidRDefault="00B80E63" w:rsidP="00B80E63">
      <w:pPr>
        <w:keepNext/>
        <w:jc w:val="center"/>
        <w:outlineLvl w:val="1"/>
        <w:rPr>
          <w:rFonts w:eastAsia="Calibri"/>
        </w:rPr>
      </w:pPr>
      <w:r w:rsidRPr="00B80E63">
        <w:rPr>
          <w:rFonts w:eastAsia="Calibri"/>
        </w:rPr>
        <w:t>х.Мещеряковский                                                                                     «27» декабря  2019г.</w:t>
      </w:r>
    </w:p>
    <w:p w:rsidR="00B80E63" w:rsidRPr="00B80E63" w:rsidRDefault="00B80E63" w:rsidP="00B80E63"/>
    <w:p w:rsidR="00B80E63" w:rsidRPr="00B80E63" w:rsidRDefault="00B80E63" w:rsidP="00B80E63">
      <w:pPr>
        <w:jc w:val="both"/>
      </w:pPr>
      <w:r w:rsidRPr="00B80E63">
        <w:tab/>
        <w:t>Проведены публичные слушания по проекту Устава муниципального образования «Мещеряковское сельское поселение»:</w:t>
      </w:r>
    </w:p>
    <w:p w:rsidR="00B80E63" w:rsidRPr="00B80E63" w:rsidRDefault="00B80E63" w:rsidP="00B80E63">
      <w:pPr>
        <w:jc w:val="both"/>
      </w:pPr>
      <w:r w:rsidRPr="00B80E63">
        <w:t xml:space="preserve">           «27» декабря 2019 г в 13.00 часов в здании Администрации Мещеряковского сельского поселения по адресу:  х.Мещеряковский, ул. Плешакова,10;</w:t>
      </w:r>
    </w:p>
    <w:p w:rsidR="00B80E63" w:rsidRPr="00B80E63" w:rsidRDefault="00B80E63" w:rsidP="00B80E63">
      <w:pPr>
        <w:jc w:val="both"/>
      </w:pPr>
      <w:r w:rsidRPr="00B80E63">
        <w:t xml:space="preserve">             В публичных слушаниях приняли участие депутаты Собрания депутатов Мещеряковского сельского поселения, руководители   предприятий, учреждений и организаций, представители населения.</w:t>
      </w:r>
      <w:r>
        <w:t xml:space="preserve"> </w:t>
      </w:r>
      <w:r w:rsidRPr="00B80E63">
        <w:t>Всего присутствовало 36 человека.</w:t>
      </w:r>
    </w:p>
    <w:p w:rsidR="00B80E63" w:rsidRPr="00B80E63" w:rsidRDefault="00B80E63" w:rsidP="00B80E63">
      <w:pPr>
        <w:ind w:firstLine="720"/>
        <w:jc w:val="both"/>
      </w:pPr>
      <w:r w:rsidRPr="00B80E63">
        <w:t>В публичных слушаниях  по проекту Устава муниципального образования «Мещеряковское сельское поселение» председательствовала Председатель Собрания депутатов - глава Мещеряковского сельского поселения  Удовкина Марина Владимировна.</w:t>
      </w:r>
    </w:p>
    <w:p w:rsidR="00B80E63" w:rsidRPr="00B80E63" w:rsidRDefault="00B80E63" w:rsidP="00B80E63">
      <w:pPr>
        <w:ind w:firstLine="720"/>
        <w:jc w:val="both"/>
      </w:pPr>
      <w:r w:rsidRPr="00B80E63">
        <w:t>Для ведения протокола публичных слушаний был избран секретарь публичных слушаний Зеленькова Алла Степановна.</w:t>
      </w:r>
    </w:p>
    <w:p w:rsidR="00B80E63" w:rsidRPr="00B80E63" w:rsidRDefault="00B80E63" w:rsidP="00B80E63">
      <w:pPr>
        <w:ind w:firstLine="720"/>
        <w:jc w:val="both"/>
      </w:pPr>
      <w:r w:rsidRPr="00B80E63">
        <w:t>С докладом по проекту Устава муниципального образования «Мещеряковское сельское поселение» выступила  Председатель Собрания депутатов – глава Мещеряковского сельского поселения Удовкина Марина Владимировна.</w:t>
      </w:r>
    </w:p>
    <w:p w:rsidR="00B80E63" w:rsidRPr="00B80E63" w:rsidRDefault="00B80E63" w:rsidP="00B80E63">
      <w:pPr>
        <w:ind w:firstLine="720"/>
        <w:jc w:val="both"/>
      </w:pPr>
      <w:r w:rsidRPr="00B80E63">
        <w:t>Участникам публичных слушаний была обеспечена возможность высказать  свое мнение по проекту   Устава.</w:t>
      </w:r>
    </w:p>
    <w:p w:rsidR="00B80E63" w:rsidRPr="00B80E63" w:rsidRDefault="00B80E63" w:rsidP="00B80E63">
      <w:pPr>
        <w:ind w:firstLine="720"/>
        <w:jc w:val="both"/>
      </w:pPr>
      <w:r w:rsidRPr="00B80E63">
        <w:t>Замечаний и предложений по проекту Устава муниципального образования «Мещеряковское сельское поселение » не поступало.</w:t>
      </w:r>
    </w:p>
    <w:p w:rsidR="00B80E63" w:rsidRPr="00B80E63" w:rsidRDefault="00B80E63" w:rsidP="00B80E63">
      <w:pPr>
        <w:jc w:val="both"/>
      </w:pPr>
      <w:r w:rsidRPr="00B80E63">
        <w:t>Председатель Собрания- глава Мещеряковского</w:t>
      </w:r>
    </w:p>
    <w:p w:rsidR="00B80E63" w:rsidRDefault="00B80E63" w:rsidP="00B80E63">
      <w:pPr>
        <w:jc w:val="both"/>
      </w:pPr>
      <w:r w:rsidRPr="00B80E63">
        <w:t xml:space="preserve">сельского поселения :                                                                                               М.В. Удовкина </w:t>
      </w:r>
    </w:p>
    <w:p w:rsidR="00EA1CBC" w:rsidRDefault="00EA1CBC" w:rsidP="00B80E63">
      <w:pPr>
        <w:jc w:val="both"/>
      </w:pPr>
    </w:p>
    <w:p w:rsidR="00EA1CBC" w:rsidRDefault="00EA1CBC" w:rsidP="00EA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A1CBC" w:rsidRPr="00C377A1" w:rsidRDefault="00EA1CBC" w:rsidP="00EA1CBC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EA1CBC" w:rsidRDefault="00EA1CBC" w:rsidP="00EA1CBC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</w:t>
      </w:r>
    </w:p>
    <w:p w:rsidR="00EA1CBC" w:rsidRDefault="00EA1CBC" w:rsidP="00EA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A1CBC" w:rsidRDefault="00EA1CBC" w:rsidP="00EA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ЩЕРЯКОВСКОЕ СЕЛЬСКОЕ ПОСЕЛЕНИЕ»</w:t>
      </w:r>
      <w:r w:rsidRPr="00C377A1">
        <w:rPr>
          <w:b/>
          <w:sz w:val="28"/>
          <w:szCs w:val="28"/>
        </w:rPr>
        <w:t xml:space="preserve">      </w:t>
      </w:r>
    </w:p>
    <w:p w:rsidR="00EA1CBC" w:rsidRPr="00177EF0" w:rsidRDefault="00EA1CBC" w:rsidP="00EA1CBC">
      <w:pPr>
        <w:jc w:val="center"/>
        <w:rPr>
          <w:b/>
          <w:sz w:val="28"/>
          <w:szCs w:val="28"/>
        </w:rPr>
      </w:pPr>
      <w:r w:rsidRPr="00177EF0">
        <w:rPr>
          <w:b/>
          <w:sz w:val="28"/>
          <w:szCs w:val="28"/>
        </w:rPr>
        <w:lastRenderedPageBreak/>
        <w:t>СОБРАНИЕ ДЕПУТАТОВ МЕЩЕРЯКОВСКОГО СЕЛЬСКОГО ПОСЕЛЕНИЯ</w:t>
      </w:r>
    </w:p>
    <w:p w:rsidR="00EA1CBC" w:rsidRDefault="00EA1CBC" w:rsidP="00EA1CBC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EA1CBC" w:rsidRDefault="00EA1CBC" w:rsidP="00EA1CBC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EA1CBC" w:rsidRDefault="00EA1CBC" w:rsidP="00EA1CBC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208</w:t>
      </w:r>
    </w:p>
    <w:p w:rsidR="00EA1CBC" w:rsidRPr="00D97AF1" w:rsidRDefault="00EA1CBC" w:rsidP="00EA1CBC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«20» декабря 2019г.                                                                        х. Мещеряковский</w:t>
      </w:r>
      <w:r w:rsidRPr="007F2F38">
        <w:rPr>
          <w:sz w:val="28"/>
          <w:szCs w:val="28"/>
        </w:rPr>
        <w:t xml:space="preserve"> </w:t>
      </w:r>
      <w:r w:rsidRPr="00D97AF1">
        <w:rPr>
          <w:sz w:val="28"/>
          <w:szCs w:val="28"/>
        </w:rPr>
        <w:t xml:space="preserve">   </w:t>
      </w:r>
    </w:p>
    <w:p w:rsidR="00EA1CBC" w:rsidRPr="00D97AF1" w:rsidRDefault="00EA1CBC" w:rsidP="00EA1CBC">
      <w:pPr>
        <w:pStyle w:val="ConsPlusTitle"/>
        <w:spacing w:line="360" w:lineRule="auto"/>
        <w:rPr>
          <w:sz w:val="28"/>
          <w:szCs w:val="28"/>
        </w:rPr>
      </w:pPr>
    </w:p>
    <w:p w:rsidR="00EA1CBC" w:rsidRPr="00803562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>О внесении изменений</w:t>
      </w:r>
    </w:p>
    <w:p w:rsidR="00EA1CBC" w:rsidRPr="00803562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 xml:space="preserve">в решение Собрания депутатов </w:t>
      </w:r>
    </w:p>
    <w:p w:rsidR="00EA1CBC" w:rsidRPr="00803562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>Мещеряковского сельского поселения</w:t>
      </w:r>
    </w:p>
    <w:p w:rsidR="00EA1CBC" w:rsidRPr="00803562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>от 2</w:t>
      </w:r>
      <w:r>
        <w:rPr>
          <w:sz w:val="28"/>
          <w:szCs w:val="28"/>
        </w:rPr>
        <w:t>7.12.2018</w:t>
      </w:r>
      <w:r w:rsidRPr="00803562">
        <w:rPr>
          <w:sz w:val="28"/>
          <w:szCs w:val="28"/>
        </w:rPr>
        <w:t xml:space="preserve"> №</w:t>
      </w:r>
      <w:r>
        <w:rPr>
          <w:sz w:val="28"/>
          <w:szCs w:val="28"/>
        </w:rPr>
        <w:t>158</w:t>
      </w:r>
      <w:r w:rsidRPr="00803562">
        <w:rPr>
          <w:sz w:val="28"/>
          <w:szCs w:val="28"/>
        </w:rPr>
        <w:t xml:space="preserve"> «О бюджете</w:t>
      </w:r>
    </w:p>
    <w:p w:rsidR="00EA1CBC" w:rsidRPr="00803562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>Мещеряковского сельского поселения</w:t>
      </w:r>
    </w:p>
    <w:p w:rsidR="00EA1CBC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>Верхнедонского района на 201</w:t>
      </w:r>
      <w:r>
        <w:rPr>
          <w:sz w:val="28"/>
          <w:szCs w:val="28"/>
        </w:rPr>
        <w:t>9</w:t>
      </w:r>
      <w:r w:rsidRPr="00803562">
        <w:rPr>
          <w:sz w:val="28"/>
          <w:szCs w:val="28"/>
        </w:rPr>
        <w:t xml:space="preserve"> год</w:t>
      </w:r>
    </w:p>
    <w:p w:rsidR="00EA1CBC" w:rsidRPr="001F1A22" w:rsidRDefault="00EA1CBC" w:rsidP="00EA1CBC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плановый период</w:t>
      </w:r>
      <w:r w:rsidRPr="001F1A22">
        <w:rPr>
          <w:b w:val="0"/>
          <w:color w:val="000000"/>
          <w:sz w:val="28"/>
          <w:szCs w:val="28"/>
        </w:rPr>
        <w:t xml:space="preserve"> 20</w:t>
      </w:r>
      <w:r>
        <w:rPr>
          <w:b w:val="0"/>
          <w:color w:val="000000"/>
          <w:sz w:val="28"/>
          <w:szCs w:val="28"/>
        </w:rPr>
        <w:t>20</w:t>
      </w:r>
      <w:r w:rsidRPr="001F1A2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и 2021</w:t>
      </w:r>
      <w:r w:rsidRPr="001F1A2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годов»</w:t>
      </w:r>
      <w:r w:rsidRPr="00803562">
        <w:rPr>
          <w:sz w:val="28"/>
          <w:szCs w:val="28"/>
        </w:rPr>
        <w:t xml:space="preserve">            </w:t>
      </w:r>
    </w:p>
    <w:p w:rsidR="00EA1CBC" w:rsidRPr="00D97AF1" w:rsidRDefault="00EA1CBC" w:rsidP="00EA1CBC">
      <w:pPr>
        <w:pStyle w:val="ConsPlusTitle"/>
        <w:spacing w:line="360" w:lineRule="auto"/>
        <w:rPr>
          <w:sz w:val="28"/>
          <w:szCs w:val="28"/>
        </w:rPr>
      </w:pPr>
      <w:r w:rsidRPr="00D97AF1">
        <w:rPr>
          <w:sz w:val="28"/>
          <w:szCs w:val="28"/>
        </w:rPr>
        <w:t xml:space="preserve">  </w:t>
      </w:r>
    </w:p>
    <w:p w:rsidR="00EA1CBC" w:rsidRDefault="00EA1CBC" w:rsidP="00EA1CBC">
      <w:pPr>
        <w:jc w:val="center"/>
        <w:rPr>
          <w:sz w:val="28"/>
          <w:szCs w:val="28"/>
        </w:rPr>
      </w:pPr>
      <w:r w:rsidRPr="00803562">
        <w:rPr>
          <w:sz w:val="28"/>
          <w:szCs w:val="28"/>
        </w:rPr>
        <w:t>Собрание депутатов Мещеряковского сельского поселения решило:</w:t>
      </w:r>
    </w:p>
    <w:p w:rsidR="00EA1CBC" w:rsidRDefault="00EA1CBC" w:rsidP="00EA1CBC">
      <w:pPr>
        <w:jc w:val="center"/>
        <w:rPr>
          <w:sz w:val="28"/>
          <w:szCs w:val="28"/>
        </w:rPr>
      </w:pPr>
    </w:p>
    <w:p w:rsidR="00EA1CBC" w:rsidRPr="00803562" w:rsidRDefault="00EA1CBC" w:rsidP="00EA1CBC">
      <w:pPr>
        <w:jc w:val="center"/>
        <w:rPr>
          <w:sz w:val="28"/>
          <w:szCs w:val="28"/>
        </w:rPr>
      </w:pPr>
    </w:p>
    <w:p w:rsidR="00EA1CBC" w:rsidRPr="00803562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803562">
        <w:rPr>
          <w:sz w:val="28"/>
          <w:szCs w:val="28"/>
        </w:rPr>
        <w:t xml:space="preserve"> Внести в решение Собрания депутатов Мещеряковского сельского поселения от 2</w:t>
      </w:r>
      <w:r>
        <w:rPr>
          <w:sz w:val="28"/>
          <w:szCs w:val="28"/>
        </w:rPr>
        <w:t>7</w:t>
      </w:r>
      <w:r w:rsidRPr="00803562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803562">
        <w:rPr>
          <w:sz w:val="28"/>
          <w:szCs w:val="28"/>
        </w:rPr>
        <w:t xml:space="preserve"> №</w:t>
      </w:r>
      <w:r>
        <w:rPr>
          <w:sz w:val="28"/>
          <w:szCs w:val="28"/>
        </w:rPr>
        <w:t>158</w:t>
      </w:r>
      <w:r w:rsidRPr="00803562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803562">
        <w:rPr>
          <w:sz w:val="28"/>
          <w:szCs w:val="28"/>
        </w:rPr>
        <w:t>Мещеряковского сельского поселения</w:t>
      </w:r>
    </w:p>
    <w:p w:rsidR="00EA1CBC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03562">
        <w:rPr>
          <w:sz w:val="28"/>
          <w:szCs w:val="28"/>
        </w:rPr>
        <w:t>Верхнедонского района на 201</w:t>
      </w:r>
      <w:r>
        <w:rPr>
          <w:sz w:val="28"/>
          <w:szCs w:val="28"/>
        </w:rPr>
        <w:t>9</w:t>
      </w:r>
      <w:r w:rsidRPr="0080356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F1A22">
        <w:rPr>
          <w:color w:val="000000"/>
          <w:sz w:val="28"/>
          <w:szCs w:val="28"/>
        </w:rPr>
        <w:t>и плановый период 20</w:t>
      </w:r>
      <w:r>
        <w:rPr>
          <w:color w:val="000000"/>
          <w:sz w:val="28"/>
          <w:szCs w:val="28"/>
        </w:rPr>
        <w:t xml:space="preserve">20 </w:t>
      </w:r>
      <w:r w:rsidRPr="001F1A22">
        <w:rPr>
          <w:color w:val="000000"/>
          <w:sz w:val="28"/>
          <w:szCs w:val="28"/>
        </w:rPr>
        <w:t>и 20</w:t>
      </w:r>
      <w:r>
        <w:rPr>
          <w:color w:val="000000"/>
          <w:sz w:val="28"/>
          <w:szCs w:val="28"/>
        </w:rPr>
        <w:t>21</w:t>
      </w:r>
      <w:r w:rsidRPr="001F1A22">
        <w:rPr>
          <w:color w:val="000000"/>
          <w:sz w:val="28"/>
          <w:szCs w:val="28"/>
        </w:rPr>
        <w:t xml:space="preserve"> годов</w:t>
      </w:r>
      <w:r w:rsidRPr="001F1A22">
        <w:rPr>
          <w:sz w:val="28"/>
          <w:szCs w:val="28"/>
        </w:rPr>
        <w:t>»</w:t>
      </w:r>
      <w:r w:rsidRPr="00803562">
        <w:rPr>
          <w:sz w:val="28"/>
          <w:szCs w:val="28"/>
        </w:rPr>
        <w:t xml:space="preserve"> следующие изменения:</w:t>
      </w:r>
    </w:p>
    <w:p w:rsidR="00EA1CBC" w:rsidRPr="002E34CC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E34CC">
        <w:rPr>
          <w:sz w:val="28"/>
          <w:szCs w:val="28"/>
        </w:rPr>
        <w:t>1) в статье 1 в пункте 1:</w:t>
      </w:r>
    </w:p>
    <w:p w:rsidR="00EA1CBC" w:rsidRPr="002E34CC" w:rsidRDefault="00EA1CBC" w:rsidP="00EA1CBC">
      <w:pPr>
        <w:ind w:left="720"/>
        <w:rPr>
          <w:sz w:val="28"/>
          <w:szCs w:val="28"/>
        </w:rPr>
      </w:pPr>
      <w:r w:rsidRPr="002E34C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2E34C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078.7</w:t>
      </w:r>
      <w:r w:rsidRPr="002E34C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120.3</w:t>
      </w:r>
      <w:r w:rsidRPr="002E34CC">
        <w:rPr>
          <w:sz w:val="28"/>
          <w:szCs w:val="28"/>
        </w:rPr>
        <w:t>»;</w:t>
      </w:r>
    </w:p>
    <w:p w:rsidR="00EA1CBC" w:rsidRDefault="00EA1CBC" w:rsidP="00EA1CBC">
      <w:pPr>
        <w:ind w:left="720"/>
        <w:rPr>
          <w:sz w:val="28"/>
          <w:szCs w:val="28"/>
        </w:rPr>
      </w:pPr>
      <w:r w:rsidRPr="002E34C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2</w:t>
      </w:r>
      <w:r w:rsidRPr="002E34C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416.9</w:t>
      </w:r>
      <w:r w:rsidRPr="002E34C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458.5</w:t>
      </w:r>
      <w:r w:rsidRPr="002E34CC">
        <w:rPr>
          <w:sz w:val="28"/>
          <w:szCs w:val="28"/>
        </w:rPr>
        <w:t>»;</w:t>
      </w:r>
    </w:p>
    <w:p w:rsidR="00EA1CBC" w:rsidRDefault="00EA1CBC" w:rsidP="00EA1CBC">
      <w:pPr>
        <w:ind w:left="720"/>
        <w:rPr>
          <w:sz w:val="28"/>
          <w:szCs w:val="28"/>
        </w:rPr>
      </w:pPr>
      <w:r w:rsidRPr="002E34C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4</w:t>
      </w:r>
      <w:r w:rsidRPr="002E34C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09.8</w:t>
      </w:r>
      <w:r w:rsidRPr="002E34C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51.4</w:t>
      </w:r>
      <w:r w:rsidRPr="002E34C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1CBC" w:rsidRDefault="00EA1CBC" w:rsidP="00EA1CBC">
      <w:pPr>
        <w:ind w:left="720"/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2E34CC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5</w:t>
      </w:r>
      <w:r w:rsidRPr="002E34CC">
        <w:rPr>
          <w:sz w:val="28"/>
          <w:szCs w:val="28"/>
        </w:rPr>
        <w:t xml:space="preserve"> в пункте 1</w:t>
      </w:r>
      <w:r w:rsidRPr="00440B7D">
        <w:rPr>
          <w:sz w:val="28"/>
          <w:szCs w:val="28"/>
        </w:rPr>
        <w:t xml:space="preserve"> </w:t>
      </w:r>
      <w:r w:rsidRPr="002E34CC">
        <w:rPr>
          <w:sz w:val="28"/>
          <w:szCs w:val="28"/>
        </w:rPr>
        <w:t>цифры «</w:t>
      </w:r>
      <w:r>
        <w:rPr>
          <w:sz w:val="28"/>
          <w:szCs w:val="28"/>
        </w:rPr>
        <w:t>2859.0</w:t>
      </w:r>
      <w:r w:rsidRPr="002E34C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28.7</w:t>
      </w:r>
      <w:r w:rsidRPr="002E34CC">
        <w:rPr>
          <w:sz w:val="28"/>
          <w:szCs w:val="28"/>
        </w:rPr>
        <w:t>»;</w:t>
      </w:r>
    </w:p>
    <w:p w:rsidR="00EA1CBC" w:rsidRPr="002E34CC" w:rsidRDefault="00EA1CBC" w:rsidP="00EA1C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A1CBC" w:rsidRPr="0005197E" w:rsidRDefault="00EA1CBC" w:rsidP="00EA1CBC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7753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17753F">
        <w:rPr>
          <w:sz w:val="28"/>
          <w:szCs w:val="28"/>
        </w:rPr>
        <w:t xml:space="preserve"> изложить в следующей редакции:</w:t>
      </w:r>
    </w:p>
    <w:tbl>
      <w:tblPr>
        <w:tblW w:w="1027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042"/>
        <w:gridCol w:w="3969"/>
        <w:gridCol w:w="1134"/>
        <w:gridCol w:w="1134"/>
        <w:gridCol w:w="993"/>
      </w:tblGrid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Pr="00123F7C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123F7C">
              <w:rPr>
                <w:b/>
                <w:sz w:val="28"/>
                <w:szCs w:val="28"/>
              </w:rPr>
              <w:t>Приложение 1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Pr="00123F7C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123F7C">
              <w:rPr>
                <w:b/>
                <w:sz w:val="28"/>
                <w:szCs w:val="28"/>
              </w:rPr>
              <w:t>к решению Собрания депутатов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Pr="00123F7C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123F7C">
              <w:rPr>
                <w:b/>
                <w:sz w:val="28"/>
                <w:szCs w:val="28"/>
              </w:rPr>
              <w:t>«О бюджете Мещеряковского сельского поселения Верхнедонского района на 2019 год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</w:tr>
      <w:tr w:rsidR="00EA1CBC" w:rsidTr="006B1170">
        <w:trPr>
          <w:trHeight w:val="406"/>
        </w:trPr>
        <w:tc>
          <w:tcPr>
            <w:tcW w:w="10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19 год и плановый период 2020 и 2021годов</w:t>
            </w:r>
          </w:p>
        </w:tc>
      </w:tr>
      <w:tr w:rsidR="00EA1CBC" w:rsidTr="006B1170">
        <w:trPr>
          <w:trHeight w:val="159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</w:tr>
      <w:tr w:rsidR="00EA1CBC" w:rsidTr="006B1170">
        <w:trPr>
          <w:trHeight w:val="362"/>
        </w:trPr>
        <w:tc>
          <w:tcPr>
            <w:tcW w:w="8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A1CBC" w:rsidTr="006B1170">
        <w:trPr>
          <w:trHeight w:val="176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EA1CBC" w:rsidTr="006B1170">
        <w:trPr>
          <w:trHeight w:val="279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235300" w:rsidRDefault="00EA1CBC" w:rsidP="006B117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530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A1CBC" w:rsidRPr="00882D2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ind w:left="-93" w:firstLine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515D42" w:rsidRDefault="00EA1CBC" w:rsidP="006B117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5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515D42" w:rsidRDefault="00EA1CBC" w:rsidP="006B1170">
            <w:pPr>
              <w:jc w:val="right"/>
              <w:rPr>
                <w:sz w:val="28"/>
                <w:szCs w:val="28"/>
                <w:highlight w:val="yellow"/>
              </w:rPr>
            </w:pPr>
            <w:r w:rsidRPr="00882D2C">
              <w:rPr>
                <w:sz w:val="28"/>
                <w:szCs w:val="28"/>
              </w:rPr>
              <w:t>2090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882D2C" w:rsidRDefault="00EA1CBC" w:rsidP="006B1170">
            <w:pPr>
              <w:jc w:val="right"/>
              <w:rPr>
                <w:sz w:val="28"/>
                <w:szCs w:val="28"/>
              </w:rPr>
            </w:pPr>
            <w:r w:rsidRPr="00882D2C">
              <w:rPr>
                <w:sz w:val="28"/>
                <w:szCs w:val="28"/>
              </w:rPr>
              <w:t>2110.9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34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367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34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367.0</w:t>
            </w:r>
          </w:p>
        </w:tc>
      </w:tr>
      <w:tr w:rsidR="00EA1CBC" w:rsidTr="006B1170">
        <w:trPr>
          <w:trHeight w:val="181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34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367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</w:tr>
      <w:tr w:rsidR="00EA1CBC" w:rsidTr="006B1170">
        <w:trPr>
          <w:trHeight w:val="787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322905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1B70AE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1B70AE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1B70AE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.5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</w:t>
            </w:r>
          </w:p>
        </w:tc>
      </w:tr>
      <w:tr w:rsidR="00EA1CBC" w:rsidTr="006B1170">
        <w:trPr>
          <w:trHeight w:val="4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.6</w:t>
            </w:r>
          </w:p>
        </w:tc>
      </w:tr>
      <w:tr w:rsidR="00EA1CBC" w:rsidTr="006B1170">
        <w:trPr>
          <w:trHeight w:val="379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</w:tr>
      <w:tr w:rsidR="00EA1CBC" w:rsidTr="006B1170">
        <w:trPr>
          <w:trHeight w:val="1047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</w:tr>
      <w:tr w:rsidR="00EA1CBC" w:rsidTr="006B1170">
        <w:trPr>
          <w:trHeight w:val="30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</w:tr>
      <w:tr w:rsidR="00EA1CBC" w:rsidTr="006B1170">
        <w:trPr>
          <w:trHeight w:val="966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</w:t>
            </w:r>
            <w:r w:rsidRPr="00D93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81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941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217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88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81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CE38AF" w:rsidRDefault="00EA1CBC" w:rsidP="006B1170">
            <w:pPr>
              <w:rPr>
                <w:sz w:val="28"/>
                <w:szCs w:val="28"/>
              </w:rPr>
            </w:pPr>
            <w:r w:rsidRPr="00CE38AF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00 00 0000 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0 00 0000 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906BF4" w:rsidRDefault="00EA1CBC" w:rsidP="006B11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CA1909" w:rsidRDefault="00EA1CBC" w:rsidP="006B1170">
            <w:pPr>
              <w:rPr>
                <w:sz w:val="28"/>
                <w:szCs w:val="28"/>
              </w:rPr>
            </w:pPr>
            <w:r w:rsidRPr="00CA1909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</w:t>
            </w:r>
            <w:r>
              <w:rPr>
                <w:rStyle w:val="blk"/>
                <w:color w:val="000000"/>
                <w:sz w:val="28"/>
                <w:szCs w:val="28"/>
              </w:rPr>
              <w:t xml:space="preserve">есенных в связи с эксплуатацией </w:t>
            </w:r>
            <w:r w:rsidRPr="00CA1909">
              <w:rPr>
                <w:rStyle w:val="blk"/>
                <w:color w:val="000000"/>
                <w:sz w:val="28"/>
                <w:szCs w:val="28"/>
              </w:rPr>
              <w:t>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C4571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C4571B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EF7DFD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C4571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4571B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6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71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C4571B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EF7DFD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6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EF7DFD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6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39F8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560513" w:rsidRDefault="00EA1CBC" w:rsidP="006B1170">
            <w:pPr>
              <w:widowControl w:val="0"/>
              <w:rPr>
                <w:color w:val="000000"/>
                <w:sz w:val="28"/>
                <w:szCs w:val="28"/>
              </w:rPr>
            </w:pPr>
            <w:r w:rsidRPr="000039F8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EF7DFD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039F8" w:rsidRDefault="00EA1CBC" w:rsidP="006B11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00 02 0000 1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EA1CBC" w:rsidTr="006B1170">
        <w:trPr>
          <w:trHeight w:val="1213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9.2</w:t>
            </w:r>
          </w:p>
        </w:tc>
      </w:tr>
      <w:tr w:rsidR="00EA1CBC" w:rsidTr="006B1170">
        <w:trPr>
          <w:trHeight w:val="72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9.2</w:t>
            </w:r>
          </w:p>
        </w:tc>
      </w:tr>
      <w:tr w:rsidR="00EA1CBC" w:rsidTr="006B1170">
        <w:trPr>
          <w:trHeight w:val="72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.7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516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.7</w:t>
            </w:r>
          </w:p>
        </w:tc>
      </w:tr>
      <w:tr w:rsidR="00EA1CBC" w:rsidTr="006B1170">
        <w:trPr>
          <w:trHeight w:val="72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516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.7</w:t>
            </w:r>
          </w:p>
        </w:tc>
      </w:tr>
      <w:tr w:rsidR="00EA1CBC" w:rsidTr="006B1170">
        <w:trPr>
          <w:trHeight w:val="72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4A6C58" w:rsidRDefault="00EA1CBC" w:rsidP="006B1170">
            <w:pPr>
              <w:rPr>
                <w:sz w:val="28"/>
                <w:szCs w:val="28"/>
              </w:rPr>
            </w:pPr>
            <w:r w:rsidRPr="004A6C58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EA1CBC" w:rsidTr="006B1170">
        <w:trPr>
          <w:trHeight w:val="42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532BD4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Pr="00532BD4" w:rsidRDefault="00EA1CBC" w:rsidP="006B1170">
            <w:pPr>
              <w:rPr>
                <w:sz w:val="28"/>
                <w:szCs w:val="28"/>
              </w:rPr>
            </w:pPr>
            <w:r w:rsidRPr="00532BD4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 w:rsidRPr="002D567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2D5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2D5672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108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 w:rsidRPr="002D5672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2D5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D5672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Pr="00882D2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882D2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882D2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.1</w:t>
            </w:r>
          </w:p>
        </w:tc>
      </w:tr>
    </w:tbl>
    <w:p w:rsidR="00EA1CBC" w:rsidRDefault="00EA1CBC" w:rsidP="00EA1CB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;        </w:t>
      </w:r>
      <w:r w:rsidRPr="00967D29">
        <w:rPr>
          <w:color w:val="000000"/>
        </w:rPr>
        <w:t xml:space="preserve">   </w:t>
      </w:r>
      <w:r>
        <w:rPr>
          <w:sz w:val="28"/>
          <w:szCs w:val="28"/>
        </w:rPr>
        <w:t xml:space="preserve">       4) </w:t>
      </w:r>
      <w:r w:rsidRPr="00B601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601FF">
        <w:rPr>
          <w:sz w:val="28"/>
          <w:szCs w:val="28"/>
        </w:rPr>
        <w:t xml:space="preserve"> изложить в следующей редакции:</w:t>
      </w:r>
    </w:p>
    <w:p w:rsidR="00EA1CBC" w:rsidRDefault="00EA1CBC" w:rsidP="00EA1CBC"/>
    <w:p w:rsidR="00EA1CBC" w:rsidRDefault="00EA1CBC" w:rsidP="00EA1C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135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3827"/>
        <w:gridCol w:w="1418"/>
        <w:gridCol w:w="709"/>
        <w:gridCol w:w="1134"/>
        <w:gridCol w:w="1134"/>
      </w:tblGrid>
      <w:tr w:rsidR="00EA1CB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EA1CB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EA1CB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на 2019 год</w:t>
            </w:r>
          </w:p>
        </w:tc>
      </w:tr>
      <w:tr w:rsidR="00EA1CB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и на плановый период 2020 и 2021 годов»</w:t>
            </w:r>
          </w:p>
        </w:tc>
      </w:tr>
      <w:tr w:rsidR="00EA1CB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</w:tr>
      <w:tr w:rsidR="00EA1CBC" w:rsidTr="006B1170">
        <w:trPr>
          <w:trHeight w:val="399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EA1CBC" w:rsidTr="006B1170">
        <w:trPr>
          <w:trHeight w:val="399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Мещеряковского сельского поселения Верхнедонского района на 2019 год и на плановый период 2020 и 2021 годов</w:t>
            </w:r>
          </w:p>
        </w:tc>
      </w:tr>
      <w:tr w:rsidR="00EA1CBC" w:rsidTr="006B1170">
        <w:trPr>
          <w:trHeight w:val="399"/>
        </w:trPr>
        <w:tc>
          <w:tcPr>
            <w:tcW w:w="1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A1CBC" w:rsidTr="006B1170">
        <w:trPr>
          <w:trHeight w:val="12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EA1CBC" w:rsidRPr="00570EB4" w:rsidRDefault="00EA1CBC" w:rsidP="00EA1CBC">
      <w:pPr>
        <w:rPr>
          <w:sz w:val="2"/>
          <w:szCs w:val="2"/>
        </w:rPr>
      </w:pPr>
    </w:p>
    <w:tbl>
      <w:tblPr>
        <w:tblW w:w="11352" w:type="dxa"/>
        <w:tblInd w:w="-612" w:type="dxa"/>
        <w:tblLook w:val="0000" w:firstRow="0" w:lastRow="0" w:firstColumn="0" w:lastColumn="0" w:noHBand="0" w:noVBand="0"/>
      </w:tblPr>
      <w:tblGrid>
        <w:gridCol w:w="3130"/>
        <w:gridCol w:w="3827"/>
        <w:gridCol w:w="1418"/>
        <w:gridCol w:w="1843"/>
        <w:gridCol w:w="1134"/>
      </w:tblGrid>
      <w:tr w:rsidR="00EA1CBC" w:rsidTr="006B1170">
        <w:trPr>
          <w:trHeight w:val="294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1CBC" w:rsidTr="006B1170">
        <w:trPr>
          <w:trHeight w:val="75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>
              <w:rPr>
                <w:sz w:val="28"/>
                <w:szCs w:val="28"/>
              </w:rPr>
              <w:t>1012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 w:rsidRPr="007742EA">
              <w:rPr>
                <w:sz w:val="28"/>
                <w:szCs w:val="28"/>
              </w:rPr>
              <w:t>1012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 w:rsidRPr="007742EA">
              <w:rPr>
                <w:sz w:val="28"/>
                <w:szCs w:val="28"/>
              </w:rPr>
              <w:t>1012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 w:rsidRPr="007742EA">
              <w:rPr>
                <w:sz w:val="28"/>
                <w:szCs w:val="28"/>
              </w:rPr>
              <w:t>1012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>
              <w:rPr>
                <w:sz w:val="28"/>
                <w:szCs w:val="28"/>
              </w:rPr>
              <w:t>1045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 w:rsidRPr="00E4412F">
              <w:rPr>
                <w:sz w:val="28"/>
                <w:szCs w:val="28"/>
              </w:rPr>
              <w:t>1045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 w:rsidRPr="00E4412F">
              <w:rPr>
                <w:sz w:val="28"/>
                <w:szCs w:val="28"/>
              </w:rPr>
              <w:t>1045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  <w:tr w:rsidR="00EA1CB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CBC" w:rsidRDefault="00EA1CB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1CBC" w:rsidRDefault="00EA1CBC" w:rsidP="006B1170">
            <w:pPr>
              <w:jc w:val="center"/>
            </w:pPr>
            <w:r w:rsidRPr="00E4412F">
              <w:rPr>
                <w:sz w:val="28"/>
                <w:szCs w:val="28"/>
              </w:rPr>
              <w:t>1045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1CBC" w:rsidRDefault="00EA1CBC" w:rsidP="006B1170">
            <w:pPr>
              <w:jc w:val="right"/>
            </w:pPr>
            <w:r>
              <w:rPr>
                <w:sz w:val="28"/>
                <w:szCs w:val="28"/>
              </w:rPr>
              <w:t>4250.1</w:t>
            </w:r>
          </w:p>
        </w:tc>
      </w:tr>
    </w:tbl>
    <w:p w:rsidR="00EA1CBC" w:rsidRDefault="00EA1CBC" w:rsidP="00EA1CBC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;        </w:t>
      </w:r>
      <w:r w:rsidRPr="00967D29">
        <w:rPr>
          <w:color w:val="000000"/>
        </w:rPr>
        <w:t xml:space="preserve">   </w:t>
      </w:r>
      <w:r>
        <w:rPr>
          <w:sz w:val="28"/>
          <w:szCs w:val="28"/>
        </w:rPr>
        <w:t xml:space="preserve">       </w:t>
      </w:r>
    </w:p>
    <w:p w:rsidR="00EA1CBC" w:rsidRDefault="00EA1CBC" w:rsidP="00EA1CBC"/>
    <w:p w:rsidR="00EA1CBC" w:rsidRDefault="00EA1CBC" w:rsidP="00EA1CB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601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B601FF">
        <w:rPr>
          <w:sz w:val="28"/>
          <w:szCs w:val="28"/>
        </w:rPr>
        <w:t xml:space="preserve"> изложить в следующей редакции:</w:t>
      </w:r>
    </w:p>
    <w:p w:rsidR="00EA1CBC" w:rsidRDefault="00EA1CBC" w:rsidP="00EA1CBC"/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tblpX="60" w:tblpY="1"/>
        <w:tblOverlap w:val="never"/>
        <w:tblW w:w="9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356"/>
        <w:gridCol w:w="474"/>
        <w:gridCol w:w="1803"/>
        <w:gridCol w:w="679"/>
        <w:gridCol w:w="1022"/>
        <w:gridCol w:w="1134"/>
        <w:gridCol w:w="1104"/>
      </w:tblGrid>
      <w:tr w:rsidR="00EA1CBC" w:rsidRPr="00D75C13" w:rsidTr="006B1170">
        <w:trPr>
          <w:trHeight w:val="332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CBC" w:rsidRPr="00D75C1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16" w:type="dxa"/>
            <w:gridSpan w:val="6"/>
            <w:tcBorders>
              <w:top w:val="nil"/>
              <w:left w:val="nil"/>
              <w:bottom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                                 Приложение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A1CBC" w:rsidRPr="000C1623" w:rsidTr="006B1170">
        <w:trPr>
          <w:trHeight w:val="559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</w:tc>
      </w:tr>
      <w:tr w:rsidR="00EA1CBC" w:rsidRPr="000C1623" w:rsidTr="006B1170">
        <w:trPr>
          <w:trHeight w:val="332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«О бюджете Мещеряковского сельского поселения</w:t>
            </w:r>
          </w:p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Верхнедонского района на 201</w:t>
            </w:r>
            <w:r>
              <w:rPr>
                <w:color w:val="000000"/>
                <w:sz w:val="28"/>
                <w:szCs w:val="28"/>
              </w:rPr>
              <w:t xml:space="preserve">9 год </w:t>
            </w:r>
          </w:p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»</w:t>
            </w:r>
          </w:p>
        </w:tc>
      </w:tr>
      <w:tr w:rsidR="00EA1CBC" w:rsidRPr="000C1623" w:rsidTr="006B1170">
        <w:trPr>
          <w:trHeight w:val="332"/>
        </w:trPr>
        <w:tc>
          <w:tcPr>
            <w:tcW w:w="7483" w:type="dxa"/>
            <w:gridSpan w:val="6"/>
            <w:tcBorders>
              <w:top w:val="nil"/>
              <w:left w:val="nil"/>
              <w:bottom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EA1CBC" w:rsidRPr="000C1623" w:rsidTr="006B1170">
        <w:trPr>
          <w:trHeight w:val="319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</w:t>
            </w:r>
            <w:r w:rsidRPr="000C1623">
              <w:rPr>
                <w:b/>
                <w:bCs/>
                <w:color w:val="000000"/>
                <w:sz w:val="28"/>
                <w:szCs w:val="28"/>
              </w:rPr>
              <w:t>ссигнований</w:t>
            </w:r>
          </w:p>
        </w:tc>
      </w:tr>
      <w:tr w:rsidR="00EA1CBC" w:rsidRPr="000C1623" w:rsidTr="006B1170">
        <w:trPr>
          <w:trHeight w:val="332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EA1CBC" w:rsidRPr="000C1623" w:rsidTr="006B1170">
        <w:trPr>
          <w:trHeight w:val="319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программам Мещеряковского сельского поселения и непрограммным направлениям</w:t>
            </w:r>
          </w:p>
        </w:tc>
      </w:tr>
      <w:tr w:rsidR="00EA1CBC" w:rsidRPr="000C1623" w:rsidTr="006B1170">
        <w:trPr>
          <w:trHeight w:val="319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деятельности), группам (подгруппам) видов расходов классификации</w:t>
            </w:r>
          </w:p>
        </w:tc>
      </w:tr>
      <w:tr w:rsidR="00EA1CBC" w:rsidRPr="000C1623" w:rsidTr="006B1170">
        <w:trPr>
          <w:trHeight w:val="61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расходов бюджета Мещеряковского сельского поселен</w:t>
            </w:r>
            <w:r>
              <w:rPr>
                <w:b/>
                <w:bCs/>
                <w:color w:val="000000"/>
                <w:sz w:val="28"/>
                <w:szCs w:val="28"/>
              </w:rPr>
              <w:t>ия Верхнедонского района на 2019</w:t>
            </w:r>
            <w:r w:rsidRPr="000C162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на плановый период 2020 и 2021 годов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1CBC" w:rsidRPr="000C1623" w:rsidTr="006B1170">
        <w:trPr>
          <w:trHeight w:val="69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C162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0 год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33195C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58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DA2EA1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473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DA2EA1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250.1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338D0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BE647E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.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E642FA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.8</w:t>
            </w:r>
          </w:p>
        </w:tc>
      </w:tr>
      <w:tr w:rsidR="00EA1CBC" w:rsidRPr="000C1623" w:rsidTr="006B1170">
        <w:trPr>
          <w:trHeight w:val="11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33195C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BE647E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F81FF7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.1</w:t>
            </w:r>
          </w:p>
        </w:tc>
      </w:tr>
      <w:tr w:rsidR="00EA1CBC" w:rsidRPr="000C1623" w:rsidTr="006B1170">
        <w:trPr>
          <w:trHeight w:val="2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C1B09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C1B09" w:rsidRDefault="00EA1CBC" w:rsidP="006B1170">
            <w:pPr>
              <w:jc w:val="center"/>
              <w:rPr>
                <w:sz w:val="28"/>
                <w:szCs w:val="28"/>
              </w:rPr>
            </w:pPr>
            <w:r w:rsidRPr="005C1B09">
              <w:rPr>
                <w:color w:val="000000"/>
                <w:sz w:val="28"/>
                <w:szCs w:val="28"/>
              </w:rPr>
              <w:t>852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E642FA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07.1</w:t>
            </w:r>
          </w:p>
        </w:tc>
      </w:tr>
      <w:tr w:rsidR="00EA1CBC" w:rsidRPr="000C1623" w:rsidTr="006B1170">
        <w:trPr>
          <w:trHeight w:val="6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.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.8</w:t>
            </w:r>
          </w:p>
        </w:tc>
      </w:tr>
      <w:tr w:rsidR="00EA1CB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</w:tr>
      <w:tr w:rsidR="00EA1CBC" w:rsidRPr="000C1623" w:rsidTr="006B1170">
        <w:trPr>
          <w:trHeight w:val="3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  <w:p w:rsidR="00EA1CBC" w:rsidRPr="00FE111D" w:rsidRDefault="00EA1CBC" w:rsidP="006B1170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EA1CBC" w:rsidRPr="000C1623" w:rsidTr="006B1170">
        <w:trPr>
          <w:trHeight w:val="694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EA1CBC" w:rsidRPr="00FE111D" w:rsidRDefault="00EA1CBC" w:rsidP="006B1170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EA1CBC" w:rsidRPr="00A15CE9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420687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7</w:t>
            </w:r>
          </w:p>
        </w:tc>
      </w:tr>
      <w:tr w:rsidR="00EA1CBC" w:rsidRPr="000C1623" w:rsidTr="006B1170">
        <w:trPr>
          <w:trHeight w:val="168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зрачности деятельности аппарата Администрации Мещеряков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  <w:r w:rsidRPr="000C1623">
              <w:rPr>
                <w:color w:val="000000"/>
                <w:sz w:val="28"/>
                <w:szCs w:val="28"/>
              </w:rPr>
              <w:t>, в рамках подпрограммы «</w:t>
            </w:r>
            <w:r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2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EA1CBC" w:rsidRPr="000C1623" w:rsidTr="006B1170">
        <w:trPr>
          <w:trHeight w:val="25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 технические мероприятия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</w:t>
            </w: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</w:t>
            </w:r>
            <w:r w:rsidRPr="000C1623">
              <w:rPr>
                <w:color w:val="000000"/>
                <w:sz w:val="28"/>
                <w:szCs w:val="28"/>
              </w:rPr>
              <w:t>нужд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70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EA1CBC" w:rsidRPr="000C1623" w:rsidTr="006B1170">
        <w:trPr>
          <w:trHeight w:val="197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6 1 00 27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</w:tr>
      <w:tr w:rsidR="00EA1CBC" w:rsidRPr="000C1623" w:rsidTr="006B1170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</w:t>
            </w:r>
            <w:r>
              <w:rPr>
                <w:color w:val="000000"/>
                <w:sz w:val="28"/>
                <w:szCs w:val="28"/>
              </w:rPr>
              <w:t>ещеряковском сельском поселении</w:t>
            </w:r>
            <w:r w:rsidRPr="000C1623">
              <w:rPr>
                <w:color w:val="000000"/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 1 00 27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EA1CBC" w:rsidRPr="000C1623" w:rsidTr="006B1170">
        <w:trPr>
          <w:trHeight w:val="8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в рамках подпрограммы «Развитие муниципального управления и муниципальной службы в Мещеряковском с</w:t>
            </w:r>
            <w:r>
              <w:rPr>
                <w:color w:val="000000"/>
                <w:sz w:val="28"/>
                <w:szCs w:val="28"/>
              </w:rPr>
              <w:t>ельском поселении</w:t>
            </w:r>
            <w:r w:rsidRPr="000C1623">
              <w:rPr>
                <w:color w:val="000000"/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 1 00 272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EA1CBC" w:rsidRPr="000C1623" w:rsidTr="006B1170">
        <w:trPr>
          <w:trHeight w:val="8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E762E2" w:rsidRDefault="00EA1CBC" w:rsidP="006B1170">
            <w:pPr>
              <w:rPr>
                <w:sz w:val="28"/>
                <w:szCs w:val="28"/>
              </w:rPr>
            </w:pPr>
            <w:r w:rsidRPr="00E762E2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sz w:val="28"/>
                <w:szCs w:val="28"/>
              </w:rPr>
              <w:t>Мещеряковского</w:t>
            </w:r>
            <w:r w:rsidRPr="00E762E2">
              <w:rPr>
                <w:sz w:val="28"/>
                <w:szCs w:val="28"/>
              </w:rPr>
              <w:t xml:space="preserve"> сельского поселения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76424" w:rsidRDefault="00EA1CBC" w:rsidP="006B1170">
            <w:r>
              <w:rPr>
                <w:color w:val="000000"/>
                <w:sz w:val="28"/>
                <w:szCs w:val="28"/>
              </w:rPr>
              <w:t>07 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2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jc w:val="right"/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jc w:val="right"/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2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по организации и обеспечению проведения диспансеризации муниципальных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 1 00 27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5</w:t>
            </w:r>
          </w:p>
        </w:tc>
      </w:tr>
      <w:tr w:rsidR="00EA1CB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E762E2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  <w:r w:rsidRPr="00E762E2">
              <w:rPr>
                <w:sz w:val="28"/>
                <w:szCs w:val="28"/>
              </w:rPr>
              <w:t xml:space="preserve">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2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C10AB8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C162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11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EA1CBC" w:rsidRPr="000C1623" w:rsidTr="006B1170">
        <w:trPr>
          <w:trHeight w:val="11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r w:rsidRPr="000C1623">
              <w:rPr>
                <w:color w:val="000000"/>
                <w:sz w:val="28"/>
                <w:szCs w:val="28"/>
              </w:rPr>
              <w:t>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8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.2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6D1614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3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6D1614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3</w:t>
            </w:r>
          </w:p>
        </w:tc>
      </w:tr>
      <w:tr w:rsidR="00EA1CBC" w:rsidRPr="000C1623" w:rsidTr="006B1170">
        <w:trPr>
          <w:trHeight w:val="1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6D1614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3</w:t>
            </w:r>
          </w:p>
        </w:tc>
      </w:tr>
      <w:tr w:rsidR="00EA1CBC" w:rsidRPr="000C1623" w:rsidTr="006B1170">
        <w:trPr>
          <w:trHeight w:val="5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1A6DC8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 w:rsidRPr="0070182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1A6DC8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655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</w:t>
            </w:r>
            <w:r>
              <w:rPr>
                <w:sz w:val="28"/>
                <w:szCs w:val="28"/>
              </w:rPr>
              <w:t xml:space="preserve"> Мещеряковского</w:t>
            </w:r>
            <w:r w:rsidRPr="00377BB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77B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77BB1">
              <w:rPr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7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1A6DC8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76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377BB1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пожарного оборудования и снаряжения</w:t>
            </w:r>
            <w:r>
              <w:t xml:space="preserve"> </w:t>
            </w:r>
            <w:r w:rsidRPr="00E40028">
              <w:rPr>
                <w:sz w:val="28"/>
                <w:szCs w:val="28"/>
              </w:rPr>
              <w:t>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712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39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23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 1 00 271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B065CE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272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</w:t>
            </w:r>
          </w:p>
          <w:p w:rsidR="00EA1CBC" w:rsidRPr="00B065CE" w:rsidRDefault="00EA1CBC" w:rsidP="006B1170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420687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.6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420687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.6</w:t>
            </w:r>
          </w:p>
        </w:tc>
      </w:tr>
      <w:tr w:rsidR="00EA1CBC" w:rsidRPr="000C1623" w:rsidTr="006B1170">
        <w:trPr>
          <w:trHeight w:val="67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</w:t>
            </w:r>
            <w:r>
              <w:rPr>
                <w:color w:val="000000"/>
                <w:sz w:val="28"/>
                <w:szCs w:val="28"/>
              </w:rPr>
              <w:t>Развитие благоустройства</w:t>
            </w:r>
            <w:r w:rsidRPr="000C1623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80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.6</w:t>
            </w:r>
          </w:p>
        </w:tc>
      </w:tr>
      <w:tr w:rsidR="00EA1CBC" w:rsidRPr="000C1623" w:rsidTr="006B1170">
        <w:trPr>
          <w:trHeight w:val="19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4</w:t>
            </w:r>
          </w:p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EA1CBC" w:rsidRPr="000C1623" w:rsidTr="006B1170">
        <w:trPr>
          <w:trHeight w:val="19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Содержание мест захоронения</w:t>
            </w:r>
            <w:r>
              <w:rPr>
                <w:color w:val="000000"/>
                <w:sz w:val="28"/>
                <w:szCs w:val="28"/>
              </w:rPr>
              <w:t>(кладбищ)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6</w:t>
            </w:r>
          </w:p>
          <w:p w:rsidR="00EA1CBC" w:rsidRDefault="00EA1CBC" w:rsidP="006B1170">
            <w:pPr>
              <w:rPr>
                <w:sz w:val="28"/>
                <w:szCs w:val="28"/>
              </w:rPr>
            </w:pPr>
          </w:p>
          <w:p w:rsidR="00EA1CBC" w:rsidRPr="00D329A1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</w:t>
            </w:r>
          </w:p>
        </w:tc>
      </w:tr>
      <w:tr w:rsidR="00EA1CBC" w:rsidRPr="000C1623" w:rsidTr="006B1170">
        <w:trPr>
          <w:trHeight w:val="108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Прочие расходы </w:t>
            </w:r>
            <w:r>
              <w:rPr>
                <w:color w:val="000000"/>
                <w:sz w:val="28"/>
                <w:szCs w:val="28"/>
              </w:rPr>
              <w:t>по благоустройству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.0</w:t>
            </w:r>
          </w:p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1087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C" w:rsidRPr="00E772F5" w:rsidRDefault="00EA1CBC" w:rsidP="006B117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BC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CBC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.6</w:t>
            </w:r>
          </w:p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16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855E6D" w:rsidRDefault="00EA1CBC" w:rsidP="006B1170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8"/>
                <w:szCs w:val="28"/>
              </w:rPr>
            </w:pPr>
            <w:r w:rsidRPr="00855E6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55E6D">
              <w:rPr>
                <w:color w:val="000000"/>
                <w:sz w:val="28"/>
                <w:szCs w:val="28"/>
              </w:rPr>
              <w:t>борудования и материалов для развития и восстановления объектов электрических сетей наружного (уличного) освещения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855E6D">
              <w:rPr>
                <w:kern w:val="2"/>
                <w:sz w:val="28"/>
                <w:szCs w:val="28"/>
              </w:rPr>
              <w:t>«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>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  <w:r w:rsidRPr="00855E6D">
              <w:rPr>
                <w:color w:val="000000"/>
                <w:sz w:val="28"/>
                <w:szCs w:val="28"/>
              </w:rPr>
              <w:t xml:space="preserve">  </w:t>
            </w:r>
          </w:p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271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2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5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5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77844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7844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77844">
              <w:rPr>
                <w:color w:val="000000"/>
                <w:sz w:val="28"/>
                <w:szCs w:val="28"/>
              </w:rPr>
              <w:t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</w:t>
            </w:r>
          </w:p>
          <w:p w:rsidR="00EA1CBC" w:rsidRPr="00A917F2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2840EA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.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.4</w:t>
            </w:r>
          </w:p>
        </w:tc>
      </w:tr>
      <w:tr w:rsidR="00EA1CB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F3378B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.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.4</w:t>
            </w:r>
          </w:p>
        </w:tc>
      </w:tr>
      <w:tr w:rsidR="00EA1CBC" w:rsidRPr="000C1623" w:rsidTr="006B1170">
        <w:trPr>
          <w:trHeight w:val="154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Мещеряковского сельского поселения в рамках подпрограммы «Развитие культуры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565.4 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.4</w:t>
            </w:r>
          </w:p>
        </w:tc>
      </w:tr>
      <w:tr w:rsidR="00EA1CBC" w:rsidRPr="000C1623" w:rsidTr="006B1170">
        <w:trPr>
          <w:trHeight w:val="9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.7</w:t>
            </w:r>
          </w:p>
          <w:p w:rsidR="00EA1CBC" w:rsidRPr="00A917F2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9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Pr="00E772F5" w:rsidRDefault="00EA1CBC" w:rsidP="006B11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 муниципальной программы 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 xml:space="preserve"> и туризма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CBC" w:rsidRPr="005C1B09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5C1B09">
              <w:rPr>
                <w:color w:val="000000"/>
                <w:sz w:val="28"/>
                <w:szCs w:val="28"/>
              </w:rPr>
              <w:t>0.0</w:t>
            </w:r>
          </w:p>
          <w:p w:rsidR="00EA1CBC" w:rsidRPr="005C1B09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Default="00EA1CBC" w:rsidP="006B11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CBC" w:rsidRPr="005C1B09" w:rsidRDefault="00EA1CBC" w:rsidP="006B1170">
            <w:pPr>
              <w:jc w:val="center"/>
              <w:rPr>
                <w:color w:val="000000"/>
                <w:sz w:val="28"/>
                <w:szCs w:val="28"/>
              </w:rPr>
            </w:pPr>
            <w:r w:rsidRPr="005C1B09">
              <w:rPr>
                <w:color w:val="000000"/>
                <w:sz w:val="28"/>
                <w:szCs w:val="28"/>
              </w:rPr>
              <w:t>233.9</w:t>
            </w:r>
          </w:p>
          <w:p w:rsidR="00EA1CBC" w:rsidRPr="005C1B09" w:rsidRDefault="00EA1CBC" w:rsidP="006B11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BC" w:rsidRPr="00E772F5" w:rsidRDefault="00EA1CB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A1CBC" w:rsidRPr="000C1623" w:rsidTr="006B1170">
        <w:trPr>
          <w:trHeight w:val="9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</w:t>
            </w:r>
            <w:r w:rsidRPr="00043893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EA1CBC" w:rsidRPr="000C1623" w:rsidTr="006B1170">
        <w:trPr>
          <w:trHeight w:val="35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6B029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  <w:tr w:rsidR="00EA1CBC" w:rsidRPr="000C1623" w:rsidTr="006B1170">
        <w:trPr>
          <w:trHeight w:val="2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C1B09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  <w:tr w:rsidR="00EA1CBC" w:rsidRPr="000C1623" w:rsidTr="006B1170">
        <w:trPr>
          <w:trHeight w:val="51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5C1B09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  <w:p w:rsidR="00EA1CBC" w:rsidRPr="005C1B09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</w:tbl>
    <w:p w:rsidR="00EA1CBC" w:rsidRPr="000C1623" w:rsidRDefault="00EA1CBC" w:rsidP="00EA1CBC">
      <w:pPr>
        <w:rPr>
          <w:sz w:val="28"/>
          <w:szCs w:val="28"/>
        </w:rPr>
      </w:pPr>
    </w:p>
    <w:p w:rsidR="00EA1CBC" w:rsidRPr="000C1623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E46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CE460D">
        <w:rPr>
          <w:sz w:val="28"/>
          <w:szCs w:val="28"/>
        </w:rPr>
        <w:t>изложить в следующей редакции:</w:t>
      </w:r>
    </w:p>
    <w:tbl>
      <w:tblPr>
        <w:tblW w:w="10016" w:type="dxa"/>
        <w:tblLayout w:type="fixed"/>
        <w:tblLook w:val="04A0" w:firstRow="1" w:lastRow="0" w:firstColumn="1" w:lastColumn="0" w:noHBand="0" w:noVBand="1"/>
      </w:tblPr>
      <w:tblGrid>
        <w:gridCol w:w="2235"/>
        <w:gridCol w:w="742"/>
        <w:gridCol w:w="533"/>
        <w:gridCol w:w="567"/>
        <w:gridCol w:w="1843"/>
        <w:gridCol w:w="709"/>
        <w:gridCol w:w="1168"/>
        <w:gridCol w:w="1109"/>
        <w:gridCol w:w="25"/>
        <w:gridCol w:w="1085"/>
      </w:tblGrid>
      <w:tr w:rsidR="00EA1CBC" w:rsidRPr="00043893" w:rsidTr="006B1170">
        <w:trPr>
          <w:trHeight w:val="525"/>
        </w:trPr>
        <w:tc>
          <w:tcPr>
            <w:tcW w:w="2235" w:type="dxa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781" w:type="dxa"/>
            <w:gridSpan w:val="9"/>
            <w:noWrap/>
            <w:vAlign w:val="bottom"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</w:tc>
      </w:tr>
      <w:tr w:rsidR="00EA1CBC" w:rsidRPr="00043893" w:rsidTr="006B1170">
        <w:trPr>
          <w:trHeight w:val="660"/>
        </w:trPr>
        <w:tc>
          <w:tcPr>
            <w:tcW w:w="2235" w:type="dxa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781" w:type="dxa"/>
            <w:gridSpan w:val="9"/>
            <w:vAlign w:val="bottom"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43893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</w:tc>
      </w:tr>
      <w:tr w:rsidR="00EA1CBC" w:rsidRPr="00043893" w:rsidTr="006B1170">
        <w:trPr>
          <w:trHeight w:val="570"/>
        </w:trPr>
        <w:tc>
          <w:tcPr>
            <w:tcW w:w="2235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781" w:type="dxa"/>
            <w:gridSpan w:val="9"/>
            <w:vAlign w:val="bottom"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«О бюджете Мещеряковского сельского поселения 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04389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20 и 2021 годов</w:t>
            </w:r>
            <w:r w:rsidRPr="00043893">
              <w:rPr>
                <w:sz w:val="28"/>
                <w:szCs w:val="28"/>
              </w:rPr>
              <w:t>»</w:t>
            </w:r>
          </w:p>
        </w:tc>
      </w:tr>
      <w:tr w:rsidR="00EA1CBC" w:rsidRPr="00043893" w:rsidTr="006B1170">
        <w:trPr>
          <w:trHeight w:val="360"/>
        </w:trPr>
        <w:tc>
          <w:tcPr>
            <w:tcW w:w="2235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gridSpan w:val="6"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</w:tr>
      <w:tr w:rsidR="00EA1CBC" w:rsidRPr="00043893" w:rsidTr="006B1170">
        <w:trPr>
          <w:trHeight w:val="360"/>
        </w:trPr>
        <w:tc>
          <w:tcPr>
            <w:tcW w:w="2235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gridSpan w:val="6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</w:tr>
      <w:tr w:rsidR="00EA1CBC" w:rsidRPr="00043893" w:rsidTr="006B1170">
        <w:trPr>
          <w:trHeight w:val="360"/>
        </w:trPr>
        <w:tc>
          <w:tcPr>
            <w:tcW w:w="7797" w:type="dxa"/>
            <w:gridSpan w:val="7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43893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</w:tc>
        <w:tc>
          <w:tcPr>
            <w:tcW w:w="1134" w:type="dxa"/>
            <w:gridSpan w:val="2"/>
          </w:tcPr>
          <w:p w:rsidR="00EA1CBC" w:rsidRPr="0004389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</w:tcPr>
          <w:p w:rsidR="00EA1CBC" w:rsidRPr="0004389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1CBC" w:rsidRPr="00043893" w:rsidTr="006B1170">
        <w:trPr>
          <w:trHeight w:val="421"/>
        </w:trPr>
        <w:tc>
          <w:tcPr>
            <w:tcW w:w="7797" w:type="dxa"/>
            <w:gridSpan w:val="7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4389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3893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0 и 2021 годов</w:t>
            </w:r>
          </w:p>
        </w:tc>
        <w:tc>
          <w:tcPr>
            <w:tcW w:w="1134" w:type="dxa"/>
            <w:gridSpan w:val="2"/>
          </w:tcPr>
          <w:p w:rsidR="00EA1CBC" w:rsidRPr="0004389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</w:tcPr>
          <w:p w:rsidR="00EA1CBC" w:rsidRPr="0004389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1CBC" w:rsidRPr="00043893" w:rsidTr="006B1170">
        <w:trPr>
          <w:trHeight w:val="165"/>
        </w:trPr>
        <w:tc>
          <w:tcPr>
            <w:tcW w:w="2235" w:type="dxa"/>
            <w:hideMark/>
          </w:tcPr>
          <w:p w:rsidR="00EA1CBC" w:rsidRPr="00043893" w:rsidRDefault="00EA1CB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</w:tr>
      <w:tr w:rsidR="00EA1CBC" w:rsidRPr="00043893" w:rsidTr="006B1170">
        <w:trPr>
          <w:trHeight w:val="511"/>
        </w:trPr>
        <w:tc>
          <w:tcPr>
            <w:tcW w:w="2235" w:type="dxa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939" w:type="dxa"/>
            <w:gridSpan w:val="6"/>
            <w:noWrap/>
            <w:vAlign w:val="bottom"/>
            <w:hideMark/>
          </w:tcPr>
          <w:p w:rsidR="00EA1CBC" w:rsidRPr="00043893" w:rsidRDefault="00EA1CB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 w:rsidRPr="0004389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A1CBC" w:rsidRPr="00043893" w:rsidTr="006B1170">
        <w:trPr>
          <w:trHeight w:val="12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438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Default="00EA1CBC" w:rsidP="006B1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  <w:p w:rsidR="00EA1CBC" w:rsidRPr="00043893" w:rsidRDefault="00EA1CBC" w:rsidP="006B1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A1CBC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A1CBC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A1CBC" w:rsidRPr="0004389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A1CBC" w:rsidRPr="00043893" w:rsidTr="006B1170">
        <w:trPr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</w:p>
        </w:tc>
      </w:tr>
      <w:tr w:rsidR="00EA1CBC" w:rsidRPr="00043893" w:rsidTr="006B1170">
        <w:trPr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CBC" w:rsidRPr="0033195C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58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DA2EA1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473.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DA2EA1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250.1</w:t>
            </w:r>
          </w:p>
        </w:tc>
      </w:tr>
      <w:tr w:rsidR="00EA1CBC" w:rsidRPr="00043893" w:rsidTr="006B1170">
        <w:trPr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CBC" w:rsidRPr="0033195C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58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DA2EA1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473.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DA2EA1" w:rsidRDefault="00EA1CB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250.1</w:t>
            </w:r>
          </w:p>
        </w:tc>
      </w:tr>
      <w:tr w:rsidR="00EA1CBC" w:rsidRPr="00043893" w:rsidTr="006B1170">
        <w:trPr>
          <w:trHeight w:val="3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2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CBC" w:rsidRPr="005874D8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.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BE647E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.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E642FA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07.1 </w:t>
            </w:r>
          </w:p>
        </w:tc>
      </w:tr>
      <w:tr w:rsidR="00EA1CBC" w:rsidRPr="00043893" w:rsidTr="006B1170">
        <w:trPr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.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.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.8</w:t>
            </w:r>
          </w:p>
        </w:tc>
      </w:tr>
      <w:tr w:rsidR="00EA1CBC" w:rsidRPr="00043893" w:rsidTr="006B1170">
        <w:trPr>
          <w:trHeight w:val="69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9 00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A1CBC" w:rsidRPr="00043893" w:rsidTr="006B1170">
        <w:trPr>
          <w:trHeight w:val="7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RPr="00043893" w:rsidTr="006B1170">
        <w:trPr>
          <w:trHeight w:val="34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зрачности деятельности аппарата Администрации Мещеряков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  <w:r w:rsidRPr="000C1623">
              <w:rPr>
                <w:color w:val="000000"/>
                <w:sz w:val="28"/>
                <w:szCs w:val="28"/>
              </w:rPr>
              <w:t>, в рамках подпрограммы «</w:t>
            </w:r>
            <w:r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2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RPr="00043893" w:rsidTr="006B1170">
        <w:trPr>
          <w:trHeight w:val="280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 технические мероприятия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</w:t>
            </w: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</w:t>
            </w:r>
            <w:r w:rsidRPr="000C1623">
              <w:rPr>
                <w:color w:val="000000"/>
                <w:sz w:val="28"/>
                <w:szCs w:val="28"/>
              </w:rPr>
              <w:t>нужд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6 1 00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A1CBC" w:rsidRPr="00043893" w:rsidTr="006B1170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</w:t>
            </w:r>
            <w:r>
              <w:rPr>
                <w:sz w:val="28"/>
                <w:szCs w:val="28"/>
              </w:rPr>
              <w:t>ещеряковском сельском поселении</w:t>
            </w:r>
            <w:r w:rsidRPr="00043893">
              <w:rPr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 1 00 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</w:t>
            </w:r>
            <w:r>
              <w:rPr>
                <w:sz w:val="28"/>
                <w:szCs w:val="28"/>
              </w:rPr>
              <w:t>ельском поселении</w:t>
            </w:r>
            <w:r w:rsidRPr="00043893">
              <w:rPr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 1 00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E762E2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sz w:val="28"/>
                <w:szCs w:val="28"/>
              </w:rPr>
              <w:t>Мещеряковского</w:t>
            </w:r>
            <w:r w:rsidRPr="00E762E2">
              <w:rPr>
                <w:sz w:val="28"/>
                <w:szCs w:val="28"/>
              </w:rPr>
              <w:t xml:space="preserve"> сельского поселения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по организации и обеспечению проведения диспансеризации муниципальных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 1 00 272</w:t>
            </w:r>
            <w:r>
              <w:rPr>
                <w:sz w:val="28"/>
                <w:szCs w:val="28"/>
              </w:rPr>
              <w:t>7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E762E2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  <w:r w:rsidRPr="00E762E2">
              <w:rPr>
                <w:sz w:val="28"/>
                <w:szCs w:val="28"/>
              </w:rPr>
              <w:t xml:space="preserve">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F39A4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F39A4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F39A4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F39A4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2F39A4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F39A4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F39A4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C162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62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</w:tr>
      <w:tr w:rsidR="00EA1CBC" w:rsidRPr="00043893" w:rsidTr="006B1170">
        <w:trPr>
          <w:trHeight w:val="12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r w:rsidRPr="000C1623">
              <w:rPr>
                <w:color w:val="000000"/>
                <w:sz w:val="28"/>
                <w:szCs w:val="28"/>
              </w:rPr>
              <w:t>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.2</w:t>
            </w:r>
          </w:p>
        </w:tc>
      </w:tr>
      <w:tr w:rsidR="00EA1CBC" w:rsidRPr="00043893" w:rsidTr="006B1170">
        <w:trPr>
          <w:trHeight w:val="187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22DB0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EA1CBC" w:rsidRPr="00043893" w:rsidTr="006B1170">
        <w:trPr>
          <w:trHeight w:val="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Default="00EA1CBC" w:rsidP="006B1170">
            <w:pPr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</w:t>
            </w:r>
            <w:r>
              <w:rPr>
                <w:sz w:val="28"/>
                <w:szCs w:val="28"/>
              </w:rPr>
              <w:t xml:space="preserve"> Мещеряковского</w:t>
            </w:r>
            <w:r w:rsidRPr="00377BB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77B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77BB1">
              <w:rPr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  <w:p w:rsidR="00EA1CBC" w:rsidRPr="0004389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 xml:space="preserve"> 00 27</w:t>
            </w:r>
            <w:r>
              <w:rPr>
                <w:sz w:val="28"/>
                <w:szCs w:val="28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2F39A4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RPr="00043893" w:rsidTr="006B1170">
        <w:trPr>
          <w:trHeight w:val="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377BB1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531E92">
              <w:rPr>
                <w:sz w:val="28"/>
                <w:szCs w:val="28"/>
              </w:rPr>
              <w:t xml:space="preserve"> на приобретение пожарного оборудования и снаряжения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19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893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 1 00 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17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9 9 0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3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</w:t>
            </w:r>
            <w:r>
              <w:rPr>
                <w:color w:val="000000"/>
                <w:sz w:val="28"/>
                <w:szCs w:val="28"/>
              </w:rPr>
              <w:t>Развитие благоустройства</w:t>
            </w:r>
            <w:r w:rsidRPr="000C1623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 2 00 270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80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.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.6</w:t>
            </w:r>
          </w:p>
        </w:tc>
      </w:tr>
      <w:tr w:rsidR="00EA1CBC" w:rsidRPr="00043893" w:rsidTr="006B1170">
        <w:trPr>
          <w:trHeight w:val="126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A14E5D">
              <w:rPr>
                <w:sz w:val="28"/>
                <w:szCs w:val="28"/>
              </w:rPr>
              <w:t>Озелен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2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A1CBC" w:rsidRPr="00043893" w:rsidTr="006B1170">
        <w:trPr>
          <w:trHeight w:val="11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A14E5D">
              <w:rPr>
                <w:sz w:val="28"/>
                <w:szCs w:val="28"/>
              </w:rPr>
              <w:t>Содержание мест захоронения(кладбищ)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3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CBC" w:rsidRPr="00A14E5D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</w:tr>
      <w:tr w:rsidR="00EA1CBC" w:rsidRPr="00043893" w:rsidTr="006B1170">
        <w:trPr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Прочие расходы </w:t>
            </w:r>
            <w:r>
              <w:rPr>
                <w:color w:val="000000"/>
                <w:sz w:val="28"/>
                <w:szCs w:val="28"/>
              </w:rPr>
              <w:t>благоустройству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119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855E6D" w:rsidRDefault="00EA1CBC" w:rsidP="006B1170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8"/>
                <w:szCs w:val="28"/>
              </w:rPr>
            </w:pPr>
            <w:r w:rsidRPr="00855E6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55E6D">
              <w:rPr>
                <w:color w:val="000000"/>
                <w:sz w:val="28"/>
                <w:szCs w:val="28"/>
              </w:rPr>
              <w:t>борудования и материалов для развития и восстановления объектов электрических сетей наружного (уличного) освещения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855E6D">
              <w:rPr>
                <w:kern w:val="2"/>
                <w:sz w:val="28"/>
                <w:szCs w:val="28"/>
              </w:rPr>
              <w:t>«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>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  <w:r w:rsidRPr="00855E6D">
              <w:rPr>
                <w:color w:val="000000"/>
                <w:sz w:val="28"/>
                <w:szCs w:val="28"/>
              </w:rPr>
              <w:t xml:space="preserve">  </w:t>
            </w:r>
          </w:p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both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sz w:val="28"/>
                <w:szCs w:val="28"/>
              </w:rPr>
              <w:t>»</w:t>
            </w:r>
            <w:r w:rsidRPr="00043893">
              <w:rPr>
                <w:sz w:val="28"/>
                <w:szCs w:val="28"/>
              </w:rPr>
              <w:t xml:space="preserve"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 1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04389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RPr="00043893" w:rsidTr="006B1170">
        <w:trPr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color w:val="000000"/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5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Pr="006D0060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133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(оказание услуг) муниципальных учреждений сельского поселения в рамках подпрограммы «Развитие культуры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.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.4</w:t>
            </w:r>
          </w:p>
        </w:tc>
      </w:tr>
      <w:tr w:rsidR="00EA1CBC" w:rsidRPr="00043893" w:rsidTr="006B1170">
        <w:trPr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</w:t>
            </w:r>
            <w:r w:rsidRPr="00043893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77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 муниципальной программы 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 xml:space="preserve"> и туризма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B05D8B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043893" w:rsidTr="006B1170">
        <w:trPr>
          <w:trHeight w:val="62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0</w:t>
            </w:r>
          </w:p>
        </w:tc>
      </w:tr>
    </w:tbl>
    <w:p w:rsidR="00EA1CBC" w:rsidRPr="00043893" w:rsidRDefault="00EA1CBC" w:rsidP="00EA1CBC">
      <w:pPr>
        <w:rPr>
          <w:rFonts w:ascii="Calibri" w:eastAsia="Calibri" w:hAnsi="Calibri"/>
          <w:sz w:val="28"/>
          <w:szCs w:val="28"/>
          <w:lang w:eastAsia="en-US"/>
        </w:rPr>
      </w:pPr>
    </w:p>
    <w:p w:rsidR="00EA1CBC" w:rsidRDefault="00EA1CBC" w:rsidP="00EA1C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E46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8 </w:t>
      </w:r>
      <w:r w:rsidRPr="00CE460D">
        <w:rPr>
          <w:sz w:val="28"/>
          <w:szCs w:val="28"/>
        </w:rPr>
        <w:t>изложить в следующей редакции:</w:t>
      </w: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709"/>
        <w:gridCol w:w="709"/>
        <w:gridCol w:w="567"/>
        <w:gridCol w:w="1134"/>
        <w:gridCol w:w="1275"/>
        <w:gridCol w:w="993"/>
      </w:tblGrid>
      <w:tr w:rsidR="00EA1CBC" w:rsidRPr="009C68B3" w:rsidTr="006B1170">
        <w:trPr>
          <w:trHeight w:val="525"/>
        </w:trPr>
        <w:tc>
          <w:tcPr>
            <w:tcW w:w="10740" w:type="dxa"/>
            <w:gridSpan w:val="8"/>
            <w:noWrap/>
            <w:vAlign w:val="bottom"/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</w:tc>
      </w:tr>
      <w:tr w:rsidR="00EA1CBC" w:rsidRPr="009C68B3" w:rsidTr="006B1170">
        <w:trPr>
          <w:trHeight w:val="660"/>
        </w:trPr>
        <w:tc>
          <w:tcPr>
            <w:tcW w:w="10740" w:type="dxa"/>
            <w:gridSpan w:val="8"/>
            <w:vAlign w:val="bottom"/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к решению Собрания депутатов</w:t>
            </w:r>
          </w:p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EA1CBC" w:rsidRPr="009C68B3" w:rsidTr="006B1170">
        <w:trPr>
          <w:trHeight w:val="570"/>
        </w:trPr>
        <w:tc>
          <w:tcPr>
            <w:tcW w:w="10740" w:type="dxa"/>
            <w:gridSpan w:val="8"/>
            <w:vAlign w:val="bottom"/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 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9C68B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</w:t>
            </w:r>
          </w:p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9C68B3">
              <w:rPr>
                <w:sz w:val="28"/>
                <w:szCs w:val="28"/>
              </w:rPr>
              <w:t>»</w:t>
            </w:r>
          </w:p>
        </w:tc>
      </w:tr>
      <w:tr w:rsidR="00EA1CBC" w:rsidTr="006B1170">
        <w:trPr>
          <w:trHeight w:val="360"/>
        </w:trPr>
        <w:tc>
          <w:tcPr>
            <w:tcW w:w="10740" w:type="dxa"/>
            <w:gridSpan w:val="8"/>
            <w:hideMark/>
          </w:tcPr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1CBC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EA1CBC" w:rsidRPr="009C68B3" w:rsidTr="006B1170">
        <w:trPr>
          <w:trHeight w:val="810"/>
        </w:trPr>
        <w:tc>
          <w:tcPr>
            <w:tcW w:w="10740" w:type="dxa"/>
            <w:gridSpan w:val="8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</w:t>
            </w:r>
          </w:p>
        </w:tc>
      </w:tr>
      <w:tr w:rsidR="00EA1CBC" w:rsidRPr="009C68B3" w:rsidTr="006B1170">
        <w:trPr>
          <w:trHeight w:val="537"/>
        </w:trPr>
        <w:tc>
          <w:tcPr>
            <w:tcW w:w="10740" w:type="dxa"/>
            <w:gridSpan w:val="8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EA1CBC" w:rsidRPr="009C68B3" w:rsidTr="006B1170">
        <w:trPr>
          <w:trHeight w:val="375"/>
        </w:trPr>
        <w:tc>
          <w:tcPr>
            <w:tcW w:w="10740" w:type="dxa"/>
            <w:gridSpan w:val="8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</w:tr>
      <w:tr w:rsidR="00EA1CBC" w:rsidRPr="009C68B3" w:rsidTr="006B1170">
        <w:trPr>
          <w:trHeight w:val="780"/>
        </w:trPr>
        <w:tc>
          <w:tcPr>
            <w:tcW w:w="10740" w:type="dxa"/>
            <w:gridSpan w:val="8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C68B3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0 и 2021 годов</w:t>
            </w:r>
          </w:p>
        </w:tc>
      </w:tr>
      <w:tr w:rsidR="00EA1CBC" w:rsidRPr="009C68B3" w:rsidTr="006B1170">
        <w:trPr>
          <w:trHeight w:val="360"/>
        </w:trPr>
        <w:tc>
          <w:tcPr>
            <w:tcW w:w="3510" w:type="dxa"/>
            <w:hideMark/>
          </w:tcPr>
          <w:p w:rsidR="00EA1CBC" w:rsidRPr="009C68B3" w:rsidRDefault="00EA1CB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1CBC" w:rsidRPr="009C68B3" w:rsidRDefault="00EA1CB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68B3">
              <w:rPr>
                <w:b/>
                <w:bCs/>
                <w:sz w:val="28"/>
                <w:szCs w:val="28"/>
              </w:rPr>
              <w:t>рублей)</w:t>
            </w:r>
          </w:p>
        </w:tc>
      </w:tr>
      <w:tr w:rsidR="00EA1CBC" w:rsidRPr="009C68B3" w:rsidTr="006B1170">
        <w:trPr>
          <w:trHeight w:val="10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C68B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A1CBC" w:rsidRDefault="00EA1CBC" w:rsidP="006B1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  <w:p w:rsidR="00EA1CBC" w:rsidRPr="009C68B3" w:rsidRDefault="00EA1CBC" w:rsidP="006B1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  <w:p w:rsidR="00EA1CBC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1CBC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EA1CBC" w:rsidRPr="009C68B3" w:rsidRDefault="00EA1CB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EA1CBC" w:rsidRPr="009C68B3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340AF3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5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0.1</w:t>
            </w:r>
          </w:p>
        </w:tc>
      </w:tr>
      <w:tr w:rsidR="00EA1CBC" w:rsidRPr="00211054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благоустройства» Мещеряк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53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550.6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.6</w:t>
            </w:r>
          </w:p>
        </w:tc>
      </w:tr>
      <w:tr w:rsidR="00EA1CBC" w:rsidTr="006B1170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</w:t>
            </w:r>
            <w:r>
              <w:rPr>
                <w:sz w:val="28"/>
                <w:szCs w:val="28"/>
              </w:rPr>
              <w:t>Развитие благоустройства</w:t>
            </w:r>
            <w:r w:rsidRPr="009C68B3">
              <w:rPr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F62954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6</w:t>
            </w:r>
          </w:p>
        </w:tc>
      </w:tr>
      <w:tr w:rsidR="00EA1CBC" w:rsidTr="006B1170">
        <w:trPr>
          <w:trHeight w:val="77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</w:t>
            </w:r>
            <w:r>
              <w:rPr>
                <w:sz w:val="28"/>
                <w:szCs w:val="28"/>
              </w:rPr>
              <w:t xml:space="preserve"> Развитие благоустройства</w:t>
            </w:r>
            <w:r w:rsidRPr="009C68B3">
              <w:rPr>
                <w:sz w:val="28"/>
                <w:szCs w:val="28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2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A1CBC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Содержание мест захоронения</w:t>
            </w:r>
            <w:r>
              <w:rPr>
                <w:sz w:val="28"/>
                <w:szCs w:val="28"/>
              </w:rPr>
              <w:t>(кладбищ)</w:t>
            </w:r>
            <w:r w:rsidRPr="009C68B3">
              <w:rPr>
                <w:sz w:val="28"/>
                <w:szCs w:val="28"/>
              </w:rPr>
              <w:t xml:space="preserve"> в рамках подпрограммы "Благоустройство" муниципальной программы Мещеряковского сельского поселения "</w:t>
            </w:r>
            <w:r>
              <w:rPr>
                <w:sz w:val="28"/>
                <w:szCs w:val="28"/>
              </w:rPr>
              <w:t xml:space="preserve"> Развитие благоустройства</w:t>
            </w:r>
            <w:r w:rsidRPr="009C68B3">
              <w:rPr>
                <w:sz w:val="28"/>
                <w:szCs w:val="28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 xml:space="preserve">1 </w:t>
            </w:r>
            <w:r w:rsidRPr="009C68B3">
              <w:rPr>
                <w:sz w:val="28"/>
                <w:szCs w:val="28"/>
              </w:rPr>
              <w:t>00 270</w:t>
            </w:r>
            <w:r>
              <w:rPr>
                <w:sz w:val="28"/>
                <w:szCs w:val="28"/>
              </w:rPr>
              <w:t>3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</w:tr>
      <w:tr w:rsidR="00EA1CBC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Прочие расходы </w:t>
            </w:r>
            <w:r>
              <w:rPr>
                <w:color w:val="000000"/>
                <w:sz w:val="28"/>
                <w:szCs w:val="28"/>
              </w:rPr>
              <w:t>благоустройству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211054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0.0</w:t>
            </w:r>
          </w:p>
        </w:tc>
      </w:tr>
      <w:tr w:rsidR="00EA1CBC" w:rsidRPr="009C68B3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</w:t>
            </w:r>
            <w:r>
              <w:rPr>
                <w:sz w:val="28"/>
                <w:szCs w:val="28"/>
              </w:rPr>
              <w:t>Противодействие коррупции</w:t>
            </w:r>
            <w:r w:rsidRPr="009C68B3">
              <w:rPr>
                <w:sz w:val="28"/>
                <w:szCs w:val="28"/>
              </w:rPr>
              <w:t xml:space="preserve">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RPr="009C68B3" w:rsidTr="006B1170">
        <w:trPr>
          <w:trHeight w:val="10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зрачности деятельности аппарата Администрации Мещеряков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  <w:r w:rsidRPr="000C1623">
              <w:rPr>
                <w:color w:val="000000"/>
                <w:sz w:val="28"/>
                <w:szCs w:val="28"/>
              </w:rPr>
              <w:t>, в рамках подпрограммы «</w:t>
            </w:r>
            <w:r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2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C68B3">
              <w:rPr>
                <w:sz w:val="28"/>
                <w:szCs w:val="28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Tr="006B1170">
        <w:trPr>
          <w:trHeight w:val="20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</w:t>
            </w:r>
            <w:r>
              <w:rPr>
                <w:color w:val="000000"/>
                <w:sz w:val="28"/>
                <w:szCs w:val="28"/>
              </w:rPr>
              <w:t>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 xml:space="preserve">2 </w:t>
            </w:r>
            <w:r w:rsidRPr="009C68B3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Tr="006B1170">
        <w:trPr>
          <w:trHeight w:val="77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 технические мероприятия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</w:t>
            </w: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нужд</w:t>
            </w:r>
            <w:r w:rsidRPr="000C162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RPr="00211054" w:rsidTr="006B1170">
        <w:trPr>
          <w:trHeight w:val="10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0.0</w:t>
            </w:r>
          </w:p>
        </w:tc>
      </w:tr>
      <w:tr w:rsidR="00EA1CBC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Подпрограмма </w:t>
            </w:r>
            <w:r w:rsidRPr="00377BB1">
              <w:rPr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1E2B47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Tr="006B1170">
        <w:trPr>
          <w:trHeight w:val="10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</w:t>
            </w:r>
            <w:r>
              <w:rPr>
                <w:sz w:val="28"/>
                <w:szCs w:val="28"/>
              </w:rPr>
              <w:t xml:space="preserve"> Мещеряковского</w:t>
            </w:r>
            <w:r w:rsidRPr="00377BB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77BB1">
              <w:rPr>
                <w:sz w:val="28"/>
                <w:szCs w:val="28"/>
              </w:rPr>
              <w:t>«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77BB1">
              <w:rPr>
                <w:sz w:val="28"/>
                <w:szCs w:val="28"/>
              </w:rPr>
              <w:t>»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27</w:t>
            </w:r>
            <w:r>
              <w:rPr>
                <w:sz w:val="28"/>
                <w:szCs w:val="28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1E2B47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Tr="006B1170">
        <w:trPr>
          <w:trHeight w:val="3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377BB1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4A3481">
              <w:rPr>
                <w:sz w:val="28"/>
                <w:szCs w:val="28"/>
              </w:rPr>
              <w:t xml:space="preserve"> на приобретение пожарного оборудования и снаряжения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4A3481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</w:rPr>
              <w:t>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211054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565.4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.4</w:t>
            </w:r>
          </w:p>
        </w:tc>
      </w:tr>
      <w:tr w:rsidR="00EA1CBC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(оказание услуг) муниципальных учреждений сельского поселения в рамках подпрограммы «Развитие культуры» муниципальной программы Мещеряк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.4</w:t>
            </w:r>
          </w:p>
        </w:tc>
      </w:tr>
      <w:tr w:rsidR="00EA1CBC" w:rsidTr="006B117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 муниципальной программы 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 xml:space="preserve"> и туризма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7D314D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211054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Развитие сети внутрипоселковых автомобильных дорог Мещеряк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9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 1 00 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211054" w:rsidTr="006B1170">
        <w:trPr>
          <w:trHeight w:val="4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11054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2.0</w:t>
            </w:r>
          </w:p>
        </w:tc>
      </w:tr>
      <w:tr w:rsidR="00EA1CBC" w:rsidRPr="009C68B3" w:rsidTr="006B1170">
        <w:trPr>
          <w:trHeight w:val="3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Энергосбережение и повышение энергетической эффективности Мещеряк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A1CBC" w:rsidRPr="009C68B3" w:rsidTr="006B1170">
        <w:trPr>
          <w:trHeight w:val="15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6 1 00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A1CBC" w:rsidTr="006B1170">
        <w:trPr>
          <w:trHeight w:val="15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</w:t>
            </w:r>
            <w:r w:rsidRPr="00855E6D">
              <w:rPr>
                <w:kern w:val="2"/>
                <w:sz w:val="28"/>
                <w:szCs w:val="28"/>
              </w:rPr>
              <w:t xml:space="preserve"> 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</w:t>
            </w:r>
            <w:r w:rsidRPr="009C68B3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2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75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855E6D" w:rsidRDefault="00EA1CBC" w:rsidP="006B1170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8"/>
                <w:szCs w:val="28"/>
              </w:rPr>
            </w:pPr>
            <w:r w:rsidRPr="00855E6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55E6D">
              <w:rPr>
                <w:color w:val="000000"/>
                <w:sz w:val="28"/>
                <w:szCs w:val="28"/>
              </w:rPr>
              <w:t>борудования и материалов для развития и восстановления объектов электрических сетей наружного (уличного) освещения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855E6D">
              <w:rPr>
                <w:kern w:val="2"/>
                <w:sz w:val="28"/>
                <w:szCs w:val="28"/>
              </w:rPr>
              <w:t>«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>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  <w:r w:rsidRPr="00855E6D">
              <w:rPr>
                <w:color w:val="000000"/>
                <w:sz w:val="28"/>
                <w:szCs w:val="28"/>
              </w:rPr>
              <w:t xml:space="preserve">  </w:t>
            </w:r>
          </w:p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RPr="00211054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7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75.5</w:t>
            </w:r>
          </w:p>
        </w:tc>
      </w:tr>
      <w:tr w:rsidR="00EA1CBC" w:rsidTr="006B1170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</w:t>
            </w:r>
          </w:p>
        </w:tc>
      </w:tr>
      <w:tr w:rsidR="00EA1CBC" w:rsidTr="006B1170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both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sz w:val="28"/>
                <w:szCs w:val="28"/>
              </w:rPr>
              <w:t>»</w:t>
            </w:r>
            <w:r w:rsidRPr="009C68B3">
              <w:rPr>
                <w:sz w:val="28"/>
                <w:szCs w:val="28"/>
              </w:rPr>
              <w:t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RPr="009C68B3" w:rsidTr="006B1170">
        <w:trPr>
          <w:trHeight w:val="133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sz w:val="28"/>
                <w:szCs w:val="28"/>
              </w:rPr>
              <w:t>»</w:t>
            </w:r>
            <w:r w:rsidRPr="009C68B3">
              <w:rPr>
                <w:sz w:val="28"/>
                <w:szCs w:val="28"/>
              </w:rPr>
              <w:t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A1CBC" w:rsidTr="006B1170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</w:t>
            </w:r>
            <w:r>
              <w:rPr>
                <w:sz w:val="28"/>
                <w:szCs w:val="28"/>
              </w:rPr>
              <w:t>яковском сельском поселении</w:t>
            </w:r>
            <w:r w:rsidRPr="009C68B3">
              <w:rPr>
                <w:sz w:val="28"/>
                <w:szCs w:val="28"/>
              </w:rPr>
              <w:t xml:space="preserve">» муниципальной программы Мещеряковского сельского поселения «Муниципальная политика» (Иные закупки товаров, работ и услуг для обеспечения </w:t>
            </w:r>
            <w:r>
              <w:rPr>
                <w:sz w:val="28"/>
                <w:szCs w:val="28"/>
              </w:rPr>
              <w:t>130.2</w:t>
            </w:r>
            <w:r w:rsidRPr="009C68B3">
              <w:rPr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272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EA1CBC" w:rsidTr="006B1170">
        <w:trPr>
          <w:trHeight w:val="55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BC" w:rsidRPr="00E762E2" w:rsidRDefault="00EA1CBC" w:rsidP="006B1170">
            <w:pPr>
              <w:rPr>
                <w:sz w:val="28"/>
                <w:szCs w:val="28"/>
              </w:rPr>
            </w:pPr>
            <w:r w:rsidRPr="00E762E2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sz w:val="28"/>
                <w:szCs w:val="28"/>
              </w:rPr>
              <w:t>Мещеряковского</w:t>
            </w:r>
            <w:r w:rsidRPr="00E762E2">
              <w:rPr>
                <w:sz w:val="28"/>
                <w:szCs w:val="28"/>
              </w:rPr>
              <w:t xml:space="preserve"> сельского поселения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по организации и обеспечению проведения диспансеризации муниципальных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 1 00 272</w:t>
            </w:r>
            <w:r>
              <w:rPr>
                <w:sz w:val="28"/>
                <w:szCs w:val="28"/>
              </w:rPr>
              <w:t>7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</w:tr>
      <w:tr w:rsidR="00EA1CBC" w:rsidTr="006B1170">
        <w:trPr>
          <w:trHeight w:val="55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0C1623" w:rsidRDefault="00EA1CB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  <w:r w:rsidRPr="00E762E2">
              <w:rPr>
                <w:sz w:val="28"/>
                <w:szCs w:val="28"/>
              </w:rPr>
              <w:t xml:space="preserve">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043893" w:rsidRDefault="00EA1CB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A1CBC" w:rsidRPr="00211054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20.0</w:t>
            </w:r>
          </w:p>
        </w:tc>
      </w:tr>
      <w:tr w:rsidR="00EA1CBC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0</w:t>
            </w:r>
          </w:p>
        </w:tc>
      </w:tr>
      <w:tr w:rsidR="00EA1CBC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0</w:t>
            </w:r>
          </w:p>
        </w:tc>
      </w:tr>
      <w:tr w:rsidR="00EA1CBC" w:rsidRPr="00211054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57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3.4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.7</w:t>
            </w:r>
          </w:p>
        </w:tc>
      </w:tr>
      <w:tr w:rsidR="00EA1CBC" w:rsidTr="006B1170">
        <w:trPr>
          <w:trHeight w:val="187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.1</w:t>
            </w:r>
          </w:p>
        </w:tc>
      </w:tr>
      <w:tr w:rsidR="00EA1CBC" w:rsidTr="006B1170">
        <w:trPr>
          <w:trHeight w:val="218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.8</w:t>
            </w:r>
          </w:p>
        </w:tc>
      </w:tr>
      <w:tr w:rsidR="00EA1CBC" w:rsidTr="006B1170">
        <w:trPr>
          <w:trHeight w:val="3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EA1CBC" w:rsidRPr="009C68B3" w:rsidTr="006B1170">
        <w:trPr>
          <w:trHeight w:val="3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ещеряковского сельского поселения» (Расходы на выплаты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EA1CBC" w:rsidRPr="009C68B3" w:rsidTr="006B1170">
        <w:trPr>
          <w:trHeight w:val="69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A1CBC" w:rsidRPr="00211054" w:rsidTr="006B1170">
        <w:trPr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211054" w:rsidRDefault="00EA1CB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.2</w:t>
            </w:r>
          </w:p>
        </w:tc>
      </w:tr>
      <w:tr w:rsidR="00EA1CBC" w:rsidTr="006B1170">
        <w:trPr>
          <w:trHeight w:val="35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EA1CBC" w:rsidRPr="009C68B3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.2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C162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3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Бюджетные инвестиции</w:t>
            </w:r>
            <w:r w:rsidRPr="000C162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2682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CBC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2390</wp:posOffset>
                      </wp:positionV>
                      <wp:extent cx="7010400" cy="9525"/>
                      <wp:effectExtent l="0" t="0" r="19050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010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615A3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7pt" to="545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1CBC" w:rsidRPr="009C68B3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</w:tr>
      <w:tr w:rsidR="00EA1CBC" w:rsidTr="006B1170">
        <w:trPr>
          <w:trHeight w:val="356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r w:rsidRPr="000C1623">
              <w:rPr>
                <w:color w:val="000000"/>
                <w:sz w:val="28"/>
                <w:szCs w:val="28"/>
              </w:rPr>
              <w:t>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</w:tr>
      <w:tr w:rsidR="00EA1CBC" w:rsidTr="006B1170">
        <w:trPr>
          <w:trHeight w:val="1248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</w:t>
            </w:r>
            <w:r w:rsidRPr="00043893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Pr="009C68B3" w:rsidRDefault="00EA1CB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A1CBC" w:rsidTr="006B1170">
        <w:trPr>
          <w:trHeight w:val="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CBC" w:rsidRDefault="00EA1CBC" w:rsidP="006B1170">
            <w:pPr>
              <w:jc w:val="right"/>
              <w:rPr>
                <w:sz w:val="28"/>
                <w:szCs w:val="28"/>
              </w:rPr>
            </w:pPr>
          </w:p>
        </w:tc>
      </w:tr>
    </w:tbl>
    <w:p w:rsidR="00EA1CBC" w:rsidRDefault="00EA1CBC" w:rsidP="00EA1C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E46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1 </w:t>
      </w:r>
      <w:r w:rsidRPr="00CE460D">
        <w:rPr>
          <w:sz w:val="28"/>
          <w:szCs w:val="28"/>
        </w:rPr>
        <w:t>изложить в следующей редакции:</w:t>
      </w: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EA1CBC" w:rsidRPr="00E61F78" w:rsidTr="006B1170">
        <w:trPr>
          <w:trHeight w:val="1696"/>
        </w:trPr>
        <w:tc>
          <w:tcPr>
            <w:tcW w:w="4820" w:type="dxa"/>
          </w:tcPr>
          <w:p w:rsidR="00EA1CBC" w:rsidRPr="00E61F78" w:rsidRDefault="00EA1CBC" w:rsidP="006B1170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EA1CBC" w:rsidRPr="00E61F78" w:rsidRDefault="00EA1CBC" w:rsidP="006B1170">
            <w:pPr>
              <w:spacing w:after="120" w:line="192" w:lineRule="auto"/>
              <w:jc w:val="right"/>
              <w:rPr>
                <w:snapToGrid w:val="0"/>
              </w:rPr>
            </w:pPr>
            <w:r w:rsidRPr="00E61F78">
              <w:rPr>
                <w:snapToGrid w:val="0"/>
              </w:rPr>
              <w:t>Приложение 11</w:t>
            </w:r>
          </w:p>
          <w:p w:rsidR="00EA1CBC" w:rsidRPr="00E61F78" w:rsidRDefault="00EA1CB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E61F78">
              <w:rPr>
                <w:snapToGrid w:val="0"/>
              </w:rPr>
              <w:t xml:space="preserve">к решению Собрания депутатов </w:t>
            </w:r>
          </w:p>
          <w:p w:rsidR="00EA1CBC" w:rsidRPr="00E61F78" w:rsidRDefault="00EA1CB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E61F78">
              <w:rPr>
                <w:snapToGrid w:val="0"/>
              </w:rPr>
              <w:t xml:space="preserve">«О бюджете Мещеряковского сельского поселения Верхнедонского района </w:t>
            </w:r>
          </w:p>
          <w:p w:rsidR="00EA1CBC" w:rsidRPr="00E61F78" w:rsidRDefault="00EA1CBC" w:rsidP="006B117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E61F78">
              <w:rPr>
                <w:snapToGrid w:val="0"/>
              </w:rPr>
              <w:t>на 2019 год и на плановый период 2020 и 2021 годов»</w:t>
            </w:r>
          </w:p>
        </w:tc>
      </w:tr>
    </w:tbl>
    <w:p w:rsidR="00EA1CBC" w:rsidRPr="00E61F78" w:rsidRDefault="00EA1CBC" w:rsidP="00EA1CBC">
      <w:pPr>
        <w:widowControl w:val="0"/>
        <w:snapToGrid w:val="0"/>
        <w:spacing w:line="360" w:lineRule="auto"/>
        <w:ind w:right="175"/>
        <w:jc w:val="both"/>
      </w:pPr>
    </w:p>
    <w:p w:rsidR="00EA1CBC" w:rsidRPr="00E61F78" w:rsidRDefault="00EA1CBC" w:rsidP="00EA1CBC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61F78">
        <w:rPr>
          <w:b/>
          <w:bCs/>
          <w:color w:val="000000"/>
          <w:sz w:val="28"/>
          <w:szCs w:val="28"/>
        </w:rPr>
        <w:t xml:space="preserve"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</w:t>
      </w:r>
    </w:p>
    <w:p w:rsidR="00EA1CBC" w:rsidRPr="00E61F78" w:rsidRDefault="00EA1CBC" w:rsidP="00EA1CBC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61F78">
        <w:rPr>
          <w:b/>
          <w:bCs/>
          <w:color w:val="000000"/>
          <w:sz w:val="28"/>
          <w:szCs w:val="28"/>
        </w:rPr>
        <w:t>на 2019 год и на плановый период 2020 и 2021 годов</w:t>
      </w:r>
    </w:p>
    <w:p w:rsidR="00EA1CBC" w:rsidRPr="00E61F78" w:rsidRDefault="00EA1CBC" w:rsidP="00EA1CBC">
      <w:pPr>
        <w:widowControl w:val="0"/>
        <w:snapToGrid w:val="0"/>
        <w:spacing w:line="360" w:lineRule="auto"/>
        <w:jc w:val="center"/>
        <w:rPr>
          <w:sz w:val="28"/>
          <w:szCs w:val="28"/>
        </w:rPr>
      </w:pPr>
    </w:p>
    <w:p w:rsidR="00EA1CBC" w:rsidRPr="00E61F78" w:rsidRDefault="00EA1CBC" w:rsidP="00EA1CBC">
      <w:pPr>
        <w:jc w:val="center"/>
        <w:rPr>
          <w:sz w:val="22"/>
          <w:szCs w:val="22"/>
        </w:rPr>
      </w:pPr>
      <w:r w:rsidRPr="00E61F78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17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977"/>
        <w:gridCol w:w="2835"/>
      </w:tblGrid>
      <w:tr w:rsidR="00EA1CBC" w:rsidRPr="00E61F78" w:rsidTr="006B1170">
        <w:trPr>
          <w:trHeight w:val="1589"/>
        </w:trPr>
        <w:tc>
          <w:tcPr>
            <w:tcW w:w="3686" w:type="dxa"/>
            <w:vMerge w:val="restart"/>
            <w:vAlign w:val="center"/>
          </w:tcPr>
          <w:p w:rsidR="00EA1CBC" w:rsidRPr="00E61F78" w:rsidRDefault="00EA1CBC" w:rsidP="006B1170">
            <w:pPr>
              <w:jc w:val="center"/>
              <w:rPr>
                <w:sz w:val="22"/>
                <w:szCs w:val="22"/>
              </w:rPr>
            </w:pPr>
            <w:r w:rsidRPr="00E61F78">
              <w:rPr>
                <w:sz w:val="22"/>
                <w:szCs w:val="22"/>
              </w:rPr>
              <w:t xml:space="preserve">Наименование </w:t>
            </w:r>
          </w:p>
          <w:p w:rsidR="00EA1CBC" w:rsidRPr="00E61F78" w:rsidRDefault="00EA1CBC" w:rsidP="006B1170">
            <w:pPr>
              <w:jc w:val="center"/>
              <w:rPr>
                <w:sz w:val="22"/>
                <w:szCs w:val="22"/>
              </w:rPr>
            </w:pPr>
            <w:r w:rsidRPr="00E61F78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080" w:type="dxa"/>
            <w:gridSpan w:val="3"/>
            <w:vAlign w:val="center"/>
          </w:tcPr>
          <w:p w:rsidR="00EA1CBC" w:rsidRPr="00E61F78" w:rsidRDefault="00EA1CBC" w:rsidP="006B1170">
            <w:pPr>
              <w:jc w:val="center"/>
              <w:rPr>
                <w:sz w:val="22"/>
                <w:szCs w:val="22"/>
              </w:rPr>
            </w:pPr>
            <w:r w:rsidRPr="00E61F78">
              <w:rPr>
                <w:sz w:val="22"/>
                <w:szCs w:val="22"/>
              </w:rPr>
              <w:t>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EA1CBC" w:rsidRPr="00E61F78" w:rsidRDefault="00EA1CBC" w:rsidP="006B1170">
            <w:pPr>
              <w:jc w:val="center"/>
              <w:rPr>
                <w:sz w:val="22"/>
                <w:szCs w:val="22"/>
              </w:rPr>
            </w:pPr>
          </w:p>
        </w:tc>
      </w:tr>
      <w:tr w:rsidR="00EA1CBC" w:rsidRPr="00E61F78" w:rsidTr="006B1170">
        <w:tc>
          <w:tcPr>
            <w:tcW w:w="3686" w:type="dxa"/>
            <w:vMerge/>
          </w:tcPr>
          <w:p w:rsidR="00EA1CBC" w:rsidRPr="00E61F78" w:rsidRDefault="00EA1CBC" w:rsidP="006B11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A1CBC" w:rsidRPr="00E61F78" w:rsidRDefault="00EA1CBC" w:rsidP="006B1170">
            <w:pPr>
              <w:jc w:val="right"/>
            </w:pPr>
            <w:r w:rsidRPr="00E61F78">
              <w:t>2019 год</w:t>
            </w:r>
          </w:p>
        </w:tc>
        <w:tc>
          <w:tcPr>
            <w:tcW w:w="2977" w:type="dxa"/>
          </w:tcPr>
          <w:p w:rsidR="00EA1CBC" w:rsidRPr="00E61F78" w:rsidRDefault="00EA1CBC" w:rsidP="006B1170">
            <w:pPr>
              <w:jc w:val="center"/>
            </w:pPr>
            <w:r w:rsidRPr="00E61F78">
              <w:t xml:space="preserve">                   2020 год</w:t>
            </w:r>
          </w:p>
        </w:tc>
        <w:tc>
          <w:tcPr>
            <w:tcW w:w="2835" w:type="dxa"/>
          </w:tcPr>
          <w:p w:rsidR="00EA1CBC" w:rsidRPr="00E61F78" w:rsidRDefault="00EA1CBC" w:rsidP="006B1170">
            <w:pPr>
              <w:jc w:val="right"/>
            </w:pPr>
            <w:r w:rsidRPr="00E61F78">
              <w:t>2021 год</w:t>
            </w:r>
          </w:p>
        </w:tc>
      </w:tr>
      <w:tr w:rsidR="00EA1CBC" w:rsidRPr="00E61F78" w:rsidTr="006B1170">
        <w:tc>
          <w:tcPr>
            <w:tcW w:w="3686" w:type="dxa"/>
          </w:tcPr>
          <w:p w:rsidR="00EA1CBC" w:rsidRPr="00E61F78" w:rsidRDefault="00EA1CBC" w:rsidP="006B1170">
            <w:pPr>
              <w:jc w:val="center"/>
              <w:rPr>
                <w:sz w:val="22"/>
                <w:szCs w:val="22"/>
              </w:rPr>
            </w:pPr>
            <w:r w:rsidRPr="00E61F78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2268" w:type="dxa"/>
          </w:tcPr>
          <w:p w:rsidR="00EA1CBC" w:rsidRPr="00E61F78" w:rsidRDefault="00EA1CBC" w:rsidP="006B1170">
            <w:pPr>
              <w:jc w:val="right"/>
            </w:pPr>
            <w:r>
              <w:t>2728.7</w:t>
            </w:r>
          </w:p>
        </w:tc>
        <w:tc>
          <w:tcPr>
            <w:tcW w:w="2977" w:type="dxa"/>
          </w:tcPr>
          <w:p w:rsidR="00EA1CBC" w:rsidRPr="00E61F78" w:rsidRDefault="00EA1CBC" w:rsidP="006B1170">
            <w:pPr>
              <w:jc w:val="right"/>
            </w:pPr>
            <w:r w:rsidRPr="00E61F78">
              <w:t>0.0</w:t>
            </w:r>
          </w:p>
        </w:tc>
        <w:tc>
          <w:tcPr>
            <w:tcW w:w="2835" w:type="dxa"/>
          </w:tcPr>
          <w:p w:rsidR="00EA1CBC" w:rsidRPr="00E61F78" w:rsidRDefault="00EA1CBC" w:rsidP="006B1170">
            <w:pPr>
              <w:jc w:val="right"/>
            </w:pPr>
            <w:r w:rsidRPr="00E61F78">
              <w:t>0.0</w:t>
            </w:r>
          </w:p>
        </w:tc>
      </w:tr>
      <w:tr w:rsidR="00EA1CBC" w:rsidRPr="00E61F78" w:rsidTr="006B1170">
        <w:trPr>
          <w:trHeight w:val="70"/>
        </w:trPr>
        <w:tc>
          <w:tcPr>
            <w:tcW w:w="3686" w:type="dxa"/>
          </w:tcPr>
          <w:p w:rsidR="00EA1CBC" w:rsidRPr="00E61F78" w:rsidRDefault="00EA1CBC" w:rsidP="006B1170">
            <w:pPr>
              <w:jc w:val="center"/>
              <w:rPr>
                <w:b/>
                <w:sz w:val="22"/>
                <w:szCs w:val="22"/>
              </w:rPr>
            </w:pPr>
            <w:r w:rsidRPr="00E61F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EA1CBC" w:rsidRPr="00E61F78" w:rsidRDefault="00EA1CBC" w:rsidP="006B1170">
            <w:pPr>
              <w:jc w:val="right"/>
              <w:rPr>
                <w:b/>
              </w:rPr>
            </w:pPr>
            <w:r>
              <w:rPr>
                <w:b/>
              </w:rPr>
              <w:t>2728.7</w:t>
            </w:r>
          </w:p>
        </w:tc>
        <w:tc>
          <w:tcPr>
            <w:tcW w:w="2977" w:type="dxa"/>
          </w:tcPr>
          <w:p w:rsidR="00EA1CBC" w:rsidRPr="00E61F78" w:rsidRDefault="00EA1CBC" w:rsidP="006B1170">
            <w:pPr>
              <w:jc w:val="right"/>
              <w:rPr>
                <w:b/>
              </w:rPr>
            </w:pPr>
            <w:r w:rsidRPr="00E61F78">
              <w:rPr>
                <w:b/>
              </w:rPr>
              <w:t>0.0</w:t>
            </w:r>
          </w:p>
        </w:tc>
        <w:tc>
          <w:tcPr>
            <w:tcW w:w="2835" w:type="dxa"/>
          </w:tcPr>
          <w:p w:rsidR="00EA1CBC" w:rsidRPr="00E61F78" w:rsidRDefault="00EA1CBC" w:rsidP="006B1170">
            <w:pPr>
              <w:jc w:val="right"/>
              <w:rPr>
                <w:b/>
              </w:rPr>
            </w:pPr>
            <w:r w:rsidRPr="00E61F78">
              <w:rPr>
                <w:b/>
              </w:rPr>
              <w:t>0.0</w:t>
            </w:r>
          </w:p>
        </w:tc>
      </w:tr>
    </w:tbl>
    <w:p w:rsidR="00EA1CBC" w:rsidRPr="00E61F78" w:rsidRDefault="00EA1CBC" w:rsidP="00EA1CBC">
      <w:pPr>
        <w:ind w:left="1080"/>
        <w:jc w:val="center"/>
        <w:rPr>
          <w:b/>
          <w:sz w:val="22"/>
          <w:szCs w:val="22"/>
        </w:rPr>
      </w:pPr>
    </w:p>
    <w:p w:rsidR="00EA1CBC" w:rsidRPr="00E61F78" w:rsidRDefault="00EA1CBC" w:rsidP="00EA1CBC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</w:p>
    <w:p w:rsidR="00EA1CBC" w:rsidRDefault="00EA1CBC" w:rsidP="00EA1CB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42C0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EA1CBC" w:rsidRPr="002B5853" w:rsidRDefault="00EA1CBC" w:rsidP="00EA1CB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EA1CBC" w:rsidRPr="002B5853" w:rsidRDefault="00EA1CBC" w:rsidP="00EA1CB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8"/>
        <w:gridCol w:w="5479"/>
      </w:tblGrid>
      <w:tr w:rsidR="00EA1CBC" w:rsidRPr="002B5853" w:rsidTr="006B1170">
        <w:tc>
          <w:tcPr>
            <w:tcW w:w="4668" w:type="dxa"/>
          </w:tcPr>
          <w:p w:rsidR="00EA1CBC" w:rsidRDefault="00EA1CBC" w:rsidP="006B11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1CBC" w:rsidRPr="002B5853" w:rsidRDefault="00EA1CBC" w:rsidP="006B11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8" w:type="dxa"/>
          </w:tcPr>
          <w:p w:rsidR="00EA1CBC" w:rsidRPr="002B5853" w:rsidRDefault="00EA1CBC" w:rsidP="006B11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A1CBC" w:rsidRDefault="00EA1CBC" w:rsidP="00EA1CBC">
      <w:pPr>
        <w:widowControl w:val="0"/>
        <w:rPr>
          <w:color w:val="000000"/>
        </w:rPr>
      </w:pPr>
    </w:p>
    <w:p w:rsidR="00EA1CBC" w:rsidRPr="00967D29" w:rsidRDefault="00EA1CBC" w:rsidP="00EA1CBC">
      <w:pPr>
        <w:widowControl w:val="0"/>
        <w:rPr>
          <w:color w:val="000000"/>
          <w:sz w:val="28"/>
          <w:szCs w:val="28"/>
        </w:rPr>
      </w:pPr>
      <w:r w:rsidRPr="00967D29">
        <w:rPr>
          <w:color w:val="000000"/>
        </w:rPr>
        <w:t xml:space="preserve">   </w:t>
      </w:r>
      <w:r w:rsidRPr="00967D29">
        <w:rPr>
          <w:color w:val="000000"/>
          <w:sz w:val="28"/>
          <w:szCs w:val="28"/>
        </w:rPr>
        <w:t>Председатель Собрания депутатов- глава</w:t>
      </w:r>
    </w:p>
    <w:p w:rsidR="00EA1CBC" w:rsidRPr="002B5853" w:rsidRDefault="00EA1CBC" w:rsidP="00EA1CBC">
      <w:pPr>
        <w:widowControl w:val="0"/>
        <w:rPr>
          <w:color w:val="000000"/>
          <w:sz w:val="28"/>
          <w:szCs w:val="28"/>
        </w:rPr>
      </w:pPr>
      <w:r w:rsidRPr="00967D29">
        <w:rPr>
          <w:color w:val="000000"/>
          <w:sz w:val="28"/>
          <w:szCs w:val="28"/>
        </w:rPr>
        <w:t xml:space="preserve">  Мещеряковского сельского поселения</w:t>
      </w:r>
      <w:r w:rsidRPr="001900D4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М. В. Удовкина</w:t>
      </w: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A1CBC" w:rsidRDefault="00EA1CBC" w:rsidP="00EA1CB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A1CBC" w:rsidRPr="00B80E63" w:rsidRDefault="00EA1CBC" w:rsidP="00B80E63">
      <w:pPr>
        <w:jc w:val="both"/>
      </w:pPr>
    </w:p>
    <w:p w:rsidR="00A12551" w:rsidRPr="00F40225" w:rsidRDefault="00A12551" w:rsidP="00A12551">
      <w:pPr>
        <w:jc w:val="center"/>
        <w:rPr>
          <w:b/>
          <w:sz w:val="32"/>
          <w:szCs w:val="32"/>
        </w:rPr>
      </w:pPr>
    </w:p>
    <w:p w:rsidR="00A12551" w:rsidRPr="00F40225" w:rsidRDefault="00A12551" w:rsidP="00A12551">
      <w:pPr>
        <w:rPr>
          <w:b/>
          <w:sz w:val="28"/>
          <w:szCs w:val="28"/>
        </w:rPr>
      </w:pPr>
    </w:p>
    <w:p w:rsidR="00A12551" w:rsidRPr="004830F7" w:rsidRDefault="00A12551" w:rsidP="00A12551">
      <w:pPr>
        <w:jc w:val="center"/>
        <w:rPr>
          <w:b/>
        </w:rPr>
      </w:pPr>
    </w:p>
    <w:p w:rsidR="00A12551" w:rsidRDefault="00A12551" w:rsidP="00A12551">
      <w:pPr>
        <w:jc w:val="center"/>
      </w:pPr>
    </w:p>
    <w:p w:rsidR="000F1AED" w:rsidRPr="000F1AED" w:rsidRDefault="000F1AED">
      <w:pPr>
        <w:rPr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6A1BFC" w:rsidRPr="002B5853" w:rsidTr="006B1170">
        <w:tc>
          <w:tcPr>
            <w:tcW w:w="9828" w:type="dxa"/>
          </w:tcPr>
          <w:p w:rsidR="006A1BFC" w:rsidRPr="002B5853" w:rsidRDefault="006A1BFC" w:rsidP="006B117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1BFC" w:rsidRDefault="006A1BFC" w:rsidP="006A1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A1BFC" w:rsidRPr="00C377A1" w:rsidRDefault="006A1BFC" w:rsidP="006A1BFC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6A1BFC" w:rsidRDefault="006A1BFC" w:rsidP="006A1BFC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</w:t>
      </w:r>
    </w:p>
    <w:p w:rsidR="006A1BFC" w:rsidRDefault="006A1BFC" w:rsidP="006A1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A1BFC" w:rsidRDefault="006A1BFC" w:rsidP="006A1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ЩЕРЯКОВСКОЕ СЕЛЬСКОЕ ПОСЕЛЕНИЕ»</w:t>
      </w:r>
      <w:r w:rsidRPr="00C377A1">
        <w:rPr>
          <w:b/>
          <w:sz w:val="28"/>
          <w:szCs w:val="28"/>
        </w:rPr>
        <w:t xml:space="preserve">      </w:t>
      </w:r>
    </w:p>
    <w:p w:rsidR="006A1BFC" w:rsidRPr="00177EF0" w:rsidRDefault="006A1BFC" w:rsidP="006A1BFC">
      <w:pPr>
        <w:jc w:val="center"/>
        <w:rPr>
          <w:b/>
          <w:sz w:val="28"/>
          <w:szCs w:val="28"/>
        </w:rPr>
      </w:pPr>
      <w:r w:rsidRPr="00177EF0">
        <w:rPr>
          <w:b/>
          <w:sz w:val="28"/>
          <w:szCs w:val="28"/>
        </w:rPr>
        <w:t>СОБРАНИЕ ДЕПУТАТОВ МЕЩЕРЯКОВСКОГО СЕЛЬСКОГО ПОСЕЛЕНИЯ</w:t>
      </w:r>
    </w:p>
    <w:p w:rsidR="006A1BFC" w:rsidRDefault="006A1BFC" w:rsidP="006A1BFC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6A1BFC" w:rsidRDefault="006A1BFC" w:rsidP="006A1BFC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6A1BFC" w:rsidRDefault="006A1BFC" w:rsidP="006A1BFC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211 </w:t>
      </w:r>
    </w:p>
    <w:p w:rsidR="006A1BFC" w:rsidRPr="009B21E8" w:rsidRDefault="006A1BFC" w:rsidP="006A1BFC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«24» декабря 2019 года                                                               х. Мещеряковский</w:t>
      </w:r>
    </w:p>
    <w:p w:rsidR="006A1BFC" w:rsidRPr="002B5853" w:rsidRDefault="006A1BFC" w:rsidP="006A1BFC">
      <w:pPr>
        <w:widowControl w:val="0"/>
        <w:jc w:val="center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 xml:space="preserve">               </w:t>
      </w:r>
    </w:p>
    <w:p w:rsidR="006A1BFC" w:rsidRPr="002B5853" w:rsidRDefault="006A1BFC" w:rsidP="006A1BFC">
      <w:pPr>
        <w:pStyle w:val="ConsPlusTitle"/>
        <w:jc w:val="center"/>
        <w:rPr>
          <w:color w:val="000000"/>
          <w:sz w:val="32"/>
          <w:szCs w:val="32"/>
        </w:rPr>
      </w:pPr>
    </w:p>
    <w:p w:rsidR="006A1BFC" w:rsidRPr="002B5853" w:rsidRDefault="006A1BFC" w:rsidP="006A1BFC">
      <w:pPr>
        <w:pStyle w:val="ConsPlusTitle"/>
        <w:jc w:val="center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>О БЮДЖЕТЕ</w:t>
      </w:r>
      <w:r>
        <w:rPr>
          <w:color w:val="000000"/>
          <w:sz w:val="28"/>
          <w:szCs w:val="28"/>
        </w:rPr>
        <w:t xml:space="preserve"> МЕЩЕРЯКОВСКОГО СЕЛЬСКОГО ПОСЕЛЕНИЯ ВЕРХНЕДОНСКОГО РАЙОНА</w:t>
      </w:r>
      <w:r w:rsidRPr="002B5853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0</w:t>
      </w:r>
      <w:r w:rsidRPr="002B5853">
        <w:rPr>
          <w:color w:val="000000"/>
          <w:sz w:val="28"/>
          <w:szCs w:val="28"/>
        </w:rPr>
        <w:t xml:space="preserve"> ГОД</w:t>
      </w:r>
    </w:p>
    <w:p w:rsidR="006A1BFC" w:rsidRDefault="006A1BFC" w:rsidP="006A1BFC">
      <w:pPr>
        <w:pStyle w:val="ConsPlusTitle"/>
        <w:jc w:val="center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1</w:t>
      </w:r>
      <w:r w:rsidRPr="002B5853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2B5853">
        <w:rPr>
          <w:color w:val="000000"/>
          <w:sz w:val="28"/>
          <w:szCs w:val="28"/>
        </w:rPr>
        <w:t xml:space="preserve"> ГОДОВ</w:t>
      </w:r>
    </w:p>
    <w:p w:rsidR="006A1BFC" w:rsidRDefault="006A1BFC" w:rsidP="006A1BFC">
      <w:pPr>
        <w:pStyle w:val="ConsPlusTitle"/>
        <w:jc w:val="center"/>
        <w:rPr>
          <w:color w:val="000000"/>
          <w:sz w:val="28"/>
          <w:szCs w:val="28"/>
        </w:rPr>
      </w:pPr>
    </w:p>
    <w:p w:rsidR="006A1BFC" w:rsidRPr="002B5853" w:rsidRDefault="006A1BFC" w:rsidP="006A1BFC">
      <w:pPr>
        <w:pStyle w:val="ConsPlusTitle"/>
        <w:jc w:val="center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Мещеряковского сельского поселения решило:</w:t>
      </w:r>
    </w:p>
    <w:p w:rsidR="006A1BFC" w:rsidRDefault="006A1BFC" w:rsidP="006A1BFC">
      <w:pPr>
        <w:widowControl w:val="0"/>
        <w:autoSpaceDE w:val="0"/>
        <w:autoSpaceDN w:val="0"/>
        <w:adjustRightInd w:val="0"/>
        <w:ind w:firstLine="851"/>
        <w:outlineLvl w:val="0"/>
        <w:rPr>
          <w:iCs/>
          <w:color w:val="000000"/>
          <w:sz w:val="28"/>
          <w:szCs w:val="28"/>
        </w:rPr>
      </w:pPr>
    </w:p>
    <w:p w:rsidR="006A1BFC" w:rsidRPr="002B5853" w:rsidRDefault="006A1BFC" w:rsidP="006A1BFC">
      <w:pPr>
        <w:widowControl w:val="0"/>
        <w:autoSpaceDE w:val="0"/>
        <w:autoSpaceDN w:val="0"/>
        <w:adjustRightInd w:val="0"/>
        <w:ind w:firstLine="851"/>
        <w:outlineLvl w:val="0"/>
        <w:rPr>
          <w:iCs/>
          <w:color w:val="000000"/>
          <w:sz w:val="28"/>
          <w:szCs w:val="28"/>
        </w:rPr>
      </w:pPr>
      <w:r w:rsidRPr="00A263F1">
        <w:rPr>
          <w:b/>
          <w:iCs/>
          <w:color w:val="000000"/>
          <w:sz w:val="28"/>
          <w:szCs w:val="28"/>
        </w:rPr>
        <w:t>Статья 1</w:t>
      </w:r>
      <w:r w:rsidRPr="002B5853">
        <w:rPr>
          <w:iCs/>
          <w:color w:val="000000"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Основные характеристики </w:t>
      </w:r>
      <w:r>
        <w:rPr>
          <w:b/>
          <w:iCs/>
          <w:color w:val="000000"/>
          <w:sz w:val="28"/>
          <w:szCs w:val="28"/>
        </w:rPr>
        <w:t>бюджета Мещеряковского сельского поселения Верхнедонского района</w:t>
      </w:r>
      <w:r w:rsidRPr="002B5853">
        <w:rPr>
          <w:b/>
          <w:iCs/>
          <w:color w:val="000000"/>
          <w:sz w:val="28"/>
          <w:szCs w:val="28"/>
        </w:rPr>
        <w:t xml:space="preserve"> на 20</w:t>
      </w:r>
      <w:r>
        <w:rPr>
          <w:b/>
          <w:iCs/>
          <w:color w:val="000000"/>
          <w:sz w:val="28"/>
          <w:szCs w:val="28"/>
        </w:rPr>
        <w:t xml:space="preserve">20 </w:t>
      </w:r>
      <w:r w:rsidRPr="002B5853">
        <w:rPr>
          <w:b/>
          <w:iCs/>
          <w:color w:val="000000"/>
          <w:sz w:val="28"/>
          <w:szCs w:val="28"/>
        </w:rPr>
        <w:t xml:space="preserve">год </w:t>
      </w:r>
      <w:r>
        <w:rPr>
          <w:b/>
          <w:iCs/>
          <w:color w:val="000000"/>
          <w:sz w:val="28"/>
          <w:szCs w:val="28"/>
        </w:rPr>
        <w:t>и</w:t>
      </w:r>
      <w:r w:rsidRPr="002B5853">
        <w:rPr>
          <w:b/>
          <w:iCs/>
          <w:color w:val="000000"/>
          <w:sz w:val="28"/>
          <w:szCs w:val="28"/>
        </w:rPr>
        <w:t xml:space="preserve"> на плановый период 20</w:t>
      </w:r>
      <w:r>
        <w:rPr>
          <w:b/>
          <w:iCs/>
          <w:color w:val="000000"/>
          <w:sz w:val="28"/>
          <w:szCs w:val="28"/>
        </w:rPr>
        <w:t xml:space="preserve">21 </w:t>
      </w:r>
      <w:r w:rsidRPr="002B5853">
        <w:rPr>
          <w:b/>
          <w:iCs/>
          <w:color w:val="000000"/>
          <w:sz w:val="28"/>
          <w:szCs w:val="28"/>
        </w:rPr>
        <w:t>и 20</w:t>
      </w:r>
      <w:r>
        <w:rPr>
          <w:b/>
          <w:iCs/>
          <w:color w:val="000000"/>
          <w:sz w:val="28"/>
          <w:szCs w:val="28"/>
        </w:rPr>
        <w:t>22</w:t>
      </w:r>
      <w:r w:rsidRPr="002B5853">
        <w:rPr>
          <w:b/>
          <w:iCs/>
          <w:color w:val="000000"/>
          <w:sz w:val="28"/>
          <w:szCs w:val="28"/>
        </w:rPr>
        <w:t xml:space="preserve"> годов</w:t>
      </w:r>
    </w:p>
    <w:p w:rsidR="006A1BFC" w:rsidRPr="002B5853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A1BFC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 Утвердить основные характеристики бюджета Мещеря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ерхнедонского района </w:t>
      </w:r>
      <w:r w:rsidRPr="002B5853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0 год, определенные с учетом уровня инфляции, не превышающего 3.0 процента (декабрь 2020 года к декабрю 2019 года):</w:t>
      </w:r>
    </w:p>
    <w:p w:rsidR="006A1BFC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 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бюджета Мещеря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ерхнедонского района </w:t>
      </w:r>
      <w:r w:rsidRPr="002B5853">
        <w:rPr>
          <w:iCs/>
          <w:color w:val="000000"/>
          <w:sz w:val="28"/>
          <w:szCs w:val="28"/>
        </w:rPr>
        <w:t xml:space="preserve">в </w:t>
      </w:r>
      <w:r w:rsidRPr="00241A8A">
        <w:rPr>
          <w:iCs/>
          <w:sz w:val="28"/>
          <w:szCs w:val="28"/>
        </w:rPr>
        <w:t xml:space="preserve">сумме </w:t>
      </w:r>
      <w:r>
        <w:rPr>
          <w:iCs/>
          <w:sz w:val="28"/>
          <w:szCs w:val="28"/>
        </w:rPr>
        <w:t>15110.6</w:t>
      </w:r>
      <w:r w:rsidRPr="00241A8A">
        <w:rPr>
          <w:iCs/>
          <w:sz w:val="28"/>
          <w:szCs w:val="28"/>
        </w:rPr>
        <w:t xml:space="preserve"> 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 xml:space="preserve">2)  общий объем расходов бюджета Мещеряковского </w:t>
      </w:r>
      <w:r>
        <w:rPr>
          <w:iCs/>
          <w:sz w:val="28"/>
          <w:szCs w:val="28"/>
        </w:rPr>
        <w:t>сельского поселения</w:t>
      </w:r>
      <w:r w:rsidRPr="00241A8A">
        <w:rPr>
          <w:iCs/>
          <w:sz w:val="28"/>
          <w:szCs w:val="28"/>
        </w:rPr>
        <w:t xml:space="preserve">                                                                                                         Верхнедонского района в сумме </w:t>
      </w:r>
      <w:r>
        <w:rPr>
          <w:iCs/>
          <w:sz w:val="28"/>
          <w:szCs w:val="28"/>
        </w:rPr>
        <w:t>15110.6</w:t>
      </w:r>
      <w:r w:rsidRPr="00241A8A">
        <w:rPr>
          <w:iCs/>
          <w:sz w:val="28"/>
          <w:szCs w:val="28"/>
        </w:rPr>
        <w:t xml:space="preserve"> 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3) верхний предел муниципального внутреннего долга Мещеряковского сельского поселения на 1 января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.0 </w:t>
      </w:r>
      <w:r w:rsidRPr="00241A8A">
        <w:rPr>
          <w:iCs/>
          <w:sz w:val="28"/>
          <w:szCs w:val="28"/>
        </w:rPr>
        <w:t>тыс. рублей, в том числе верхний предел долга по муниципальным гарантиям Мещеряковского сельского поселения в сумме 0</w:t>
      </w:r>
      <w:r>
        <w:rPr>
          <w:iCs/>
          <w:sz w:val="28"/>
          <w:szCs w:val="28"/>
        </w:rPr>
        <w:t>.</w:t>
      </w:r>
      <w:r w:rsidRPr="00241A8A">
        <w:rPr>
          <w:iCs/>
          <w:sz w:val="28"/>
          <w:szCs w:val="28"/>
        </w:rPr>
        <w:t>0 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241A8A">
        <w:rPr>
          <w:iCs/>
          <w:sz w:val="28"/>
          <w:szCs w:val="28"/>
        </w:rPr>
        <w:t>) объем расходов на обслуживание муниципального долга Мещеряковского сельского поселения в сумме 0.</w:t>
      </w:r>
      <w:r>
        <w:rPr>
          <w:iCs/>
          <w:sz w:val="28"/>
          <w:szCs w:val="28"/>
        </w:rPr>
        <w:t>0</w:t>
      </w:r>
      <w:r w:rsidRPr="00241A8A">
        <w:rPr>
          <w:iCs/>
          <w:sz w:val="28"/>
          <w:szCs w:val="28"/>
        </w:rPr>
        <w:t xml:space="preserve"> 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241A8A">
        <w:rPr>
          <w:iCs/>
          <w:sz w:val="28"/>
          <w:szCs w:val="28"/>
        </w:rPr>
        <w:t xml:space="preserve">) прогнозируемый </w:t>
      </w:r>
      <w:r>
        <w:rPr>
          <w:iCs/>
          <w:sz w:val="28"/>
          <w:szCs w:val="28"/>
        </w:rPr>
        <w:t>дефицит</w:t>
      </w:r>
      <w:r w:rsidRPr="00241A8A">
        <w:rPr>
          <w:iCs/>
          <w:sz w:val="28"/>
          <w:szCs w:val="28"/>
        </w:rPr>
        <w:t xml:space="preserve"> бюджета сельского поселения в сумме </w:t>
      </w:r>
      <w:r>
        <w:rPr>
          <w:iCs/>
          <w:sz w:val="28"/>
          <w:szCs w:val="28"/>
        </w:rPr>
        <w:t xml:space="preserve">0.0 </w:t>
      </w:r>
      <w:r w:rsidRPr="00241A8A">
        <w:rPr>
          <w:iCs/>
          <w:sz w:val="28"/>
          <w:szCs w:val="28"/>
        </w:rPr>
        <w:t>тыс. рублей.</w:t>
      </w:r>
    </w:p>
    <w:p w:rsidR="006A1BFC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41A8A">
        <w:rPr>
          <w:iCs/>
          <w:sz w:val="28"/>
          <w:szCs w:val="28"/>
        </w:rPr>
        <w:t>2. Утвердить основные характеристики бюджета Мещеряковского сельского поселения Верхнедонского района на плановый период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 годов</w:t>
      </w:r>
      <w:r w:rsidRPr="00B313C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пределенные с учетом уровня инфляции, не превышающего 4,0 процентов (декабрь 2021 года к декабрю 2020 года)</w:t>
      </w:r>
      <w:r w:rsidRPr="00C95D9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4,0 процента (декабрь 2022 года к декабрю 2021 года) соответственно: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1) прогнозируемый общий объем доходов бюджета Мещеряковского сельского поселения Верхнедонского района на 20</w:t>
      </w:r>
      <w:r>
        <w:rPr>
          <w:iCs/>
          <w:sz w:val="28"/>
          <w:szCs w:val="28"/>
        </w:rPr>
        <w:t xml:space="preserve">21 </w:t>
      </w:r>
      <w:r w:rsidRPr="00241A8A">
        <w:rPr>
          <w:iCs/>
          <w:sz w:val="28"/>
          <w:szCs w:val="28"/>
        </w:rPr>
        <w:t xml:space="preserve">год в сумме </w:t>
      </w:r>
      <w:r>
        <w:rPr>
          <w:iCs/>
          <w:sz w:val="28"/>
          <w:szCs w:val="28"/>
        </w:rPr>
        <w:t>4781.1</w:t>
      </w:r>
      <w:r w:rsidRPr="00241A8A">
        <w:rPr>
          <w:iCs/>
          <w:sz w:val="28"/>
          <w:szCs w:val="28"/>
        </w:rPr>
        <w:t xml:space="preserve"> тыс. рублей и на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4854.1</w:t>
      </w:r>
      <w:r w:rsidRPr="00241A8A">
        <w:rPr>
          <w:iCs/>
          <w:sz w:val="28"/>
          <w:szCs w:val="28"/>
        </w:rPr>
        <w:t xml:space="preserve"> 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2) общий объем расходов бюджета Мещеряковского сельского поселения Верхнедонского района на 20</w:t>
      </w:r>
      <w:r>
        <w:rPr>
          <w:iCs/>
          <w:sz w:val="28"/>
          <w:szCs w:val="28"/>
        </w:rPr>
        <w:t xml:space="preserve">21 </w:t>
      </w:r>
      <w:r w:rsidRPr="00241A8A">
        <w:rPr>
          <w:iCs/>
          <w:sz w:val="28"/>
          <w:szCs w:val="28"/>
        </w:rPr>
        <w:t xml:space="preserve">год в сумме </w:t>
      </w:r>
      <w:r>
        <w:rPr>
          <w:iCs/>
          <w:sz w:val="28"/>
          <w:szCs w:val="28"/>
        </w:rPr>
        <w:t>4781.1</w:t>
      </w:r>
      <w:r w:rsidRPr="00241A8A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117.5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 xml:space="preserve">, </w:t>
      </w:r>
      <w:r w:rsidRPr="00241A8A">
        <w:rPr>
          <w:iCs/>
          <w:sz w:val="28"/>
          <w:szCs w:val="28"/>
        </w:rPr>
        <w:t>и на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4854.1</w:t>
      </w:r>
      <w:r w:rsidRPr="00241A8A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238.3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3) верхний предел муниципального внутреннего долга Мещеряковского сельского поселения на 1 января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а в сумме 0.0 тыс. рублей, в том числе верхний предел долга по муниципальным гарантиям Мещеряковского сельского поселения в сумме 0.0 тыс. рублей, и верхний предел муниципального внутреннего долга Мещеряковского сельского поселения на 1 января </w:t>
      </w:r>
      <w:r w:rsidRPr="00241A8A">
        <w:rPr>
          <w:iCs/>
          <w:spacing w:val="-4"/>
          <w:sz w:val="28"/>
          <w:szCs w:val="28"/>
        </w:rPr>
        <w:t>202</w:t>
      </w:r>
      <w:r>
        <w:rPr>
          <w:iCs/>
          <w:spacing w:val="-4"/>
          <w:sz w:val="28"/>
          <w:szCs w:val="28"/>
        </w:rPr>
        <w:t>3</w:t>
      </w:r>
      <w:r w:rsidRPr="00241A8A">
        <w:rPr>
          <w:iCs/>
          <w:spacing w:val="-4"/>
          <w:sz w:val="28"/>
          <w:szCs w:val="28"/>
        </w:rPr>
        <w:t xml:space="preserve"> года в сумме 0.0 тыс. рублей, в том числе верхний предел долга </w:t>
      </w:r>
      <w:r w:rsidRPr="00241A8A">
        <w:rPr>
          <w:iCs/>
          <w:sz w:val="28"/>
          <w:szCs w:val="28"/>
        </w:rPr>
        <w:t>по муниципальным гарантиям Мещеряковского сельского поселения в сумме 0.0 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241A8A">
        <w:rPr>
          <w:iCs/>
          <w:sz w:val="28"/>
          <w:szCs w:val="28"/>
        </w:rPr>
        <w:t>) объем расходов на обслуживание муниципального долга Мещеряковского сельского поселения на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год в сумме 0.</w:t>
      </w:r>
      <w:r>
        <w:rPr>
          <w:iCs/>
          <w:sz w:val="28"/>
          <w:szCs w:val="28"/>
        </w:rPr>
        <w:t>0</w:t>
      </w:r>
      <w:r w:rsidRPr="00241A8A">
        <w:rPr>
          <w:iCs/>
          <w:sz w:val="28"/>
          <w:szCs w:val="28"/>
        </w:rPr>
        <w:t xml:space="preserve"> тыс. рублей и на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 в сумме 0.0</w:t>
      </w:r>
      <w:r>
        <w:rPr>
          <w:iCs/>
          <w:sz w:val="28"/>
          <w:szCs w:val="28"/>
        </w:rPr>
        <w:t xml:space="preserve"> </w:t>
      </w:r>
      <w:r w:rsidRPr="00241A8A">
        <w:rPr>
          <w:iCs/>
          <w:sz w:val="28"/>
          <w:szCs w:val="28"/>
        </w:rPr>
        <w:t>тыс. рублей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241A8A">
        <w:rPr>
          <w:iCs/>
          <w:sz w:val="28"/>
          <w:szCs w:val="28"/>
        </w:rPr>
        <w:t xml:space="preserve">) прогнозируемый </w:t>
      </w:r>
      <w:r>
        <w:rPr>
          <w:iCs/>
          <w:sz w:val="28"/>
          <w:szCs w:val="28"/>
        </w:rPr>
        <w:t>дефицит</w:t>
      </w:r>
      <w:r w:rsidRPr="00241A8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юджета сельского </w:t>
      </w:r>
      <w:r w:rsidRPr="00241A8A">
        <w:rPr>
          <w:iCs/>
          <w:sz w:val="28"/>
          <w:szCs w:val="28"/>
        </w:rPr>
        <w:t>поселения на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0.0</w:t>
      </w:r>
      <w:r w:rsidRPr="00241A8A">
        <w:rPr>
          <w:iCs/>
          <w:sz w:val="28"/>
          <w:szCs w:val="28"/>
        </w:rPr>
        <w:t xml:space="preserve"> тыс. рублей и на 20</w:t>
      </w:r>
      <w:r>
        <w:rPr>
          <w:iCs/>
          <w:sz w:val="28"/>
          <w:szCs w:val="28"/>
        </w:rPr>
        <w:t xml:space="preserve">22 </w:t>
      </w:r>
      <w:r w:rsidRPr="00241A8A">
        <w:rPr>
          <w:iCs/>
          <w:sz w:val="28"/>
          <w:szCs w:val="28"/>
        </w:rPr>
        <w:t>год дефицит бюджета в сумме 0.0 тыс. рублей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 xml:space="preserve">3. Учесть в бюджете </w:t>
      </w:r>
      <w:r>
        <w:rPr>
          <w:iCs/>
          <w:sz w:val="28"/>
          <w:szCs w:val="28"/>
        </w:rPr>
        <w:t xml:space="preserve">Мещеряковского </w:t>
      </w:r>
      <w:r w:rsidRPr="00241A8A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Верхнедонского района</w:t>
      </w:r>
      <w:r w:rsidRPr="00241A8A">
        <w:rPr>
          <w:iCs/>
          <w:sz w:val="28"/>
          <w:szCs w:val="28"/>
        </w:rPr>
        <w:t xml:space="preserve"> объем поступлений доходов на 20</w:t>
      </w:r>
      <w:r>
        <w:rPr>
          <w:iCs/>
          <w:sz w:val="28"/>
          <w:szCs w:val="28"/>
        </w:rPr>
        <w:t>20</w:t>
      </w:r>
      <w:r w:rsidRPr="00241A8A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и </w:t>
      </w:r>
      <w:r w:rsidRPr="00241A8A">
        <w:rPr>
          <w:iCs/>
          <w:sz w:val="28"/>
          <w:szCs w:val="28"/>
        </w:rPr>
        <w:t>на плановый период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 годов</w:t>
      </w:r>
      <w:r w:rsidRPr="00241A8A">
        <w:rPr>
          <w:iCs/>
          <w:sz w:val="28"/>
          <w:szCs w:val="28"/>
        </w:rPr>
        <w:t xml:space="preserve"> согласно </w:t>
      </w:r>
      <w:hyperlink r:id="rId8" w:history="1">
        <w:r w:rsidRPr="00241A8A">
          <w:rPr>
            <w:iCs/>
            <w:sz w:val="28"/>
            <w:szCs w:val="28"/>
          </w:rPr>
          <w:t>приложению 1</w:t>
        </w:r>
      </w:hyperlink>
      <w:r w:rsidRPr="00241A8A">
        <w:rPr>
          <w:iCs/>
          <w:sz w:val="28"/>
          <w:szCs w:val="28"/>
        </w:rPr>
        <w:t xml:space="preserve"> к настоящему решению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4. Утвердить источники финансирования дефицита бюджета Мещеряковского сельского поселения Верхнедонского района на 20</w:t>
      </w:r>
      <w:r>
        <w:rPr>
          <w:iCs/>
          <w:sz w:val="28"/>
          <w:szCs w:val="28"/>
        </w:rPr>
        <w:t>20</w:t>
      </w:r>
      <w:r w:rsidRPr="00241A8A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 xml:space="preserve">и </w:t>
      </w:r>
      <w:r w:rsidRPr="00241A8A">
        <w:rPr>
          <w:iCs/>
          <w:sz w:val="28"/>
          <w:szCs w:val="28"/>
        </w:rPr>
        <w:t>на плановый период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ов согласно </w:t>
      </w:r>
      <w:hyperlink r:id="rId9" w:history="1">
        <w:r w:rsidRPr="00241A8A">
          <w:rPr>
            <w:iCs/>
            <w:sz w:val="28"/>
            <w:szCs w:val="28"/>
          </w:rPr>
          <w:t xml:space="preserve">приложению </w:t>
        </w:r>
        <w:r>
          <w:rPr>
            <w:iCs/>
            <w:sz w:val="28"/>
            <w:szCs w:val="28"/>
          </w:rPr>
          <w:t>2</w:t>
        </w:r>
      </w:hyperlink>
      <w:r w:rsidRPr="00241A8A">
        <w:rPr>
          <w:iCs/>
          <w:sz w:val="28"/>
          <w:szCs w:val="28"/>
        </w:rPr>
        <w:t xml:space="preserve"> к настоящему решению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A1BFC" w:rsidRPr="00241A8A" w:rsidRDefault="006A1BFC" w:rsidP="006A1BFC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 w:val="28"/>
          <w:szCs w:val="28"/>
        </w:rPr>
      </w:pPr>
      <w:r w:rsidRPr="004A75AA">
        <w:rPr>
          <w:b/>
          <w:iCs/>
          <w:sz w:val="28"/>
          <w:szCs w:val="28"/>
        </w:rPr>
        <w:t>Статья 2.</w:t>
      </w:r>
      <w:r w:rsidRPr="00241A8A">
        <w:rPr>
          <w:iCs/>
          <w:sz w:val="28"/>
          <w:szCs w:val="28"/>
        </w:rPr>
        <w:t xml:space="preserve"> </w:t>
      </w:r>
      <w:r w:rsidRPr="00241A8A">
        <w:rPr>
          <w:b/>
          <w:iCs/>
          <w:sz w:val="28"/>
          <w:szCs w:val="28"/>
        </w:rPr>
        <w:t xml:space="preserve">Главные администраторы доходов бюджета Мещеряковского сельского поселения Верхнедонского района и главные администраторы источников финансирования дефицита бюджета Мещеряковского сельского поселения Верхнедонского района 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 xml:space="preserve">1. Утвердить </w:t>
      </w:r>
      <w:hyperlink r:id="rId10" w:history="1">
        <w:r w:rsidRPr="00241A8A">
          <w:rPr>
            <w:iCs/>
            <w:sz w:val="28"/>
            <w:szCs w:val="28"/>
          </w:rPr>
          <w:t>перечень</w:t>
        </w:r>
      </w:hyperlink>
      <w:r w:rsidRPr="00241A8A">
        <w:rPr>
          <w:iCs/>
          <w:sz w:val="28"/>
          <w:szCs w:val="28"/>
        </w:rPr>
        <w:t xml:space="preserve"> главных администраторов доходов бюджета </w:t>
      </w:r>
      <w:r>
        <w:rPr>
          <w:iCs/>
          <w:sz w:val="28"/>
          <w:szCs w:val="28"/>
        </w:rPr>
        <w:t xml:space="preserve">Мещеряковского </w:t>
      </w:r>
      <w:r w:rsidRPr="00241A8A">
        <w:rPr>
          <w:iCs/>
          <w:sz w:val="28"/>
          <w:szCs w:val="28"/>
        </w:rPr>
        <w:t xml:space="preserve">сельского поселения </w:t>
      </w:r>
      <w:r>
        <w:rPr>
          <w:iCs/>
          <w:sz w:val="28"/>
          <w:szCs w:val="28"/>
        </w:rPr>
        <w:t>Верхнедонского района</w:t>
      </w:r>
      <w:r w:rsidRPr="00241A8A">
        <w:rPr>
          <w:iCs/>
          <w:sz w:val="28"/>
          <w:szCs w:val="28"/>
        </w:rPr>
        <w:t>– органов местного самоуправления Мещеряковского сельского поселения</w:t>
      </w:r>
      <w:r>
        <w:rPr>
          <w:iCs/>
          <w:sz w:val="28"/>
          <w:szCs w:val="28"/>
        </w:rPr>
        <w:t xml:space="preserve"> </w:t>
      </w:r>
      <w:r w:rsidRPr="00241A8A">
        <w:rPr>
          <w:iCs/>
          <w:sz w:val="28"/>
          <w:szCs w:val="28"/>
        </w:rPr>
        <w:t xml:space="preserve">согласно приложению </w:t>
      </w:r>
      <w:r>
        <w:rPr>
          <w:iCs/>
          <w:sz w:val="28"/>
          <w:szCs w:val="28"/>
        </w:rPr>
        <w:t>3</w:t>
      </w:r>
      <w:r w:rsidRPr="00241A8A">
        <w:rPr>
          <w:iCs/>
          <w:sz w:val="28"/>
          <w:szCs w:val="28"/>
        </w:rPr>
        <w:t xml:space="preserve"> к настоящему решению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 xml:space="preserve">2. Утвердить </w:t>
      </w:r>
      <w:hyperlink r:id="rId11" w:history="1">
        <w:r w:rsidRPr="00241A8A">
          <w:rPr>
            <w:iCs/>
            <w:sz w:val="28"/>
            <w:szCs w:val="28"/>
          </w:rPr>
          <w:t>перечень</w:t>
        </w:r>
      </w:hyperlink>
      <w:r w:rsidRPr="00241A8A">
        <w:rPr>
          <w:iCs/>
          <w:sz w:val="28"/>
          <w:szCs w:val="28"/>
        </w:rPr>
        <w:t xml:space="preserve"> главных администраторов доходов бюджета </w:t>
      </w:r>
      <w:r>
        <w:rPr>
          <w:iCs/>
          <w:sz w:val="28"/>
          <w:szCs w:val="28"/>
        </w:rPr>
        <w:t xml:space="preserve">Мещеряковского </w:t>
      </w:r>
      <w:r w:rsidRPr="00241A8A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Верхнедонского района</w:t>
      </w:r>
      <w:r w:rsidRPr="00241A8A">
        <w:rPr>
          <w:iCs/>
          <w:sz w:val="28"/>
          <w:szCs w:val="28"/>
        </w:rPr>
        <w:t xml:space="preserve"> – органов государственной власти Российской Федерации и Ростовской области согласно приложению </w:t>
      </w:r>
      <w:r>
        <w:rPr>
          <w:iCs/>
          <w:sz w:val="28"/>
          <w:szCs w:val="28"/>
        </w:rPr>
        <w:t>4</w:t>
      </w:r>
      <w:r w:rsidRPr="00241A8A">
        <w:rPr>
          <w:iCs/>
          <w:sz w:val="28"/>
          <w:szCs w:val="28"/>
        </w:rPr>
        <w:t xml:space="preserve"> к настоящему решению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 xml:space="preserve">3. Утвердить </w:t>
      </w:r>
      <w:hyperlink r:id="rId12" w:history="1">
        <w:r w:rsidRPr="00241A8A">
          <w:rPr>
            <w:iCs/>
            <w:sz w:val="28"/>
            <w:szCs w:val="28"/>
          </w:rPr>
          <w:t>перечень</w:t>
        </w:r>
      </w:hyperlink>
      <w:r w:rsidRPr="00241A8A">
        <w:rPr>
          <w:iCs/>
          <w:sz w:val="28"/>
          <w:szCs w:val="28"/>
        </w:rPr>
        <w:t xml:space="preserve"> главных администраторов источников финансирования дефицита бюджета</w:t>
      </w:r>
      <w:r>
        <w:rPr>
          <w:iCs/>
          <w:sz w:val="28"/>
          <w:szCs w:val="28"/>
        </w:rPr>
        <w:t xml:space="preserve"> Мещеряковского</w:t>
      </w:r>
      <w:r w:rsidRPr="00241A8A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 xml:space="preserve">Верхнедонского района </w:t>
      </w:r>
      <w:r w:rsidRPr="00241A8A">
        <w:rPr>
          <w:iCs/>
          <w:sz w:val="28"/>
          <w:szCs w:val="28"/>
        </w:rPr>
        <w:t xml:space="preserve">согласно приложению </w:t>
      </w:r>
      <w:r>
        <w:rPr>
          <w:iCs/>
          <w:sz w:val="28"/>
          <w:szCs w:val="28"/>
        </w:rPr>
        <w:t>5</w:t>
      </w:r>
      <w:r w:rsidRPr="00241A8A">
        <w:rPr>
          <w:iCs/>
          <w:sz w:val="28"/>
          <w:szCs w:val="28"/>
        </w:rPr>
        <w:t xml:space="preserve"> к настоящему решению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outlineLvl w:val="0"/>
        <w:rPr>
          <w:iCs/>
          <w:sz w:val="28"/>
          <w:szCs w:val="28"/>
        </w:rPr>
      </w:pPr>
      <w:r w:rsidRPr="004A75AA">
        <w:rPr>
          <w:b/>
          <w:iCs/>
          <w:sz w:val="28"/>
          <w:szCs w:val="28"/>
        </w:rPr>
        <w:t>Статья 3.</w:t>
      </w:r>
      <w:r w:rsidRPr="00241A8A">
        <w:rPr>
          <w:iCs/>
          <w:sz w:val="28"/>
          <w:szCs w:val="28"/>
        </w:rPr>
        <w:t xml:space="preserve"> </w:t>
      </w:r>
      <w:r w:rsidRPr="00241A8A">
        <w:rPr>
          <w:b/>
          <w:iCs/>
          <w:sz w:val="28"/>
          <w:szCs w:val="28"/>
        </w:rPr>
        <w:t>Бюджетные ассигнования бюджета Мещеряковского сельского поселения Верхнедонского района на 20</w:t>
      </w:r>
      <w:r>
        <w:rPr>
          <w:b/>
          <w:iCs/>
          <w:sz w:val="28"/>
          <w:szCs w:val="28"/>
        </w:rPr>
        <w:t>20</w:t>
      </w:r>
      <w:r w:rsidRPr="00241A8A">
        <w:rPr>
          <w:b/>
          <w:iCs/>
          <w:sz w:val="28"/>
          <w:szCs w:val="28"/>
        </w:rPr>
        <w:t xml:space="preserve"> год и на плановый период 20</w:t>
      </w:r>
      <w:r>
        <w:rPr>
          <w:b/>
          <w:iCs/>
          <w:sz w:val="28"/>
          <w:szCs w:val="28"/>
        </w:rPr>
        <w:t>21</w:t>
      </w:r>
      <w:r w:rsidRPr="00241A8A">
        <w:rPr>
          <w:b/>
          <w:iCs/>
          <w:sz w:val="28"/>
          <w:szCs w:val="28"/>
        </w:rPr>
        <w:t xml:space="preserve"> и 20</w:t>
      </w:r>
      <w:r>
        <w:rPr>
          <w:b/>
          <w:iCs/>
          <w:sz w:val="28"/>
          <w:szCs w:val="28"/>
        </w:rPr>
        <w:t>22</w:t>
      </w:r>
      <w:r w:rsidRPr="00241A8A">
        <w:rPr>
          <w:b/>
          <w:iCs/>
          <w:sz w:val="28"/>
          <w:szCs w:val="28"/>
        </w:rPr>
        <w:t xml:space="preserve"> годов</w:t>
      </w:r>
    </w:p>
    <w:p w:rsidR="006A1BFC" w:rsidRDefault="006A1BFC" w:rsidP="006A1BFC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EA31E6"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>Мещеряковского</w:t>
      </w:r>
      <w:r w:rsidRPr="00EA31E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EA31E6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EA31E6">
        <w:rPr>
          <w:color w:val="000000"/>
          <w:sz w:val="28"/>
          <w:szCs w:val="28"/>
        </w:rPr>
        <w:t xml:space="preserve"> год в сумме 0,0 тыс. рублей, на 20</w:t>
      </w:r>
      <w:r>
        <w:rPr>
          <w:color w:val="000000"/>
          <w:sz w:val="28"/>
          <w:szCs w:val="28"/>
        </w:rPr>
        <w:t>21</w:t>
      </w:r>
      <w:r w:rsidRPr="00EA31E6">
        <w:rPr>
          <w:color w:val="000000"/>
          <w:sz w:val="28"/>
          <w:szCs w:val="28"/>
        </w:rPr>
        <w:t xml:space="preserve"> год в сумме 0,0 тыс. рублей и на 202</w:t>
      </w:r>
      <w:r>
        <w:rPr>
          <w:color w:val="000000"/>
          <w:sz w:val="28"/>
          <w:szCs w:val="28"/>
        </w:rPr>
        <w:t>2</w:t>
      </w:r>
      <w:r w:rsidRPr="00EA31E6">
        <w:rPr>
          <w:color w:val="000000"/>
          <w:sz w:val="28"/>
          <w:szCs w:val="28"/>
        </w:rPr>
        <w:t xml:space="preserve"> год в сумме 0,0 тыс. рублей.</w:t>
      </w:r>
    </w:p>
    <w:p w:rsidR="006A1BFC" w:rsidRPr="001C77C8" w:rsidRDefault="006A1BFC" w:rsidP="006A1BFC">
      <w:pPr>
        <w:numPr>
          <w:ilvl w:val="0"/>
          <w:numId w:val="17"/>
        </w:numPr>
        <w:rPr>
          <w:color w:val="000000"/>
          <w:sz w:val="28"/>
          <w:szCs w:val="28"/>
        </w:rPr>
      </w:pPr>
      <w:r w:rsidRPr="00EA31E6">
        <w:rPr>
          <w:color w:val="000000"/>
          <w:sz w:val="28"/>
          <w:szCs w:val="28"/>
        </w:rPr>
        <w:t>Утвердить общий объем бюджетных ассигнований</w:t>
      </w:r>
      <w:r>
        <w:rPr>
          <w:color w:val="000000"/>
          <w:sz w:val="28"/>
          <w:szCs w:val="28"/>
        </w:rPr>
        <w:t xml:space="preserve"> дорожного фонда </w:t>
      </w:r>
      <w:r w:rsidRPr="001C77C8">
        <w:rPr>
          <w:color w:val="000000"/>
          <w:sz w:val="28"/>
          <w:szCs w:val="28"/>
        </w:rPr>
        <w:t xml:space="preserve">Мещеряковского сельского поселения на 2020 год в сумме </w:t>
      </w:r>
      <w:r>
        <w:rPr>
          <w:color w:val="000000"/>
          <w:sz w:val="28"/>
          <w:szCs w:val="28"/>
        </w:rPr>
        <w:t>856,5</w:t>
      </w:r>
      <w:r w:rsidRPr="001C77C8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>р</w:t>
      </w:r>
      <w:r w:rsidRPr="001C77C8">
        <w:rPr>
          <w:color w:val="000000"/>
          <w:sz w:val="28"/>
          <w:szCs w:val="28"/>
        </w:rPr>
        <w:t>ублей, на 2021 год в сумме 0,0 тыс. рублей и на 2022 год в сумме 0,0 тыс. рублей.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241A8A">
        <w:rPr>
          <w:iCs/>
          <w:sz w:val="28"/>
          <w:szCs w:val="28"/>
        </w:rPr>
        <w:t>. Утвердить: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Мещеряковского сельского поселения</w:t>
      </w:r>
      <w:r>
        <w:rPr>
          <w:iCs/>
          <w:sz w:val="28"/>
          <w:szCs w:val="28"/>
        </w:rPr>
        <w:t xml:space="preserve"> </w:t>
      </w:r>
      <w:r w:rsidRPr="00241A8A">
        <w:rPr>
          <w:iCs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 на 20</w:t>
      </w:r>
      <w:r>
        <w:rPr>
          <w:iCs/>
          <w:sz w:val="28"/>
          <w:szCs w:val="28"/>
        </w:rPr>
        <w:t>20</w:t>
      </w:r>
      <w:r w:rsidRPr="00241A8A">
        <w:rPr>
          <w:iCs/>
          <w:sz w:val="28"/>
          <w:szCs w:val="28"/>
        </w:rPr>
        <w:t xml:space="preserve"> год и на плановый период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ов согласно </w:t>
      </w:r>
      <w:hyperlink r:id="rId13" w:history="1">
        <w:r w:rsidRPr="00241A8A">
          <w:rPr>
            <w:iCs/>
            <w:sz w:val="28"/>
            <w:szCs w:val="28"/>
          </w:rPr>
          <w:t xml:space="preserve">приложению </w:t>
        </w:r>
      </w:hyperlink>
      <w:r>
        <w:rPr>
          <w:iCs/>
          <w:sz w:val="28"/>
          <w:szCs w:val="28"/>
        </w:rPr>
        <w:t>6</w:t>
      </w:r>
      <w:r w:rsidRPr="00241A8A">
        <w:rPr>
          <w:iCs/>
          <w:sz w:val="28"/>
          <w:szCs w:val="28"/>
        </w:rPr>
        <w:t xml:space="preserve"> к настоящему решению;</w:t>
      </w:r>
    </w:p>
    <w:p w:rsidR="006A1BFC" w:rsidRPr="00241A8A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 xml:space="preserve">2) ведомственную </w:t>
      </w:r>
      <w:hyperlink r:id="rId14" w:history="1">
        <w:r w:rsidRPr="00241A8A">
          <w:rPr>
            <w:iCs/>
            <w:sz w:val="28"/>
            <w:szCs w:val="28"/>
          </w:rPr>
          <w:t>структуру</w:t>
        </w:r>
      </w:hyperlink>
      <w:r w:rsidRPr="00241A8A">
        <w:rPr>
          <w:iCs/>
          <w:sz w:val="28"/>
          <w:szCs w:val="28"/>
        </w:rPr>
        <w:t xml:space="preserve"> расходов бюджета</w:t>
      </w:r>
      <w:r>
        <w:rPr>
          <w:iCs/>
          <w:sz w:val="28"/>
          <w:szCs w:val="28"/>
        </w:rPr>
        <w:t xml:space="preserve"> Мещеряковского</w:t>
      </w:r>
      <w:r w:rsidRPr="00241A8A">
        <w:rPr>
          <w:iCs/>
          <w:sz w:val="28"/>
          <w:szCs w:val="28"/>
        </w:rPr>
        <w:t xml:space="preserve"> сельского поселения </w:t>
      </w:r>
      <w:r>
        <w:rPr>
          <w:iCs/>
          <w:sz w:val="28"/>
          <w:szCs w:val="28"/>
        </w:rPr>
        <w:t xml:space="preserve">Верхнедонского района </w:t>
      </w:r>
      <w:r w:rsidRPr="00241A8A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0</w:t>
      </w:r>
      <w:r w:rsidRPr="00241A8A">
        <w:rPr>
          <w:iCs/>
          <w:sz w:val="28"/>
          <w:szCs w:val="28"/>
        </w:rPr>
        <w:t xml:space="preserve"> год и на плановый период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ов согласно приложению </w:t>
      </w:r>
      <w:r>
        <w:rPr>
          <w:iCs/>
          <w:sz w:val="28"/>
          <w:szCs w:val="28"/>
        </w:rPr>
        <w:t>7</w:t>
      </w:r>
      <w:r w:rsidRPr="00241A8A">
        <w:rPr>
          <w:iCs/>
          <w:sz w:val="28"/>
          <w:szCs w:val="28"/>
        </w:rPr>
        <w:t xml:space="preserve"> к настоящему решению;</w:t>
      </w:r>
    </w:p>
    <w:p w:rsidR="006A1BFC" w:rsidRPr="00241A8A" w:rsidRDefault="006A1BFC" w:rsidP="006A1BF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41A8A">
        <w:rPr>
          <w:iCs/>
          <w:sz w:val="28"/>
          <w:szCs w:val="28"/>
        </w:rPr>
        <w:t>3) 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iCs/>
          <w:sz w:val="28"/>
          <w:szCs w:val="28"/>
        </w:rPr>
        <w:t>20</w:t>
      </w:r>
      <w:r w:rsidRPr="00241A8A">
        <w:rPr>
          <w:iCs/>
          <w:sz w:val="28"/>
          <w:szCs w:val="28"/>
        </w:rPr>
        <w:t xml:space="preserve"> год и на плановый период 20</w:t>
      </w:r>
      <w:r>
        <w:rPr>
          <w:iCs/>
          <w:sz w:val="28"/>
          <w:szCs w:val="28"/>
        </w:rPr>
        <w:t>21</w:t>
      </w:r>
      <w:r w:rsidRPr="00241A8A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</w:t>
      </w:r>
      <w:r w:rsidRPr="00241A8A">
        <w:rPr>
          <w:iCs/>
          <w:sz w:val="28"/>
          <w:szCs w:val="28"/>
        </w:rPr>
        <w:t xml:space="preserve"> годов согласно </w:t>
      </w:r>
      <w:hyperlink r:id="rId15" w:history="1">
        <w:r w:rsidRPr="00241A8A">
          <w:rPr>
            <w:iCs/>
            <w:sz w:val="28"/>
            <w:szCs w:val="28"/>
          </w:rPr>
          <w:t xml:space="preserve">приложению </w:t>
        </w:r>
        <w:r>
          <w:rPr>
            <w:iCs/>
            <w:sz w:val="28"/>
            <w:szCs w:val="28"/>
          </w:rPr>
          <w:t>8</w:t>
        </w:r>
      </w:hyperlink>
      <w:r w:rsidRPr="00241A8A">
        <w:rPr>
          <w:iCs/>
          <w:sz w:val="28"/>
          <w:szCs w:val="28"/>
        </w:rPr>
        <w:t xml:space="preserve"> к настоящему решению;</w:t>
      </w:r>
    </w:p>
    <w:p w:rsidR="006A1BFC" w:rsidRPr="00241A8A" w:rsidRDefault="006A1BFC" w:rsidP="006A1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1A8A">
        <w:rPr>
          <w:sz w:val="28"/>
          <w:szCs w:val="28"/>
        </w:rPr>
        <w:t>. Утвердить в доходах и расходах бюджета Мещеряковского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Мещеряковского сельского поселения</w:t>
      </w:r>
      <w:r>
        <w:rPr>
          <w:sz w:val="28"/>
          <w:szCs w:val="28"/>
        </w:rPr>
        <w:t xml:space="preserve"> </w:t>
      </w:r>
      <w:r w:rsidRPr="00241A8A">
        <w:rPr>
          <w:sz w:val="28"/>
          <w:szCs w:val="28"/>
        </w:rPr>
        <w:t>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</w:t>
      </w:r>
      <w:r>
        <w:rPr>
          <w:sz w:val="28"/>
          <w:szCs w:val="28"/>
        </w:rPr>
        <w:t>20</w:t>
      </w:r>
      <w:r w:rsidRPr="00241A8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241A8A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241A8A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241A8A">
        <w:rPr>
          <w:sz w:val="28"/>
          <w:szCs w:val="28"/>
        </w:rPr>
        <w:t xml:space="preserve"> к настоящему решению.</w:t>
      </w:r>
    </w:p>
    <w:p w:rsidR="006A1BFC" w:rsidRPr="00241A8A" w:rsidRDefault="006A1BFC" w:rsidP="006A1BFC">
      <w:pPr>
        <w:ind w:firstLine="708"/>
        <w:jc w:val="both"/>
        <w:rPr>
          <w:sz w:val="28"/>
          <w:szCs w:val="28"/>
        </w:rPr>
      </w:pPr>
      <w:r w:rsidRPr="00241A8A">
        <w:rPr>
          <w:sz w:val="28"/>
          <w:szCs w:val="28"/>
        </w:rPr>
        <w:t>Установить, что субвенции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6A1BFC" w:rsidRDefault="006A1BFC" w:rsidP="006A1BF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E5F43">
        <w:rPr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2E5F43">
        <w:rPr>
          <w:color w:val="000000"/>
          <w:sz w:val="28"/>
          <w:szCs w:val="28"/>
          <w:shd w:val="clear" w:color="auto" w:fill="FFFFFF"/>
        </w:rPr>
        <w:t xml:space="preserve">. Утвердить в доходах и расходах бюджета </w:t>
      </w:r>
      <w:r>
        <w:rPr>
          <w:color w:val="000000"/>
          <w:sz w:val="28"/>
          <w:szCs w:val="28"/>
          <w:shd w:val="clear" w:color="auto" w:fill="FFFFFF"/>
        </w:rPr>
        <w:t>Мещеряковского</w:t>
      </w:r>
      <w:r w:rsidRPr="002E5F43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Верхнедонского района</w:t>
      </w:r>
      <w:r w:rsidRPr="002E5F43">
        <w:rPr>
          <w:color w:val="000000"/>
          <w:sz w:val="28"/>
          <w:szCs w:val="28"/>
          <w:shd w:val="clear" w:color="auto" w:fill="FFFFFF"/>
        </w:rPr>
        <w:t xml:space="preserve"> объем межбюджетных трансфертов, передаваемых из бюджета Верхнедонского района бюджету </w:t>
      </w:r>
      <w:r>
        <w:rPr>
          <w:color w:val="000000"/>
          <w:sz w:val="28"/>
          <w:szCs w:val="28"/>
          <w:shd w:val="clear" w:color="auto" w:fill="FFFFFF"/>
        </w:rPr>
        <w:t>Мещеряковского</w:t>
      </w:r>
      <w:r w:rsidRPr="002E5F43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Верхнедонского района</w:t>
      </w:r>
      <w:r w:rsidRPr="002E5F43">
        <w:rPr>
          <w:color w:val="000000"/>
          <w:sz w:val="28"/>
          <w:szCs w:val="28"/>
          <w:shd w:val="clear" w:color="auto" w:fill="FFFFFF"/>
        </w:rPr>
        <w:t xml:space="preserve"> и направляемых на финансирование расходов, связанных с передачей части полномочий органов местного самоуправления Верхнедонского района, органам местного самоуправления сельского поселения на</w:t>
      </w:r>
      <w:r>
        <w:rPr>
          <w:color w:val="000000"/>
          <w:sz w:val="28"/>
          <w:szCs w:val="28"/>
          <w:shd w:val="clear" w:color="auto" w:fill="FFFFFF"/>
        </w:rPr>
        <w:t xml:space="preserve"> 2020 год согласно приложению 10</w:t>
      </w:r>
      <w:r w:rsidRPr="002E5F43"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6A1BFC" w:rsidRDefault="006A1BFC" w:rsidP="006A1BF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6A1BFC" w:rsidRDefault="006A1BFC" w:rsidP="006A1BFC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2811D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Мещеряковского сельского поселения</w:t>
      </w:r>
      <w:r w:rsidRPr="00275AE8">
        <w:rPr>
          <w:sz w:val="28"/>
          <w:szCs w:val="28"/>
          <w:shd w:val="clear" w:color="auto" w:fill="FFFFFF"/>
        </w:rPr>
        <w:t xml:space="preserve"> </w:t>
      </w:r>
    </w:p>
    <w:p w:rsidR="006A1BFC" w:rsidRDefault="006A1BFC" w:rsidP="006A1BFC">
      <w:pPr>
        <w:pStyle w:val="Default"/>
        <w:jc w:val="center"/>
        <w:rPr>
          <w:sz w:val="28"/>
          <w:szCs w:val="28"/>
        </w:rPr>
      </w:pPr>
    </w:p>
    <w:p w:rsidR="006A1BFC" w:rsidRDefault="006A1BFC" w:rsidP="006A1BFC">
      <w:pPr>
        <w:rPr>
          <w:sz w:val="28"/>
          <w:szCs w:val="28"/>
        </w:rPr>
      </w:pPr>
      <w:r>
        <w:rPr>
          <w:sz w:val="28"/>
          <w:szCs w:val="28"/>
        </w:rPr>
        <w:t xml:space="preserve">          Установить, что размеры должностных окладов лиц, замещающих муниципальные должности Администрации Мещеряковского сельского поселения, окладов денежного содержания по должностям муниципальной службы Администрации Мещеряк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0 года на 3,0 процента,</w:t>
      </w:r>
      <w:r w:rsidRPr="00C609D2">
        <w:rPr>
          <w:sz w:val="28"/>
          <w:szCs w:val="28"/>
        </w:rPr>
        <w:t xml:space="preserve"> </w:t>
      </w:r>
      <w:r>
        <w:rPr>
          <w:sz w:val="28"/>
          <w:szCs w:val="28"/>
        </w:rPr>
        <w:t>с 1 октября 2021 года на 4,0 процента,</w:t>
      </w:r>
      <w:r w:rsidRPr="00B24115">
        <w:rPr>
          <w:sz w:val="28"/>
          <w:szCs w:val="28"/>
        </w:rPr>
        <w:t xml:space="preserve"> </w:t>
      </w:r>
      <w:r>
        <w:rPr>
          <w:sz w:val="28"/>
          <w:szCs w:val="28"/>
        </w:rPr>
        <w:t>с 1 октября 2022 года на 4,0 процента.</w:t>
      </w:r>
    </w:p>
    <w:p w:rsidR="006A1BFC" w:rsidRDefault="006A1BFC" w:rsidP="006A1BFC"/>
    <w:p w:rsidR="006A1BFC" w:rsidRDefault="006A1BFC" w:rsidP="006A1BFC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2811D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Мещеряковского сельского поселения</w:t>
      </w:r>
      <w:r w:rsidRPr="00275AE8">
        <w:rPr>
          <w:sz w:val="28"/>
          <w:szCs w:val="28"/>
          <w:shd w:val="clear" w:color="auto" w:fill="FFFFFF"/>
        </w:rPr>
        <w:t xml:space="preserve"> </w:t>
      </w:r>
    </w:p>
    <w:p w:rsidR="006A1BFC" w:rsidRDefault="006A1BFC" w:rsidP="006A1BFC">
      <w:pPr>
        <w:pStyle w:val="Default"/>
        <w:jc w:val="center"/>
        <w:rPr>
          <w:sz w:val="28"/>
          <w:szCs w:val="28"/>
        </w:rPr>
      </w:pPr>
    </w:p>
    <w:p w:rsidR="006A1BFC" w:rsidRDefault="006A1BFC" w:rsidP="006A1BFC">
      <w:pPr>
        <w:rPr>
          <w:sz w:val="28"/>
          <w:szCs w:val="28"/>
        </w:rPr>
      </w:pPr>
      <w:r>
        <w:rPr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Мещеряковского сельского поселения индексируются с 1 октября 2020 года на 3,0 процента,</w:t>
      </w:r>
      <w:r w:rsidRPr="00C609D2">
        <w:rPr>
          <w:sz w:val="28"/>
          <w:szCs w:val="28"/>
        </w:rPr>
        <w:t xml:space="preserve"> </w:t>
      </w:r>
      <w:r>
        <w:rPr>
          <w:sz w:val="28"/>
          <w:szCs w:val="28"/>
        </w:rPr>
        <w:t>с 1 октября 2021 года на 4,0 процента,</w:t>
      </w:r>
      <w:r w:rsidRPr="00B24115">
        <w:rPr>
          <w:sz w:val="28"/>
          <w:szCs w:val="28"/>
        </w:rPr>
        <w:t xml:space="preserve"> </w:t>
      </w:r>
      <w:r>
        <w:rPr>
          <w:sz w:val="28"/>
          <w:szCs w:val="28"/>
        </w:rPr>
        <w:t>с 1 октября 2022 года на 4,0 процента.</w:t>
      </w:r>
    </w:p>
    <w:p w:rsidR="006A1BFC" w:rsidRDefault="006A1BFC" w:rsidP="006A1BF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6A1BFC" w:rsidRDefault="006A1BFC" w:rsidP="006A1BF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6A1BFC" w:rsidRPr="00241A8A" w:rsidRDefault="006A1BFC" w:rsidP="006A1BFC">
      <w:pPr>
        <w:ind w:firstLine="708"/>
        <w:rPr>
          <w:b/>
          <w:sz w:val="28"/>
          <w:szCs w:val="28"/>
        </w:rPr>
      </w:pPr>
      <w:r w:rsidRPr="00241A8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241A8A">
        <w:rPr>
          <w:b/>
          <w:sz w:val="28"/>
          <w:szCs w:val="28"/>
        </w:rPr>
        <w:t>.  Межбюджетные трансферты, предоставляемые другим</w:t>
      </w:r>
      <w:r>
        <w:rPr>
          <w:b/>
          <w:sz w:val="28"/>
          <w:szCs w:val="28"/>
        </w:rPr>
        <w:t xml:space="preserve"> б</w:t>
      </w:r>
      <w:r w:rsidRPr="00241A8A">
        <w:rPr>
          <w:b/>
          <w:sz w:val="28"/>
          <w:szCs w:val="28"/>
        </w:rPr>
        <w:t>юджетам бюджетной системы Российской Федерации</w:t>
      </w:r>
    </w:p>
    <w:p w:rsidR="006A1BFC" w:rsidRPr="00241A8A" w:rsidRDefault="006A1BFC" w:rsidP="006A1BFC">
      <w:pPr>
        <w:ind w:firstLine="708"/>
        <w:jc w:val="both"/>
        <w:rPr>
          <w:sz w:val="28"/>
          <w:szCs w:val="28"/>
        </w:rPr>
      </w:pPr>
    </w:p>
    <w:p w:rsidR="006A1BFC" w:rsidRPr="00241A8A" w:rsidRDefault="006A1BFC" w:rsidP="006A1BFC">
      <w:pPr>
        <w:ind w:firstLine="708"/>
        <w:jc w:val="both"/>
        <w:rPr>
          <w:sz w:val="28"/>
          <w:szCs w:val="28"/>
        </w:rPr>
      </w:pPr>
      <w:r w:rsidRPr="00241A8A">
        <w:rPr>
          <w:sz w:val="28"/>
          <w:szCs w:val="28"/>
        </w:rPr>
        <w:t xml:space="preserve">1. Утвердить общий объем межбюджетных трансфертов, </w:t>
      </w:r>
      <w:r>
        <w:rPr>
          <w:sz w:val="28"/>
          <w:szCs w:val="28"/>
        </w:rPr>
        <w:t>передаваемый</w:t>
      </w:r>
      <w:r w:rsidRPr="00241A8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241A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662F55">
        <w:rPr>
          <w:sz w:val="28"/>
          <w:szCs w:val="28"/>
        </w:rPr>
        <w:t xml:space="preserve"> </w:t>
      </w:r>
      <w:r w:rsidRPr="00241A8A">
        <w:rPr>
          <w:sz w:val="28"/>
          <w:szCs w:val="28"/>
        </w:rPr>
        <w:t>из бюджет</w:t>
      </w:r>
      <w:r>
        <w:rPr>
          <w:sz w:val="28"/>
          <w:szCs w:val="28"/>
        </w:rPr>
        <w:t>а</w:t>
      </w:r>
      <w:r w:rsidRPr="00241A8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41A8A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sz w:val="28"/>
          <w:szCs w:val="28"/>
        </w:rPr>
        <w:t>20</w:t>
      </w:r>
      <w:r w:rsidRPr="00241A8A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</w:t>
      </w:r>
      <w:r w:rsidRPr="00241A8A">
        <w:rPr>
          <w:sz w:val="28"/>
          <w:szCs w:val="28"/>
        </w:rPr>
        <w:t xml:space="preserve"> </w:t>
      </w:r>
      <w:r>
        <w:rPr>
          <w:sz w:val="28"/>
          <w:szCs w:val="28"/>
        </w:rPr>
        <w:t>3793.8</w:t>
      </w:r>
      <w:r w:rsidRPr="00241A8A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 xml:space="preserve">21 </w:t>
      </w:r>
      <w:r w:rsidRPr="00241A8A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241A8A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0.0</w:t>
      </w:r>
      <w:r w:rsidRPr="00241A8A">
        <w:rPr>
          <w:sz w:val="28"/>
          <w:szCs w:val="28"/>
        </w:rPr>
        <w:t xml:space="preserve"> тыс. рублей, согласно приложению </w:t>
      </w:r>
      <w:r>
        <w:rPr>
          <w:sz w:val="28"/>
          <w:szCs w:val="28"/>
        </w:rPr>
        <w:t>11</w:t>
      </w:r>
      <w:r w:rsidRPr="00241A8A">
        <w:rPr>
          <w:sz w:val="28"/>
          <w:szCs w:val="28"/>
        </w:rPr>
        <w:t>.</w:t>
      </w:r>
    </w:p>
    <w:p w:rsidR="006A1BFC" w:rsidRPr="00241A8A" w:rsidRDefault="006A1BFC" w:rsidP="006A1BFC">
      <w:pPr>
        <w:jc w:val="both"/>
        <w:rPr>
          <w:sz w:val="28"/>
          <w:szCs w:val="28"/>
        </w:rPr>
      </w:pPr>
      <w:r w:rsidRPr="00241A8A">
        <w:rPr>
          <w:sz w:val="28"/>
          <w:szCs w:val="28"/>
        </w:rPr>
        <w:t xml:space="preserve">          2. Установить, что иные межбюджетные трансферты, указанные в настоящей </w:t>
      </w:r>
      <w:r>
        <w:rPr>
          <w:sz w:val="28"/>
          <w:szCs w:val="28"/>
        </w:rPr>
        <w:t>статье</w:t>
      </w:r>
      <w:r w:rsidRPr="00241A8A">
        <w:rPr>
          <w:sz w:val="28"/>
          <w:szCs w:val="28"/>
        </w:rPr>
        <w:t>, предоставляются в порядке, установленном законодательством Российской Федерации и Ростовской области и нормативно-правовыми актами органов местного самоуправления Мещеряковского сельского поселения.</w:t>
      </w:r>
    </w:p>
    <w:p w:rsidR="006A1BFC" w:rsidRPr="00241A8A" w:rsidRDefault="006A1BFC" w:rsidP="006A1BFC">
      <w:pPr>
        <w:jc w:val="both"/>
        <w:rPr>
          <w:sz w:val="28"/>
          <w:szCs w:val="28"/>
        </w:rPr>
      </w:pPr>
    </w:p>
    <w:p w:rsidR="006A1BFC" w:rsidRDefault="006A1BFC" w:rsidP="006A1BFC">
      <w:pPr>
        <w:jc w:val="both"/>
        <w:rPr>
          <w:sz w:val="28"/>
          <w:szCs w:val="28"/>
        </w:rPr>
      </w:pPr>
    </w:p>
    <w:p w:rsidR="006A1BFC" w:rsidRPr="00DF1C18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7D736C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7</w:t>
      </w:r>
      <w:r w:rsidRPr="007D736C">
        <w:rPr>
          <w:b/>
          <w:iCs/>
          <w:sz w:val="28"/>
          <w:szCs w:val="28"/>
        </w:rPr>
        <w:t>.</w:t>
      </w:r>
      <w:r w:rsidRPr="00A66D79">
        <w:rPr>
          <w:iCs/>
          <w:sz w:val="28"/>
          <w:szCs w:val="28"/>
        </w:rPr>
        <w:t xml:space="preserve"> </w:t>
      </w:r>
      <w:r w:rsidRPr="00A66D79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ных</w:t>
      </w:r>
      <w:r w:rsidRPr="00A66D79">
        <w:rPr>
          <w:b/>
          <w:iCs/>
          <w:sz w:val="28"/>
          <w:szCs w:val="28"/>
        </w:rPr>
        <w:t xml:space="preserve"> гарантий </w:t>
      </w:r>
      <w:r>
        <w:rPr>
          <w:b/>
          <w:iCs/>
          <w:sz w:val="28"/>
          <w:szCs w:val="28"/>
        </w:rPr>
        <w:t xml:space="preserve">Мещеряковского сельского поселения </w:t>
      </w:r>
    </w:p>
    <w:p w:rsidR="006A1BFC" w:rsidRPr="00DF1C18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6A1BFC" w:rsidRPr="00AF6D38" w:rsidRDefault="006A1BFC" w:rsidP="006A1BFC">
      <w:pPr>
        <w:autoSpaceDE w:val="0"/>
        <w:autoSpaceDN w:val="0"/>
        <w:adjustRightInd w:val="0"/>
        <w:spacing w:after="50"/>
        <w:ind w:firstLine="851"/>
        <w:jc w:val="both"/>
        <w:rPr>
          <w:iCs/>
          <w:sz w:val="28"/>
          <w:szCs w:val="28"/>
        </w:rPr>
      </w:pPr>
      <w:r w:rsidRPr="00AF6D38">
        <w:rPr>
          <w:iCs/>
          <w:sz w:val="28"/>
          <w:szCs w:val="28"/>
        </w:rPr>
        <w:t xml:space="preserve">Утвердить </w:t>
      </w:r>
      <w:r w:rsidRPr="004A471B">
        <w:rPr>
          <w:sz w:val="28"/>
          <w:szCs w:val="28"/>
        </w:rPr>
        <w:t>Программу</w:t>
      </w:r>
      <w:r w:rsidRPr="00AF6D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ых</w:t>
      </w:r>
      <w:r w:rsidRPr="00AF6D38">
        <w:rPr>
          <w:iCs/>
          <w:sz w:val="28"/>
          <w:szCs w:val="28"/>
        </w:rPr>
        <w:t xml:space="preserve"> гарантий </w:t>
      </w:r>
      <w:r>
        <w:rPr>
          <w:iCs/>
          <w:sz w:val="28"/>
          <w:szCs w:val="28"/>
        </w:rPr>
        <w:t xml:space="preserve">Мещеряковского сельского поселения </w:t>
      </w:r>
      <w:r w:rsidRPr="00AF6D3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0</w:t>
      </w:r>
      <w:r w:rsidRPr="00AF6D38">
        <w:rPr>
          <w:iCs/>
          <w:sz w:val="28"/>
          <w:szCs w:val="28"/>
        </w:rPr>
        <w:t xml:space="preserve"> год и на плановый период 20</w:t>
      </w:r>
      <w:r>
        <w:rPr>
          <w:iCs/>
          <w:sz w:val="28"/>
          <w:szCs w:val="28"/>
        </w:rPr>
        <w:t>21</w:t>
      </w:r>
      <w:r w:rsidRPr="00AF6D38">
        <w:rPr>
          <w:iCs/>
          <w:sz w:val="28"/>
          <w:szCs w:val="28"/>
        </w:rPr>
        <w:t xml:space="preserve"> и 20</w:t>
      </w:r>
      <w:r>
        <w:rPr>
          <w:iCs/>
          <w:sz w:val="28"/>
          <w:szCs w:val="28"/>
        </w:rPr>
        <w:t>22</w:t>
      </w:r>
      <w:r w:rsidRPr="00AF6D38">
        <w:rPr>
          <w:iCs/>
          <w:sz w:val="28"/>
          <w:szCs w:val="28"/>
        </w:rPr>
        <w:t xml:space="preserve"> годов согласно приложению </w:t>
      </w:r>
      <w:r>
        <w:rPr>
          <w:iCs/>
          <w:sz w:val="28"/>
          <w:szCs w:val="28"/>
        </w:rPr>
        <w:t>12</w:t>
      </w:r>
      <w:r w:rsidRPr="00AF6D38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AF6D38">
        <w:rPr>
          <w:iCs/>
          <w:sz w:val="28"/>
          <w:szCs w:val="28"/>
        </w:rPr>
        <w:t>.</w:t>
      </w:r>
    </w:p>
    <w:p w:rsidR="006A1BFC" w:rsidRDefault="006A1BFC" w:rsidP="006A1BF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6A1BFC" w:rsidRPr="004A471B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sz w:val="28"/>
          <w:szCs w:val="28"/>
        </w:rPr>
      </w:pPr>
    </w:p>
    <w:p w:rsidR="006A1BFC" w:rsidRPr="004A471B" w:rsidRDefault="006A1BFC" w:rsidP="006A1BFC">
      <w:pPr>
        <w:spacing w:after="120"/>
        <w:ind w:firstLine="737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Pr="004A471B">
        <w:rPr>
          <w:sz w:val="28"/>
          <w:szCs w:val="28"/>
        </w:rPr>
        <w:t>.</w:t>
      </w:r>
      <w:r w:rsidRPr="004A471B">
        <w:rPr>
          <w:b/>
          <w:sz w:val="28"/>
          <w:szCs w:val="28"/>
        </w:rPr>
        <w:t xml:space="preserve"> Муниципальные внутренние заимствования</w:t>
      </w:r>
      <w:r>
        <w:rPr>
          <w:b/>
          <w:sz w:val="28"/>
          <w:szCs w:val="28"/>
        </w:rPr>
        <w:t xml:space="preserve"> Мещеряковского</w:t>
      </w:r>
      <w:r w:rsidRPr="004A471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</w:p>
    <w:p w:rsidR="006A1BFC" w:rsidRPr="004A471B" w:rsidRDefault="006A1BFC" w:rsidP="006A1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471B">
        <w:rPr>
          <w:sz w:val="28"/>
          <w:szCs w:val="28"/>
        </w:rPr>
        <w:t xml:space="preserve">1. Утвердить Программу муниципальных внутренних заимствований </w:t>
      </w:r>
      <w:r>
        <w:rPr>
          <w:sz w:val="28"/>
          <w:szCs w:val="28"/>
        </w:rPr>
        <w:t>Мещеряковского</w:t>
      </w:r>
      <w:r w:rsidRPr="004A47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A471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A471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A471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A471B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 xml:space="preserve">3 </w:t>
      </w:r>
      <w:r w:rsidRPr="004A471B">
        <w:rPr>
          <w:sz w:val="28"/>
          <w:szCs w:val="28"/>
        </w:rPr>
        <w:t>к настоящему решению.</w:t>
      </w:r>
    </w:p>
    <w:p w:rsidR="006A1BFC" w:rsidRPr="004A471B" w:rsidRDefault="006A1BFC" w:rsidP="006A1BFC">
      <w:pPr>
        <w:autoSpaceDE w:val="0"/>
        <w:autoSpaceDN w:val="0"/>
        <w:adjustRightInd w:val="0"/>
        <w:spacing w:after="120" w:line="250" w:lineRule="auto"/>
        <w:ind w:firstLine="737"/>
        <w:jc w:val="both"/>
        <w:rPr>
          <w:iCs/>
          <w:sz w:val="28"/>
          <w:szCs w:val="28"/>
        </w:rPr>
      </w:pPr>
      <w:r w:rsidRPr="004A471B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>Мещеряковского</w:t>
      </w:r>
      <w:r w:rsidRPr="004A47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A471B">
        <w:rPr>
          <w:sz w:val="28"/>
          <w:szCs w:val="28"/>
        </w:rPr>
        <w:t xml:space="preserve">вправе привлекать заемные средства в соответствии с Программой муниципальных внутренних заимствований </w:t>
      </w:r>
      <w:r>
        <w:rPr>
          <w:sz w:val="28"/>
          <w:szCs w:val="28"/>
        </w:rPr>
        <w:t>Мещеряковского</w:t>
      </w:r>
      <w:r w:rsidRPr="004A47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A471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A471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4A471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A471B">
        <w:rPr>
          <w:sz w:val="28"/>
          <w:szCs w:val="28"/>
        </w:rPr>
        <w:t xml:space="preserve"> годов с учетом верхнего предела муниципального внутреннего долга бюджета </w:t>
      </w:r>
      <w:r>
        <w:rPr>
          <w:sz w:val="28"/>
          <w:szCs w:val="28"/>
        </w:rPr>
        <w:t>Мещеряковского</w:t>
      </w:r>
      <w:r w:rsidRPr="004A471B">
        <w:rPr>
          <w:sz w:val="28"/>
          <w:szCs w:val="28"/>
        </w:rPr>
        <w:t xml:space="preserve"> сельского поселения Верхнедонского района на 1 января 20</w:t>
      </w:r>
      <w:r>
        <w:rPr>
          <w:sz w:val="28"/>
          <w:szCs w:val="28"/>
        </w:rPr>
        <w:t>21</w:t>
      </w:r>
      <w:r w:rsidRPr="004A471B">
        <w:rPr>
          <w:sz w:val="28"/>
          <w:szCs w:val="28"/>
        </w:rPr>
        <w:t xml:space="preserve"> года, </w:t>
      </w:r>
      <w:r w:rsidRPr="004A471B">
        <w:rPr>
          <w:iCs/>
          <w:sz w:val="28"/>
          <w:szCs w:val="28"/>
        </w:rPr>
        <w:t>1 января 202</w:t>
      </w:r>
      <w:r>
        <w:rPr>
          <w:iCs/>
          <w:sz w:val="28"/>
          <w:szCs w:val="28"/>
        </w:rPr>
        <w:t>2</w:t>
      </w:r>
      <w:r w:rsidRPr="004A471B">
        <w:rPr>
          <w:iCs/>
          <w:sz w:val="28"/>
          <w:szCs w:val="28"/>
        </w:rPr>
        <w:t xml:space="preserve"> года и 1 января 202</w:t>
      </w:r>
      <w:r>
        <w:rPr>
          <w:iCs/>
          <w:sz w:val="28"/>
          <w:szCs w:val="28"/>
        </w:rPr>
        <w:t>3</w:t>
      </w:r>
      <w:r w:rsidRPr="004A471B">
        <w:rPr>
          <w:iCs/>
          <w:sz w:val="28"/>
          <w:szCs w:val="28"/>
        </w:rPr>
        <w:t xml:space="preserve"> года.</w:t>
      </w:r>
    </w:p>
    <w:p w:rsidR="006A1BFC" w:rsidRDefault="006A1BFC" w:rsidP="006A1BF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6A1BFC" w:rsidRPr="00967D29" w:rsidRDefault="006A1BFC" w:rsidP="006A1BFC">
      <w:pPr>
        <w:widowControl w:val="0"/>
        <w:autoSpaceDE w:val="0"/>
        <w:autoSpaceDN w:val="0"/>
        <w:adjustRightInd w:val="0"/>
        <w:outlineLvl w:val="0"/>
        <w:rPr>
          <w:b/>
          <w:iCs/>
          <w:sz w:val="28"/>
          <w:szCs w:val="28"/>
        </w:rPr>
      </w:pPr>
      <w:r>
        <w:rPr>
          <w:iCs/>
          <w:color w:val="FF6600"/>
          <w:sz w:val="28"/>
          <w:szCs w:val="28"/>
        </w:rPr>
        <w:t xml:space="preserve">      </w:t>
      </w:r>
      <w:r w:rsidRPr="00A263F1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9</w:t>
      </w:r>
      <w:r w:rsidRPr="00967D29">
        <w:rPr>
          <w:iCs/>
          <w:sz w:val="28"/>
          <w:szCs w:val="28"/>
        </w:rPr>
        <w:t xml:space="preserve">. </w:t>
      </w:r>
      <w:r w:rsidRPr="00967D29">
        <w:rPr>
          <w:i/>
          <w:iCs/>
          <w:sz w:val="28"/>
          <w:szCs w:val="28"/>
        </w:rPr>
        <w:t xml:space="preserve"> </w:t>
      </w:r>
      <w:r w:rsidRPr="00967D29">
        <w:rPr>
          <w:b/>
          <w:sz w:val="28"/>
          <w:szCs w:val="28"/>
        </w:rPr>
        <w:t>Особенности исполнения бюджета</w:t>
      </w:r>
      <w:r>
        <w:rPr>
          <w:b/>
          <w:sz w:val="28"/>
          <w:szCs w:val="28"/>
        </w:rPr>
        <w:t xml:space="preserve"> Мещеряковского</w:t>
      </w:r>
      <w:r w:rsidRPr="00967D29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Верхнедонского района </w:t>
      </w:r>
      <w:r w:rsidRPr="00967D29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967D29">
        <w:rPr>
          <w:b/>
          <w:sz w:val="28"/>
          <w:szCs w:val="28"/>
        </w:rPr>
        <w:t xml:space="preserve"> году</w:t>
      </w:r>
    </w:p>
    <w:p w:rsidR="006A1BFC" w:rsidRPr="00967D29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</w:p>
    <w:p w:rsidR="006A1BFC" w:rsidRPr="00AA4B32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967D29">
        <w:rPr>
          <w:sz w:val="28"/>
          <w:szCs w:val="28"/>
        </w:rPr>
        <w:t xml:space="preserve">Установить в соответствии с  </w:t>
      </w:r>
      <w:hyperlink r:id="rId16" w:history="1">
        <w:r w:rsidRPr="00967D29">
          <w:rPr>
            <w:sz w:val="28"/>
            <w:szCs w:val="28"/>
          </w:rPr>
          <w:t xml:space="preserve"> частью 4 статьи 37</w:t>
        </w:r>
      </w:hyperlink>
      <w:r w:rsidRPr="00967D29">
        <w:rPr>
          <w:sz w:val="28"/>
          <w:szCs w:val="28"/>
        </w:rPr>
        <w:t xml:space="preserve"> решения Собрания депутатов Мещеряковского сельского поселения от 24 сентября 2007 года №83 «Об утверждении Положения о бюджетном процессе в Мещеряковском сельском поселении</w:t>
      </w:r>
      <w:r>
        <w:rPr>
          <w:sz w:val="28"/>
          <w:szCs w:val="28"/>
        </w:rPr>
        <w:t>»</w:t>
      </w:r>
      <w:r w:rsidRPr="00F13967">
        <w:rPr>
          <w:sz w:val="28"/>
          <w:szCs w:val="28"/>
        </w:rPr>
        <w:t xml:space="preserve"> </w:t>
      </w:r>
      <w:r w:rsidRPr="00D172D1">
        <w:rPr>
          <w:sz w:val="28"/>
          <w:szCs w:val="28"/>
        </w:rPr>
        <w:t>что основанием для внесения в 20</w:t>
      </w:r>
      <w:r>
        <w:rPr>
          <w:sz w:val="28"/>
          <w:szCs w:val="28"/>
        </w:rPr>
        <w:t>20</w:t>
      </w:r>
      <w:r w:rsidRPr="00D172D1">
        <w:rPr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sz w:val="28"/>
          <w:szCs w:val="28"/>
        </w:rPr>
        <w:t>Мещеряковского</w:t>
      </w:r>
      <w:r w:rsidRPr="00D172D1">
        <w:rPr>
          <w:iCs/>
          <w:sz w:val="28"/>
          <w:szCs w:val="28"/>
        </w:rPr>
        <w:t xml:space="preserve"> сельского поселения Верхнедонского района</w:t>
      </w:r>
      <w:r>
        <w:rPr>
          <w:bCs/>
          <w:sz w:val="28"/>
          <w:szCs w:val="28"/>
        </w:rPr>
        <w:t xml:space="preserve"> </w:t>
      </w:r>
      <w:r w:rsidRPr="00AA4B32">
        <w:rPr>
          <w:bCs/>
          <w:sz w:val="28"/>
          <w:szCs w:val="28"/>
        </w:rPr>
        <w:t xml:space="preserve">являются: </w:t>
      </w:r>
    </w:p>
    <w:p w:rsidR="006A1BFC" w:rsidRPr="00AA4B32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sz w:val="28"/>
          <w:szCs w:val="28"/>
        </w:rPr>
        <w:t>Мещеряковского</w:t>
      </w:r>
      <w:r w:rsidRPr="00AA4B32">
        <w:rPr>
          <w:b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sz w:val="28"/>
          <w:szCs w:val="28"/>
        </w:rPr>
        <w:t xml:space="preserve">Мещеряковского </w:t>
      </w:r>
      <w:r w:rsidRPr="00AA4B32">
        <w:rPr>
          <w:bCs/>
          <w:sz w:val="28"/>
          <w:szCs w:val="28"/>
        </w:rPr>
        <w:t xml:space="preserve">сельского поселения, </w:t>
      </w:r>
      <w:r>
        <w:rPr>
          <w:bCs/>
          <w:sz w:val="28"/>
          <w:szCs w:val="28"/>
        </w:rPr>
        <w:t>постановлени</w:t>
      </w:r>
      <w:r w:rsidRPr="00AA4B32">
        <w:rPr>
          <w:bCs/>
          <w:sz w:val="28"/>
          <w:szCs w:val="28"/>
        </w:rPr>
        <w:t xml:space="preserve">я Администрации </w:t>
      </w:r>
      <w:r>
        <w:rPr>
          <w:sz w:val="28"/>
          <w:szCs w:val="28"/>
        </w:rPr>
        <w:t>Мещеряковского</w:t>
      </w:r>
      <w:r w:rsidRPr="00AA4B32">
        <w:rPr>
          <w:bCs/>
          <w:sz w:val="28"/>
          <w:szCs w:val="28"/>
        </w:rPr>
        <w:t xml:space="preserve"> сельского поселения, предусматривающие:</w:t>
      </w:r>
    </w:p>
    <w:p w:rsidR="006A1BFC" w:rsidRPr="00AA4B32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sz w:val="28"/>
          <w:szCs w:val="28"/>
        </w:rPr>
        <w:t>Мещеряковского</w:t>
      </w:r>
      <w:r w:rsidRPr="00AA4B3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A4B32">
        <w:rPr>
          <w:bCs/>
          <w:sz w:val="28"/>
          <w:szCs w:val="28"/>
        </w:rPr>
        <w:t>на суммы неиспользованных средств;</w:t>
      </w:r>
    </w:p>
    <w:p w:rsidR="006A1BFC" w:rsidRPr="00AA4B32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признание утратившими силу ранее принятых </w:t>
      </w:r>
      <w:r>
        <w:rPr>
          <w:bCs/>
          <w:sz w:val="28"/>
          <w:szCs w:val="28"/>
        </w:rPr>
        <w:t>постановлений</w:t>
      </w:r>
      <w:r w:rsidRPr="00AA4B32"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ещеряковского</w:t>
      </w:r>
      <w:r w:rsidRPr="00AA4B32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AA4B32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недонского района</w:t>
      </w:r>
      <w:r w:rsidRPr="00AA4B32">
        <w:rPr>
          <w:bCs/>
          <w:sz w:val="28"/>
          <w:szCs w:val="28"/>
        </w:rPr>
        <w:t xml:space="preserve"> о выделении средств из резервного фонда Администрации </w:t>
      </w:r>
      <w:r>
        <w:rPr>
          <w:sz w:val="28"/>
          <w:szCs w:val="28"/>
        </w:rPr>
        <w:t>Мещеряковского</w:t>
      </w:r>
      <w:r w:rsidRPr="00AA4B32">
        <w:rPr>
          <w:bCs/>
          <w:sz w:val="28"/>
          <w:szCs w:val="28"/>
        </w:rPr>
        <w:t xml:space="preserve"> сельского поселения;</w:t>
      </w:r>
    </w:p>
    <w:p w:rsidR="006A1BFC" w:rsidRPr="00AA4B32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сельского поселения;</w:t>
      </w:r>
    </w:p>
    <w:p w:rsidR="006A1BFC" w:rsidRPr="00AA4B32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сельского поселения в пределах общего объема бюджетных ассигнований, предусмотренных главному распорядителю средств бюджета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6A1BFC" w:rsidRPr="00DD52D5" w:rsidRDefault="006A1BFC" w:rsidP="006A1BFC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сельского поселения в пределах общего объема бюджетных ассигнований, предусмотренных главному распорядителю средств бюджета сельского поселения, для </w:t>
      </w:r>
      <w:proofErr w:type="spellStart"/>
      <w:r w:rsidRPr="00AA4B32">
        <w:rPr>
          <w:bCs/>
          <w:sz w:val="28"/>
          <w:szCs w:val="28"/>
        </w:rPr>
        <w:t>софинансирования</w:t>
      </w:r>
      <w:proofErr w:type="spellEnd"/>
      <w:r w:rsidRPr="00AA4B32">
        <w:rPr>
          <w:b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:rsidR="006A1BFC" w:rsidRDefault="006A1BFC" w:rsidP="006A1B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1BFC" w:rsidRDefault="006A1BFC" w:rsidP="006A1B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BFC" w:rsidRPr="002B5853" w:rsidRDefault="006A1BFC" w:rsidP="006A1BFC">
      <w:pPr>
        <w:widowControl w:val="0"/>
        <w:autoSpaceDE w:val="0"/>
        <w:autoSpaceDN w:val="0"/>
        <w:adjustRightInd w:val="0"/>
        <w:ind w:firstLine="708"/>
        <w:outlineLvl w:val="1"/>
        <w:rPr>
          <w:b/>
          <w:color w:val="000000"/>
          <w:sz w:val="28"/>
          <w:szCs w:val="28"/>
        </w:rPr>
      </w:pPr>
      <w:r w:rsidRPr="00A263F1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10</w:t>
      </w:r>
      <w:r w:rsidRPr="002B5853">
        <w:rPr>
          <w:color w:val="000000"/>
          <w:sz w:val="28"/>
          <w:szCs w:val="28"/>
        </w:rPr>
        <w:t>.</w:t>
      </w:r>
      <w:r w:rsidRPr="002B585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2B5853">
        <w:rPr>
          <w:b/>
          <w:color w:val="000000"/>
          <w:sz w:val="28"/>
          <w:szCs w:val="28"/>
        </w:rPr>
        <w:t xml:space="preserve">Вступление в силу настоящего </w:t>
      </w:r>
      <w:r w:rsidRPr="0059129B">
        <w:rPr>
          <w:b/>
          <w:sz w:val="28"/>
          <w:szCs w:val="28"/>
        </w:rPr>
        <w:t>решения</w:t>
      </w:r>
    </w:p>
    <w:p w:rsidR="006A1BFC" w:rsidRPr="002B5853" w:rsidRDefault="006A1BFC" w:rsidP="006A1BF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A1BFC" w:rsidRPr="002B5853" w:rsidRDefault="006A1BFC" w:rsidP="006A1BF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>Настоящ</w:t>
      </w:r>
      <w:r>
        <w:rPr>
          <w:color w:val="000000"/>
          <w:sz w:val="28"/>
          <w:szCs w:val="28"/>
        </w:rPr>
        <w:t>ее</w:t>
      </w:r>
      <w:r w:rsidRPr="002B5853">
        <w:rPr>
          <w:color w:val="000000"/>
          <w:sz w:val="28"/>
          <w:szCs w:val="28"/>
        </w:rPr>
        <w:t xml:space="preserve"> </w:t>
      </w:r>
      <w:r w:rsidRPr="0059129B">
        <w:rPr>
          <w:sz w:val="28"/>
          <w:szCs w:val="28"/>
        </w:rPr>
        <w:t>решение</w:t>
      </w:r>
      <w:r w:rsidRPr="002B5853">
        <w:rPr>
          <w:color w:val="000000"/>
          <w:sz w:val="28"/>
          <w:szCs w:val="28"/>
        </w:rPr>
        <w:t xml:space="preserve"> вступает в силу с 1 января 20</w:t>
      </w:r>
      <w:r>
        <w:rPr>
          <w:color w:val="000000"/>
          <w:sz w:val="28"/>
          <w:szCs w:val="28"/>
        </w:rPr>
        <w:t>20</w:t>
      </w:r>
      <w:r w:rsidRPr="002B5853">
        <w:rPr>
          <w:color w:val="000000"/>
          <w:sz w:val="28"/>
          <w:szCs w:val="28"/>
        </w:rPr>
        <w:t xml:space="preserve"> года.</w:t>
      </w:r>
    </w:p>
    <w:p w:rsidR="006A1BFC" w:rsidRPr="002B5853" w:rsidRDefault="006A1BFC" w:rsidP="006A1BF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8"/>
        <w:gridCol w:w="5479"/>
      </w:tblGrid>
      <w:tr w:rsidR="006A1BFC" w:rsidRPr="002B5853" w:rsidTr="006B1170">
        <w:tc>
          <w:tcPr>
            <w:tcW w:w="4668" w:type="dxa"/>
          </w:tcPr>
          <w:p w:rsidR="006A1BFC" w:rsidRDefault="006A1BFC" w:rsidP="006B11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A1BFC" w:rsidRPr="002B5853" w:rsidRDefault="006A1BFC" w:rsidP="006B11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8" w:type="dxa"/>
          </w:tcPr>
          <w:p w:rsidR="006A1BFC" w:rsidRPr="002B5853" w:rsidRDefault="006A1BFC" w:rsidP="006B11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A1BFC" w:rsidRDefault="006A1BFC" w:rsidP="006A1BFC">
      <w:pPr>
        <w:widowControl w:val="0"/>
        <w:rPr>
          <w:color w:val="000000"/>
        </w:rPr>
      </w:pPr>
    </w:p>
    <w:p w:rsidR="006A1BFC" w:rsidRPr="00967D29" w:rsidRDefault="006A1BFC" w:rsidP="006A1BFC">
      <w:pPr>
        <w:widowControl w:val="0"/>
        <w:rPr>
          <w:color w:val="000000"/>
          <w:sz w:val="28"/>
          <w:szCs w:val="28"/>
        </w:rPr>
      </w:pPr>
      <w:r w:rsidRPr="00967D29">
        <w:rPr>
          <w:color w:val="000000"/>
        </w:rPr>
        <w:t xml:space="preserve">   </w:t>
      </w:r>
      <w:r w:rsidRPr="00967D29">
        <w:rPr>
          <w:color w:val="000000"/>
          <w:sz w:val="28"/>
          <w:szCs w:val="28"/>
        </w:rPr>
        <w:t>Председатель Собрания депутатов- глава</w:t>
      </w: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  <w:r w:rsidRPr="00967D29">
        <w:rPr>
          <w:color w:val="000000"/>
          <w:sz w:val="28"/>
          <w:szCs w:val="28"/>
        </w:rPr>
        <w:t xml:space="preserve">  Мещеряковского сельского поселения</w:t>
      </w:r>
      <w:r w:rsidRPr="001900D4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М. В. Удовкина</w:t>
      </w: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/>
    <w:p w:rsidR="006A1BFC" w:rsidRDefault="006A1BFC" w:rsidP="006A1BFC"/>
    <w:tbl>
      <w:tblPr>
        <w:tblW w:w="10945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170"/>
        <w:gridCol w:w="4373"/>
        <w:gridCol w:w="1134"/>
        <w:gridCol w:w="1275"/>
        <w:gridCol w:w="993"/>
      </w:tblGrid>
      <w:tr w:rsidR="006A1BFC" w:rsidTr="006B1170">
        <w:trPr>
          <w:trHeight w:val="36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</w:tr>
      <w:tr w:rsidR="006A1BFC" w:rsidTr="006B1170">
        <w:tblPrEx>
          <w:tblCellSpacing w:w="-5" w:type="nil"/>
        </w:tblPrEx>
        <w:trPr>
          <w:trHeight w:val="406"/>
          <w:tblCellSpacing w:w="-5" w:type="nil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0 год и плановый период 2021 и 2022 годов</w:t>
            </w:r>
          </w:p>
        </w:tc>
      </w:tr>
      <w:tr w:rsidR="006A1BFC" w:rsidTr="006B1170">
        <w:tblPrEx>
          <w:tblCellSpacing w:w="-5" w:type="nil"/>
        </w:tblPrEx>
        <w:trPr>
          <w:trHeight w:val="159"/>
          <w:tblCellSpacing w:w="-5" w:type="nil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8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BFC" w:rsidRDefault="006A1BF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blPrEx>
          <w:tblCellSpacing w:w="-5" w:type="nil"/>
        </w:tblPrEx>
        <w:trPr>
          <w:trHeight w:val="1764"/>
          <w:tblCellSpacing w:w="-5" w:type="nil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1 </w:t>
            </w:r>
          </w:p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6A1BFC" w:rsidTr="006B1170">
        <w:tblPrEx>
          <w:tblCellSpacing w:w="-5" w:type="nil"/>
        </w:tblPrEx>
        <w:trPr>
          <w:trHeight w:val="279"/>
          <w:tblCellSpacing w:w="-5" w:type="nil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ind w:left="-93" w:firstLine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</w:pPr>
            <w:r w:rsidRPr="00AF77B7">
              <w:rPr>
                <w:sz w:val="28"/>
                <w:szCs w:val="28"/>
              </w:rPr>
              <w:t>34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.0</w:t>
            </w:r>
          </w:p>
        </w:tc>
      </w:tr>
      <w:tr w:rsidR="006A1BFC" w:rsidTr="006B1170">
        <w:tblPrEx>
          <w:tblCellSpacing w:w="-5" w:type="nil"/>
        </w:tblPrEx>
        <w:trPr>
          <w:trHeight w:val="181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</w:pPr>
            <w:r w:rsidRPr="00AF77B7">
              <w:rPr>
                <w:sz w:val="28"/>
                <w:szCs w:val="28"/>
              </w:rPr>
              <w:t>34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</w:tr>
      <w:tr w:rsidR="006A1BFC" w:rsidTr="006B1170">
        <w:tblPrEx>
          <w:tblCellSpacing w:w="-5" w:type="nil"/>
        </w:tblPrEx>
        <w:trPr>
          <w:trHeight w:val="787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.9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3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3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.6</w:t>
            </w:r>
          </w:p>
        </w:tc>
      </w:tr>
      <w:tr w:rsidR="006A1BFC" w:rsidTr="006B1170">
        <w:tblPrEx>
          <w:tblCellSpacing w:w="-5" w:type="nil"/>
        </w:tblPrEx>
        <w:trPr>
          <w:trHeight w:val="379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</w:tr>
      <w:tr w:rsidR="006A1BFC" w:rsidTr="006B1170">
        <w:tblPrEx>
          <w:tblCellSpacing w:w="-5" w:type="nil"/>
        </w:tblPrEx>
        <w:trPr>
          <w:trHeight w:val="1047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0</w:t>
            </w:r>
          </w:p>
        </w:tc>
      </w:tr>
      <w:tr w:rsidR="006A1BFC" w:rsidTr="006B1170">
        <w:tblPrEx>
          <w:tblCellSpacing w:w="-5" w:type="nil"/>
        </w:tblPrEx>
        <w:trPr>
          <w:trHeight w:val="30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</w:tr>
      <w:tr w:rsidR="006A1BFC" w:rsidTr="006B1170">
        <w:tblPrEx>
          <w:tblCellSpacing w:w="-5" w:type="nil"/>
        </w:tblPrEx>
        <w:trPr>
          <w:trHeight w:val="966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.6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</w:tr>
      <w:tr w:rsidR="006A1BFC" w:rsidTr="006B1170">
        <w:tblPrEx>
          <w:tblCellSpacing w:w="-5" w:type="nil"/>
        </w:tblPrEx>
        <w:trPr>
          <w:trHeight w:val="181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</w:tr>
      <w:tr w:rsidR="006A1BFC" w:rsidTr="006B1170">
        <w:tblPrEx>
          <w:tblCellSpacing w:w="-5" w:type="nil"/>
        </w:tblPrEx>
        <w:trPr>
          <w:trHeight w:val="941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217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188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181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rStyle w:val="blk"/>
                <w:color w:val="000000"/>
                <w:sz w:val="28"/>
                <w:szCs w:val="28"/>
              </w:rPr>
            </w:pPr>
            <w:r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00 00 0000 13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0 00 0000 13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rStyle w:val="blk"/>
                <w:color w:val="000000"/>
                <w:sz w:val="28"/>
                <w:szCs w:val="28"/>
              </w:rPr>
            </w:pPr>
            <w:r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E52542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1 16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4.0</w:t>
            </w:r>
          </w:p>
        </w:tc>
      </w:tr>
      <w:tr w:rsidR="006A1BFC" w:rsidRPr="00E52542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1 16 02000 02 0000 14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Pr="00E52542" w:rsidRDefault="006A1BFC" w:rsidP="006B1170">
            <w:r w:rsidRPr="00E5254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Pr="00E5254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4.0</w:t>
            </w:r>
          </w:p>
        </w:tc>
      </w:tr>
      <w:tr w:rsidR="006A1BFC" w:rsidRPr="00E52542" w:rsidTr="006B1170">
        <w:tblPrEx>
          <w:tblCellSpacing w:w="-5" w:type="nil"/>
        </w:tblPrEx>
        <w:trPr>
          <w:trHeight w:val="1213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1 16 02020 02 0000 14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E52542" w:rsidRDefault="006A1BFC" w:rsidP="006B1170">
            <w:pPr>
              <w:jc w:val="right"/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4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4.1</w:t>
            </w:r>
          </w:p>
        </w:tc>
      </w:tr>
      <w:tr w:rsidR="006A1BFC" w:rsidTr="006B1170">
        <w:tblPrEx>
          <w:tblCellSpacing w:w="-5" w:type="nil"/>
        </w:tblPrEx>
        <w:trPr>
          <w:trHeight w:val="72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4.1</w:t>
            </w:r>
          </w:p>
        </w:tc>
      </w:tr>
      <w:tr w:rsidR="006A1BFC" w:rsidTr="006B1170">
        <w:tblPrEx>
          <w:tblCellSpacing w:w="-5" w:type="nil"/>
        </w:tblPrEx>
        <w:trPr>
          <w:trHeight w:val="72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.9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.9</w:t>
            </w:r>
          </w:p>
        </w:tc>
      </w:tr>
      <w:tr w:rsidR="006A1BFC" w:rsidTr="006B1170">
        <w:tblPrEx>
          <w:tblCellSpacing w:w="-5" w:type="nil"/>
        </w:tblPrEx>
        <w:trPr>
          <w:trHeight w:val="72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.9</w:t>
            </w:r>
          </w:p>
        </w:tc>
      </w:tr>
      <w:tr w:rsidR="006A1BFC" w:rsidTr="006B1170">
        <w:tblPrEx>
          <w:tblCellSpacing w:w="-5" w:type="nil"/>
        </w:tblPrEx>
        <w:trPr>
          <w:trHeight w:val="725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6A1BFC" w:rsidTr="006B1170">
        <w:tblPrEx>
          <w:tblCellSpacing w:w="-5" w:type="nil"/>
        </w:tblPrEx>
        <w:trPr>
          <w:trHeight w:val="420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1088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blPrEx>
          <w:tblCellSpacing w:w="-5" w:type="nil"/>
        </w:tblPrEx>
        <w:trPr>
          <w:trHeight w:val="362"/>
          <w:tblCellSpacing w:w="-5" w:type="nil"/>
        </w:trPr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.1</w:t>
            </w:r>
          </w:p>
        </w:tc>
      </w:tr>
    </w:tbl>
    <w:p w:rsidR="006A1BFC" w:rsidRDefault="006A1BFC" w:rsidP="006A1BFC"/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3260"/>
        <w:gridCol w:w="1418"/>
        <w:gridCol w:w="1276"/>
        <w:gridCol w:w="70"/>
        <w:gridCol w:w="1347"/>
      </w:tblGrid>
      <w:tr w:rsidR="006A1BF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6A1BF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6A1BF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на 2020 год</w:t>
            </w:r>
          </w:p>
        </w:tc>
      </w:tr>
      <w:tr w:rsidR="006A1BF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и на плановый период 2021 и 2022 годов»</w:t>
            </w:r>
          </w:p>
        </w:tc>
      </w:tr>
      <w:tr w:rsidR="006A1BFC" w:rsidTr="006B1170">
        <w:trPr>
          <w:trHeight w:val="399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</w:tr>
      <w:tr w:rsidR="006A1BFC" w:rsidTr="006B1170">
        <w:trPr>
          <w:trHeight w:val="399"/>
        </w:trPr>
        <w:tc>
          <w:tcPr>
            <w:tcW w:w="10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6A1BFC" w:rsidTr="006B1170">
        <w:trPr>
          <w:trHeight w:val="399"/>
        </w:trPr>
        <w:tc>
          <w:tcPr>
            <w:tcW w:w="10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Мещеряковского сельского поселения Верхнедонского района на 2020 год и на плановый период 2021 и 2022 годов</w:t>
            </w:r>
          </w:p>
        </w:tc>
      </w:tr>
      <w:tr w:rsidR="006A1BFC" w:rsidTr="006B1170">
        <w:trPr>
          <w:trHeight w:val="399"/>
        </w:trPr>
        <w:tc>
          <w:tcPr>
            <w:tcW w:w="10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6A1BFC" w:rsidTr="006B1170">
        <w:trPr>
          <w:trHeight w:val="12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</w:tr>
    </w:tbl>
    <w:p w:rsidR="006A1BFC" w:rsidRPr="00570EB4" w:rsidRDefault="006A1BFC" w:rsidP="006A1BFC">
      <w:pPr>
        <w:rPr>
          <w:sz w:val="2"/>
          <w:szCs w:val="2"/>
        </w:rPr>
      </w:pPr>
    </w:p>
    <w:tbl>
      <w:tblPr>
        <w:tblW w:w="10501" w:type="dxa"/>
        <w:tblInd w:w="-612" w:type="dxa"/>
        <w:tblLook w:val="0000" w:firstRow="0" w:lastRow="0" w:firstColumn="0" w:lastColumn="0" w:noHBand="0" w:noVBand="0"/>
      </w:tblPr>
      <w:tblGrid>
        <w:gridCol w:w="3130"/>
        <w:gridCol w:w="3260"/>
        <w:gridCol w:w="1418"/>
        <w:gridCol w:w="1276"/>
        <w:gridCol w:w="1417"/>
      </w:tblGrid>
      <w:tr w:rsidR="006A1BFC" w:rsidTr="006B1170">
        <w:trPr>
          <w:trHeight w:val="294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1BFC" w:rsidTr="006B1170">
        <w:trPr>
          <w:trHeight w:val="75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  <w:tr w:rsidR="006A1BFC" w:rsidTr="006B1170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151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jc w:val="center"/>
            </w:pPr>
            <w:r>
              <w:rPr>
                <w:sz w:val="28"/>
                <w:szCs w:val="28"/>
              </w:rPr>
              <w:t>4854.1</w:t>
            </w:r>
          </w:p>
        </w:tc>
      </w:tr>
    </w:tbl>
    <w:p w:rsidR="006A1BFC" w:rsidRDefault="006A1BFC" w:rsidP="006A1BFC"/>
    <w:p w:rsidR="006A1BFC" w:rsidRDefault="006A1BFC" w:rsidP="006A1BFC"/>
    <w:p w:rsidR="006A1BFC" w:rsidRDefault="006A1BFC" w:rsidP="006A1BFC">
      <w:pPr>
        <w:rPr>
          <w:sz w:val="28"/>
          <w:szCs w:val="28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3155"/>
        <w:gridCol w:w="6105"/>
      </w:tblGrid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8C2B21">
              <w:rPr>
                <w:b/>
                <w:sz w:val="28"/>
                <w:szCs w:val="28"/>
              </w:rPr>
              <w:t>Приложение 3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right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right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right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6A1BFC" w:rsidRPr="008C2B21" w:rsidTr="006B1170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</w:p>
        </w:tc>
      </w:tr>
      <w:tr w:rsidR="006A1BFC" w:rsidRPr="008C2B21" w:rsidTr="006B117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>Перечень главных администраторов доходов бюджета Мещеряковского сельского поселения Верхнедонского района -</w:t>
            </w:r>
          </w:p>
        </w:tc>
      </w:tr>
      <w:tr w:rsidR="006A1BFC" w:rsidRPr="008C2B21" w:rsidTr="006B117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>органов местного самоуправления Мещеряковского сельского поселения</w:t>
            </w:r>
          </w:p>
        </w:tc>
      </w:tr>
      <w:tr w:rsidR="006A1BFC" w:rsidRPr="008C2B21" w:rsidTr="006B1170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A1BFC" w:rsidRPr="008C2B21" w:rsidTr="006B1170">
        <w:trPr>
          <w:trHeight w:val="405"/>
        </w:trPr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A1BFC" w:rsidRPr="008C2B21" w:rsidTr="006B1170">
        <w:trPr>
          <w:trHeight w:val="405"/>
        </w:trPr>
        <w:tc>
          <w:tcPr>
            <w:tcW w:w="4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r w:rsidRPr="008C2B21">
              <w:rPr>
                <w:b/>
                <w:bCs/>
                <w:sz w:val="28"/>
                <w:szCs w:val="28"/>
              </w:rPr>
              <w:t>админи-стратора</w:t>
            </w:r>
            <w:proofErr w:type="spellEnd"/>
            <w:r w:rsidRPr="008C2B21">
              <w:rPr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8C2B21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8C2B21">
              <w:rPr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8C2B21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1BFC" w:rsidRPr="008C2B21" w:rsidRDefault="006A1BFC" w:rsidP="006A1BFC">
      <w:pPr>
        <w:rPr>
          <w:sz w:val="2"/>
          <w:szCs w:val="2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3155"/>
        <w:gridCol w:w="6105"/>
      </w:tblGrid>
      <w:tr w:rsidR="006A1BFC" w:rsidRPr="008C2B21" w:rsidTr="006B1170">
        <w:trPr>
          <w:trHeight w:val="178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bookmarkStart w:id="2" w:name="RANGE!A15:C715"/>
            <w:r w:rsidRPr="008C2B21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3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1 08 04020 01 1000 11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1 11 05025 10 0000 12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   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1 11 05035 10 0000 12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1 13 01995 10 0000 1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   951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1 13 02065 10 0000 1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 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   951      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1 13 02995 10 0000 130 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1 14 06025 10 0000 43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1 17 0105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1 17 05050 10 0000 18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2 15001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   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2 02 15002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2 29999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   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2 02 30024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2 35118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2 39999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2 40014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2 49999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shd w:val="clear" w:color="auto" w:fill="auto"/>
            <w:noWrap/>
          </w:tcPr>
          <w:p w:rsidR="006A1BFC" w:rsidRPr="008C2B21" w:rsidRDefault="006A1BFC" w:rsidP="006B11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2 07 05010 10 0000 150</w:t>
            </w:r>
          </w:p>
        </w:tc>
        <w:tc>
          <w:tcPr>
            <w:tcW w:w="6105" w:type="dxa"/>
            <w:shd w:val="clear" w:color="auto" w:fill="auto"/>
          </w:tcPr>
          <w:p w:rsidR="006A1BFC" w:rsidRPr="008C2B21" w:rsidRDefault="006A1BFC" w:rsidP="006B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shd w:val="clear" w:color="auto" w:fill="auto"/>
            <w:noWrap/>
          </w:tcPr>
          <w:p w:rsidR="006A1BFC" w:rsidRPr="008C2B21" w:rsidRDefault="006A1BFC" w:rsidP="006B11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7 05020 10 0000 150</w:t>
            </w:r>
          </w:p>
        </w:tc>
        <w:tc>
          <w:tcPr>
            <w:tcW w:w="6105" w:type="dxa"/>
            <w:shd w:val="clear" w:color="auto" w:fill="auto"/>
          </w:tcPr>
          <w:p w:rsidR="006A1BFC" w:rsidRPr="008C2B21" w:rsidRDefault="006A1BFC" w:rsidP="006B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shd w:val="clear" w:color="auto" w:fill="auto"/>
            <w:noWrap/>
          </w:tcPr>
          <w:p w:rsidR="006A1BFC" w:rsidRPr="008C2B21" w:rsidRDefault="006A1BFC" w:rsidP="006B11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07 05030 10 0000 150</w:t>
            </w:r>
          </w:p>
        </w:tc>
        <w:tc>
          <w:tcPr>
            <w:tcW w:w="6105" w:type="dxa"/>
            <w:shd w:val="clear" w:color="auto" w:fill="auto"/>
          </w:tcPr>
          <w:p w:rsidR="006A1BFC" w:rsidRPr="008C2B21" w:rsidRDefault="006A1BFC" w:rsidP="006B1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    951                 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 xml:space="preserve"> 2 08 05000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1BFC" w:rsidRPr="008C2B21" w:rsidTr="006B1170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951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8C2B21" w:rsidRDefault="006A1BFC" w:rsidP="006B11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C2B21">
              <w:rPr>
                <w:sz w:val="28"/>
                <w:szCs w:val="28"/>
              </w:rPr>
              <w:t>2 19 60010 1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Pr="008C2B21" w:rsidRDefault="006A1BFC" w:rsidP="006B1170">
            <w:pPr>
              <w:rPr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A1BFC" w:rsidRPr="008C2B21" w:rsidRDefault="006A1BFC" w:rsidP="006A1BFC"/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2975"/>
        <w:gridCol w:w="6285"/>
      </w:tblGrid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</w:tr>
      <w:tr w:rsidR="006A1BFC" w:rsidTr="006B1170">
        <w:trPr>
          <w:trHeight w:val="3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главных администраторов доходов бюджета Мещеряковского сельского поселения Верхнедонского района -</w:t>
            </w:r>
          </w:p>
        </w:tc>
      </w:tr>
      <w:tr w:rsidR="006A1BFC" w:rsidTr="006B1170">
        <w:trPr>
          <w:trHeight w:val="3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ов государственной власти Ростовской области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A1BFC" w:rsidTr="006B1170">
        <w:trPr>
          <w:trHeight w:val="390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A1BFC" w:rsidTr="006B1170">
        <w:trPr>
          <w:trHeight w:val="390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9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b/>
                <w:bCs/>
                <w:sz w:val="28"/>
                <w:szCs w:val="28"/>
              </w:rPr>
              <w:t>админи-стратор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1BFC" w:rsidRPr="00AF5401" w:rsidRDefault="006A1BFC" w:rsidP="006A1BFC">
      <w:pPr>
        <w:rPr>
          <w:sz w:val="2"/>
          <w:szCs w:val="2"/>
        </w:rPr>
      </w:pPr>
    </w:p>
    <w:tbl>
      <w:tblPr>
        <w:tblW w:w="10620" w:type="dxa"/>
        <w:tblInd w:w="-252" w:type="dxa"/>
        <w:tblLook w:val="0000" w:firstRow="0" w:lastRow="0" w:firstColumn="0" w:lastColumn="0" w:noHBand="0" w:noVBand="0"/>
      </w:tblPr>
      <w:tblGrid>
        <w:gridCol w:w="1360"/>
        <w:gridCol w:w="2975"/>
        <w:gridCol w:w="6285"/>
      </w:tblGrid>
      <w:tr w:rsidR="006A1BFC" w:rsidTr="006B1170">
        <w:trPr>
          <w:trHeight w:val="299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bookmarkStart w:id="3" w:name="RANGE!A15:C114"/>
            <w:r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1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6 06043 10 0000 1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</w:t>
            </w:r>
            <w:r w:rsidRPr="00D93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</w:tr>
      <w:tr w:rsidR="006A1BFC" w:rsidTr="006B1170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Pr="00D909DE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1 16 02020 02 0000 140</w:t>
            </w:r>
          </w:p>
        </w:tc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FC" w:rsidRPr="00E52542" w:rsidRDefault="006A1BFC" w:rsidP="006B1170">
            <w:pPr>
              <w:rPr>
                <w:sz w:val="28"/>
                <w:szCs w:val="28"/>
              </w:rPr>
            </w:pPr>
            <w:r w:rsidRPr="00E5254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6A1BFC" w:rsidRDefault="006A1BFC" w:rsidP="006A1BFC"/>
    <w:p w:rsidR="006A1BFC" w:rsidRDefault="006A1BFC" w:rsidP="006A1BFC"/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  <w:bookmarkStart w:id="4" w:name="RANGE!A1:C27"/>
            <w:bookmarkEnd w:id="4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Мещеряковского сельского поселения Верхнедонского района на 2020 год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</w:tr>
      <w:tr w:rsidR="006A1BFC" w:rsidTr="006B1170">
        <w:trPr>
          <w:trHeight w:val="360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</w:tc>
      </w:tr>
      <w:tr w:rsidR="006A1BFC" w:rsidTr="006B1170">
        <w:trPr>
          <w:trHeight w:val="360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а бюджета Мещеряковского сельского поселения Верхнедонского района</w:t>
            </w:r>
          </w:p>
        </w:tc>
      </w:tr>
      <w:tr w:rsidR="006A1BFC" w:rsidTr="006B1170">
        <w:trPr>
          <w:trHeight w:val="360"/>
        </w:trPr>
        <w:tc>
          <w:tcPr>
            <w:tcW w:w="10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ind w:left="-21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60"/>
        </w:trPr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сельского поселения</w:t>
            </w:r>
          </w:p>
        </w:tc>
      </w:tr>
      <w:tr w:rsidR="006A1BFC" w:rsidTr="006B1170">
        <w:trPr>
          <w:trHeight w:val="360"/>
        </w:trPr>
        <w:tc>
          <w:tcPr>
            <w:tcW w:w="4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60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-</w:t>
            </w:r>
            <w:proofErr w:type="spellStart"/>
            <w:r>
              <w:rPr>
                <w:b/>
                <w:bCs/>
                <w:sz w:val="28"/>
                <w:szCs w:val="28"/>
              </w:rPr>
              <w:t>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6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1BFC" w:rsidTr="006B1170">
        <w:trPr>
          <w:trHeight w:val="36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1BFC" w:rsidRPr="0084113B" w:rsidRDefault="006A1BFC" w:rsidP="006A1BFC">
      <w:pPr>
        <w:rPr>
          <w:sz w:val="2"/>
          <w:szCs w:val="2"/>
        </w:rPr>
      </w:pPr>
    </w:p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6A1BFC" w:rsidTr="006B1170">
        <w:trPr>
          <w:trHeight w:val="360"/>
          <w:tblHeader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Pr="0084113B" w:rsidRDefault="006A1BFC" w:rsidP="006B1170">
            <w:pPr>
              <w:jc w:val="center"/>
              <w:rPr>
                <w:bCs/>
                <w:sz w:val="28"/>
                <w:szCs w:val="28"/>
              </w:rPr>
            </w:pPr>
            <w:bookmarkStart w:id="5" w:name="RANGE!A15:C27"/>
            <w:r w:rsidRPr="0084113B">
              <w:rPr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BFC" w:rsidRPr="0084113B" w:rsidRDefault="006A1BFC" w:rsidP="006B1170">
            <w:pPr>
              <w:jc w:val="center"/>
              <w:rPr>
                <w:bCs/>
                <w:sz w:val="28"/>
                <w:szCs w:val="28"/>
              </w:rPr>
            </w:pPr>
            <w:r w:rsidRPr="0084113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Pr="0084113B" w:rsidRDefault="006A1BFC" w:rsidP="006B1170">
            <w:pPr>
              <w:jc w:val="center"/>
              <w:rPr>
                <w:bCs/>
                <w:sz w:val="28"/>
                <w:szCs w:val="28"/>
              </w:rPr>
            </w:pPr>
            <w:r w:rsidRPr="0084113B">
              <w:rPr>
                <w:bCs/>
                <w:sz w:val="28"/>
                <w:szCs w:val="28"/>
              </w:rPr>
              <w:t>3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ind w:lef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6A1BFC" w:rsidTr="006B1170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BFC" w:rsidRDefault="006A1BFC" w:rsidP="006B1170">
            <w:pPr>
              <w:ind w:lef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A1BFC" w:rsidRDefault="006A1BFC" w:rsidP="006A1BFC"/>
    <w:p w:rsidR="006A1BFC" w:rsidRDefault="006A1BFC" w:rsidP="006A1BFC"/>
    <w:p w:rsidR="006A1BFC" w:rsidRDefault="006A1BFC" w:rsidP="006A1BFC"/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6A1BFC" w:rsidRPr="003371C6" w:rsidTr="006B1170">
        <w:tc>
          <w:tcPr>
            <w:tcW w:w="4926" w:type="dxa"/>
            <w:shd w:val="clear" w:color="auto" w:fill="auto"/>
          </w:tcPr>
          <w:p w:rsidR="006A1BFC" w:rsidRPr="003371C6" w:rsidRDefault="006A1BFC" w:rsidP="006B11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6A1BFC" w:rsidRPr="003371C6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</w:tr>
    </w:tbl>
    <w:p w:rsidR="006A1BFC" w:rsidRDefault="006A1BFC" w:rsidP="006A1BFC"/>
    <w:p w:rsidR="006A1BFC" w:rsidRDefault="006A1BFC" w:rsidP="006A1BFC"/>
    <w:p w:rsidR="006A1BFC" w:rsidRDefault="006A1BFC" w:rsidP="006A1BFC"/>
    <w:p w:rsidR="006A1BFC" w:rsidRDefault="006A1BFC" w:rsidP="006A1BFC"/>
    <w:tbl>
      <w:tblPr>
        <w:tblpPr w:leftFromText="180" w:rightFromText="180" w:vertAnchor="text" w:tblpX="60" w:tblpY="1"/>
        <w:tblOverlap w:val="never"/>
        <w:tblW w:w="9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356"/>
        <w:gridCol w:w="474"/>
        <w:gridCol w:w="1803"/>
        <w:gridCol w:w="679"/>
        <w:gridCol w:w="1022"/>
        <w:gridCol w:w="1134"/>
        <w:gridCol w:w="1104"/>
      </w:tblGrid>
      <w:tr w:rsidR="006A1BFC" w:rsidRPr="00D75C13" w:rsidTr="006B1170">
        <w:trPr>
          <w:trHeight w:val="332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BFC" w:rsidRPr="00D75C1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216" w:type="dxa"/>
            <w:gridSpan w:val="6"/>
            <w:tcBorders>
              <w:top w:val="nil"/>
              <w:left w:val="nil"/>
              <w:bottom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                                 Приложение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A1BFC" w:rsidRPr="000C1623" w:rsidTr="006B1170">
        <w:trPr>
          <w:trHeight w:val="559"/>
        </w:trPr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</w:tc>
      </w:tr>
      <w:tr w:rsidR="006A1BFC" w:rsidRPr="000C1623" w:rsidTr="006B1170">
        <w:trPr>
          <w:trHeight w:val="332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«О бюджете Мещеряковского сельского поселения</w:t>
            </w:r>
          </w:p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Верхнедонского района на 20</w:t>
            </w:r>
            <w:r>
              <w:rPr>
                <w:color w:val="000000"/>
                <w:sz w:val="28"/>
                <w:szCs w:val="28"/>
              </w:rPr>
              <w:t xml:space="preserve">20 год 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1 и 2022 годов»</w:t>
            </w:r>
          </w:p>
        </w:tc>
      </w:tr>
      <w:tr w:rsidR="006A1BFC" w:rsidRPr="000C1623" w:rsidTr="006B1170">
        <w:trPr>
          <w:trHeight w:val="332"/>
        </w:trPr>
        <w:tc>
          <w:tcPr>
            <w:tcW w:w="7483" w:type="dxa"/>
            <w:gridSpan w:val="6"/>
            <w:tcBorders>
              <w:top w:val="nil"/>
              <w:left w:val="nil"/>
              <w:bottom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A1BFC" w:rsidRPr="000C1623" w:rsidTr="006B1170">
        <w:trPr>
          <w:trHeight w:val="319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</w:t>
            </w:r>
            <w:r w:rsidRPr="000C1623">
              <w:rPr>
                <w:b/>
                <w:bCs/>
                <w:color w:val="000000"/>
                <w:sz w:val="28"/>
                <w:szCs w:val="28"/>
              </w:rPr>
              <w:t>ссигнований</w:t>
            </w:r>
          </w:p>
        </w:tc>
      </w:tr>
      <w:tr w:rsidR="006A1BFC" w:rsidRPr="000C1623" w:rsidTr="006B1170">
        <w:trPr>
          <w:trHeight w:val="332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6A1BFC" w:rsidRPr="000C1623" w:rsidTr="006B1170">
        <w:trPr>
          <w:trHeight w:val="319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программам Мещеряковского сельского поселения и непрограммным направлениям</w:t>
            </w:r>
          </w:p>
        </w:tc>
      </w:tr>
      <w:tr w:rsidR="006A1BFC" w:rsidRPr="000C1623" w:rsidTr="006B1170">
        <w:trPr>
          <w:trHeight w:val="319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деятельности), группам (подгруппам) видов расходов классификации</w:t>
            </w:r>
          </w:p>
        </w:tc>
      </w:tr>
      <w:tr w:rsidR="006A1BFC" w:rsidRPr="000C1623" w:rsidTr="006B1170">
        <w:trPr>
          <w:trHeight w:val="61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расходов бюджета Мещеряковского сельского поселен</w:t>
            </w:r>
            <w:r>
              <w:rPr>
                <w:b/>
                <w:bCs/>
                <w:color w:val="000000"/>
                <w:sz w:val="28"/>
                <w:szCs w:val="28"/>
              </w:rPr>
              <w:t>ия Верхнедонского района на 2020</w:t>
            </w:r>
            <w:r w:rsidRPr="000C162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на плановый период 2021 и 2022 годов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1BFC" w:rsidRPr="000C1623" w:rsidTr="006B1170">
        <w:trPr>
          <w:trHeight w:val="69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C162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1 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C162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33195C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10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DA2EA1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781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DA2EA1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854.1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2457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4031.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4083.4</w:t>
            </w:r>
          </w:p>
        </w:tc>
      </w:tr>
      <w:tr w:rsidR="006A1BFC" w:rsidRPr="000C1623" w:rsidTr="006B1170">
        <w:trPr>
          <w:trHeight w:val="11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234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3391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3766.1</w:t>
            </w:r>
          </w:p>
        </w:tc>
      </w:tr>
      <w:tr w:rsidR="006A1BFC" w:rsidRPr="000C1623" w:rsidTr="006B1170">
        <w:trPr>
          <w:trHeight w:val="2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1741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>2740.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C2B21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2B21">
              <w:rPr>
                <w:color w:val="000000"/>
                <w:sz w:val="28"/>
                <w:szCs w:val="28"/>
              </w:rPr>
              <w:t xml:space="preserve">   3011.6</w:t>
            </w:r>
          </w:p>
        </w:tc>
      </w:tr>
      <w:tr w:rsidR="006A1BFC" w:rsidRPr="000C1623" w:rsidTr="006B1170">
        <w:trPr>
          <w:trHeight w:val="19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.3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Pr="004C7119" w:rsidRDefault="006A1BFC" w:rsidP="006B1170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>Мещеряковского</w:t>
            </w:r>
            <w:r w:rsidRPr="00CA2FB3">
              <w:rPr>
                <w:sz w:val="28"/>
                <w:szCs w:val="28"/>
              </w:rPr>
              <w:t xml:space="preserve">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4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  <w:p w:rsidR="006A1BFC" w:rsidRPr="00FE111D" w:rsidRDefault="006A1BFC" w:rsidP="006B1170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A1BFC" w:rsidRPr="000C1623" w:rsidTr="006B1170">
        <w:trPr>
          <w:trHeight w:val="3886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6A1BFC" w:rsidRPr="00FE111D" w:rsidRDefault="006A1BFC" w:rsidP="006B1170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A1BFC" w:rsidRPr="00A15CE9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420687" w:rsidRDefault="006A1BF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.3</w:t>
            </w:r>
          </w:p>
        </w:tc>
      </w:tr>
      <w:tr w:rsidR="006A1BFC" w:rsidRPr="000C1623" w:rsidTr="006B1170">
        <w:trPr>
          <w:trHeight w:val="25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 технические мероприятия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</w:t>
            </w: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</w:t>
            </w:r>
            <w:r w:rsidRPr="000C1623">
              <w:rPr>
                <w:color w:val="000000"/>
                <w:sz w:val="28"/>
                <w:szCs w:val="28"/>
              </w:rPr>
              <w:t>нужд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70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A1BFC" w:rsidRPr="000C1623" w:rsidTr="006B1170">
        <w:trPr>
          <w:trHeight w:val="30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6 1 00 27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</w:tr>
      <w:tr w:rsidR="006A1BFC" w:rsidRPr="000C1623" w:rsidTr="006B1170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</w:t>
            </w:r>
            <w:r>
              <w:rPr>
                <w:color w:val="000000"/>
                <w:sz w:val="28"/>
                <w:szCs w:val="28"/>
              </w:rPr>
              <w:t>ещеряковском сельском поселении</w:t>
            </w:r>
            <w:r w:rsidRPr="000C1623">
              <w:rPr>
                <w:color w:val="000000"/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 1 00 272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6A1BFC" w:rsidRPr="000C1623" w:rsidTr="006B1170">
        <w:trPr>
          <w:trHeight w:val="8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в рамках подпрограммы «Развитие муниципального управления и муниципальной службы в Мещеряковском с</w:t>
            </w:r>
            <w:r>
              <w:rPr>
                <w:color w:val="000000"/>
                <w:sz w:val="28"/>
                <w:szCs w:val="28"/>
              </w:rPr>
              <w:t>ельском поселении</w:t>
            </w:r>
            <w:r w:rsidRPr="000C1623">
              <w:rPr>
                <w:color w:val="000000"/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 1 00 272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8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E762E2" w:rsidRDefault="006A1BFC" w:rsidP="006B1170">
            <w:pPr>
              <w:rPr>
                <w:sz w:val="28"/>
                <w:szCs w:val="28"/>
              </w:rPr>
            </w:pPr>
            <w:r w:rsidRPr="00E762E2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sz w:val="28"/>
                <w:szCs w:val="28"/>
              </w:rPr>
              <w:t>Мещеряковского</w:t>
            </w:r>
            <w:r w:rsidRPr="00E762E2">
              <w:rPr>
                <w:sz w:val="28"/>
                <w:szCs w:val="28"/>
              </w:rPr>
              <w:t xml:space="preserve"> сельского поселения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576424" w:rsidRDefault="006A1BFC" w:rsidP="006B1170">
            <w:r>
              <w:rPr>
                <w:color w:val="000000"/>
                <w:sz w:val="28"/>
                <w:szCs w:val="28"/>
              </w:rPr>
              <w:t>07 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2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jc w:val="right"/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jc w:val="right"/>
              <w:rPr>
                <w:sz w:val="28"/>
                <w:szCs w:val="28"/>
              </w:rPr>
            </w:pPr>
            <w:r w:rsidRPr="00C10AB8">
              <w:rPr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E762E2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  <w:r w:rsidRPr="00E762E2">
              <w:rPr>
                <w:sz w:val="28"/>
                <w:szCs w:val="28"/>
              </w:rPr>
              <w:t xml:space="preserve">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2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C10AB8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C162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2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396968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6A1BFC" w:rsidRPr="000C1623" w:rsidTr="006B1170">
        <w:trPr>
          <w:trHeight w:val="11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r w:rsidRPr="000C1623">
              <w:rPr>
                <w:color w:val="000000"/>
                <w:sz w:val="28"/>
                <w:szCs w:val="28"/>
              </w:rPr>
              <w:t>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8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7D4208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4208">
              <w:rPr>
                <w:color w:val="000000"/>
                <w:sz w:val="28"/>
                <w:szCs w:val="28"/>
              </w:rPr>
              <w:t>117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7D4208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D4208">
              <w:rPr>
                <w:color w:val="000000"/>
                <w:sz w:val="28"/>
                <w:szCs w:val="28"/>
              </w:rPr>
              <w:t>238.3</w:t>
            </w:r>
          </w:p>
        </w:tc>
      </w:tr>
      <w:tr w:rsidR="006A1BFC" w:rsidRPr="000C1623" w:rsidTr="006B1170">
        <w:trPr>
          <w:trHeight w:val="7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6D1614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6D1614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6A1BFC" w:rsidRPr="000C1623" w:rsidTr="006B1170">
        <w:trPr>
          <w:trHeight w:val="1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6D1614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6A1BFC" w:rsidRPr="000C1623" w:rsidTr="006B1170">
        <w:trPr>
          <w:trHeight w:val="5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1A6DC8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79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70182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1A6DC8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79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</w:tr>
      <w:tr w:rsidR="006A1BFC" w:rsidRPr="000C1623" w:rsidTr="006B1170">
        <w:trPr>
          <w:trHeight w:val="655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</w:t>
            </w:r>
            <w:r>
              <w:rPr>
                <w:sz w:val="28"/>
                <w:szCs w:val="28"/>
              </w:rPr>
              <w:t xml:space="preserve"> Мещеряковского</w:t>
            </w:r>
            <w:r w:rsidRPr="00377BB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77B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77BB1">
              <w:rPr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70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1A6DC8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5C1B09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</w:tr>
      <w:tr w:rsidR="006A1BFC" w:rsidRPr="000C1623" w:rsidTr="006B1170">
        <w:trPr>
          <w:trHeight w:val="76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377BB1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пожарного оборудования и снаряжения</w:t>
            </w:r>
            <w:r>
              <w:t xml:space="preserve"> </w:t>
            </w:r>
            <w:r w:rsidRPr="00E40028">
              <w:rPr>
                <w:sz w:val="28"/>
                <w:szCs w:val="28"/>
              </w:rPr>
              <w:t>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712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66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56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 1 00 271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B065CE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272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  <w:p w:rsidR="006A1BFC" w:rsidRPr="00B065CE" w:rsidRDefault="006A1BFC" w:rsidP="006B1170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420687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.6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420687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.6</w:t>
            </w:r>
          </w:p>
        </w:tc>
      </w:tr>
      <w:tr w:rsidR="006A1BFC" w:rsidRPr="000C1623" w:rsidTr="006B1170">
        <w:trPr>
          <w:trHeight w:val="67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</w:t>
            </w:r>
            <w:r>
              <w:rPr>
                <w:color w:val="000000"/>
                <w:sz w:val="28"/>
                <w:szCs w:val="28"/>
              </w:rPr>
              <w:t>Развитие благоустройства</w:t>
            </w:r>
            <w:r w:rsidRPr="000C1623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07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.6</w:t>
            </w:r>
          </w:p>
        </w:tc>
      </w:tr>
      <w:tr w:rsidR="006A1BFC" w:rsidRPr="000C1623" w:rsidTr="006B1170">
        <w:trPr>
          <w:trHeight w:val="19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6A1BFC" w:rsidRPr="000C1623" w:rsidTr="006B1170">
        <w:trPr>
          <w:trHeight w:val="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Содержание мест захоронения</w:t>
            </w:r>
            <w:r>
              <w:rPr>
                <w:color w:val="000000"/>
                <w:sz w:val="28"/>
                <w:szCs w:val="28"/>
              </w:rPr>
              <w:t>(кладбищ)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C16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  <w:p w:rsidR="006A1BFC" w:rsidRDefault="006A1BFC" w:rsidP="006B1170">
            <w:pPr>
              <w:rPr>
                <w:sz w:val="28"/>
                <w:szCs w:val="28"/>
              </w:rPr>
            </w:pPr>
          </w:p>
          <w:p w:rsidR="006A1BFC" w:rsidRPr="00D329A1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108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Прочие расходы </w:t>
            </w:r>
            <w:r>
              <w:rPr>
                <w:color w:val="000000"/>
                <w:sz w:val="28"/>
                <w:szCs w:val="28"/>
              </w:rPr>
              <w:t>по благоустройству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1087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.0</w:t>
            </w:r>
          </w:p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16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855E6D" w:rsidRDefault="006A1BFC" w:rsidP="006B1170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8"/>
                <w:szCs w:val="28"/>
              </w:rPr>
            </w:pPr>
            <w:r w:rsidRPr="00855E6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55E6D">
              <w:rPr>
                <w:color w:val="000000"/>
                <w:sz w:val="28"/>
                <w:szCs w:val="28"/>
              </w:rPr>
              <w:t>борудования и материалов для развития и восстановления объектов электрических сетей наружного (уличного) освещения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855E6D">
              <w:rPr>
                <w:kern w:val="2"/>
                <w:sz w:val="28"/>
                <w:szCs w:val="28"/>
              </w:rPr>
              <w:t>«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>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  <w:r w:rsidRPr="00855E6D">
              <w:rPr>
                <w:color w:val="000000"/>
                <w:sz w:val="28"/>
                <w:szCs w:val="28"/>
              </w:rPr>
              <w:t xml:space="preserve">  </w:t>
            </w:r>
          </w:p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271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2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5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5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577844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7844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77844">
              <w:rPr>
                <w:color w:val="000000"/>
                <w:sz w:val="28"/>
                <w:szCs w:val="28"/>
              </w:rPr>
              <w:t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  <w:p w:rsidR="006A1BFC" w:rsidRPr="00A917F2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2840EA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9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F3378B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9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27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3.8</w:t>
            </w:r>
          </w:p>
          <w:p w:rsidR="006A1BFC" w:rsidRPr="00A917F2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27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 муниципальной программы 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 xml:space="preserve"> и туризма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A1BFC" w:rsidRPr="005C1B09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.1</w:t>
            </w:r>
          </w:p>
          <w:p w:rsidR="006A1BFC" w:rsidRPr="005C1B09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1BFC" w:rsidRPr="005C1B09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  <w:p w:rsidR="006A1BFC" w:rsidRPr="005C1B09" w:rsidRDefault="006A1BFC" w:rsidP="006B11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1BFC" w:rsidRPr="000C1623" w:rsidTr="006B1170">
        <w:trPr>
          <w:trHeight w:val="9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</w:t>
            </w:r>
            <w:r w:rsidRPr="00043893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C1623" w:rsidTr="006B1170">
        <w:trPr>
          <w:trHeight w:val="35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5C1B09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  <w:p w:rsidR="006A1BFC" w:rsidRPr="005C1B09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</w:pPr>
            <w:r w:rsidRPr="002D2CC5"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</w:pPr>
            <w:r w:rsidRPr="002D2CC5">
              <w:rPr>
                <w:color w:val="000000"/>
                <w:sz w:val="28"/>
                <w:szCs w:val="28"/>
              </w:rPr>
              <w:t>128.1</w:t>
            </w:r>
          </w:p>
        </w:tc>
      </w:tr>
      <w:tr w:rsidR="006A1BFC" w:rsidRPr="000C1623" w:rsidTr="006B1170">
        <w:trPr>
          <w:trHeight w:val="2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5C1B09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  <w:p w:rsidR="006A1BFC" w:rsidRPr="005C1B09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</w:pPr>
            <w:r w:rsidRPr="002D2CC5"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</w:pPr>
            <w:r w:rsidRPr="002D2CC5">
              <w:rPr>
                <w:color w:val="000000"/>
                <w:sz w:val="28"/>
                <w:szCs w:val="28"/>
              </w:rPr>
              <w:t>128.1</w:t>
            </w:r>
          </w:p>
        </w:tc>
      </w:tr>
      <w:tr w:rsidR="006A1BFC" w:rsidRPr="000C1623" w:rsidTr="006B1170">
        <w:trPr>
          <w:trHeight w:val="51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5C1B09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  <w:p w:rsidR="006A1BFC" w:rsidRPr="005C1B09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</w:pPr>
            <w:r w:rsidRPr="002D2CC5"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jc w:val="right"/>
            </w:pPr>
            <w:r w:rsidRPr="002D2CC5">
              <w:rPr>
                <w:color w:val="000000"/>
                <w:sz w:val="28"/>
                <w:szCs w:val="28"/>
              </w:rPr>
              <w:t>128.1</w:t>
            </w:r>
          </w:p>
        </w:tc>
      </w:tr>
    </w:tbl>
    <w:p w:rsidR="006A1BFC" w:rsidRPr="000C1623" w:rsidRDefault="006A1BFC" w:rsidP="006A1BFC">
      <w:pPr>
        <w:rPr>
          <w:sz w:val="28"/>
          <w:szCs w:val="28"/>
        </w:rPr>
      </w:pPr>
    </w:p>
    <w:p w:rsidR="006A1BFC" w:rsidRPr="000C1623" w:rsidRDefault="006A1BFC" w:rsidP="006A1BFC">
      <w:pPr>
        <w:rPr>
          <w:sz w:val="28"/>
          <w:szCs w:val="28"/>
        </w:rPr>
      </w:pPr>
    </w:p>
    <w:tbl>
      <w:tblPr>
        <w:tblW w:w="10007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4"/>
        <w:gridCol w:w="533"/>
        <w:gridCol w:w="567"/>
        <w:gridCol w:w="1843"/>
        <w:gridCol w:w="709"/>
        <w:gridCol w:w="1242"/>
        <w:gridCol w:w="1026"/>
        <w:gridCol w:w="1085"/>
        <w:gridCol w:w="25"/>
      </w:tblGrid>
      <w:tr w:rsidR="006A1BFC" w:rsidRPr="00043893" w:rsidTr="006B1170">
        <w:trPr>
          <w:gridAfter w:val="1"/>
          <w:wAfter w:w="25" w:type="dxa"/>
          <w:trHeight w:val="525"/>
        </w:trPr>
        <w:tc>
          <w:tcPr>
            <w:tcW w:w="2235" w:type="dxa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747" w:type="dxa"/>
            <w:gridSpan w:val="9"/>
            <w:noWrap/>
            <w:vAlign w:val="bottom"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</w:tc>
      </w:tr>
      <w:tr w:rsidR="006A1BFC" w:rsidRPr="00043893" w:rsidTr="006B1170">
        <w:trPr>
          <w:gridAfter w:val="1"/>
          <w:wAfter w:w="25" w:type="dxa"/>
          <w:trHeight w:val="660"/>
        </w:trPr>
        <w:tc>
          <w:tcPr>
            <w:tcW w:w="2235" w:type="dxa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747" w:type="dxa"/>
            <w:gridSpan w:val="9"/>
            <w:vAlign w:val="bottom"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</w:tc>
      </w:tr>
      <w:tr w:rsidR="006A1BFC" w:rsidRPr="00043893" w:rsidTr="006B1170">
        <w:trPr>
          <w:gridAfter w:val="1"/>
          <w:wAfter w:w="25" w:type="dxa"/>
          <w:trHeight w:val="570"/>
        </w:trPr>
        <w:tc>
          <w:tcPr>
            <w:tcW w:w="2235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747" w:type="dxa"/>
            <w:gridSpan w:val="9"/>
            <w:vAlign w:val="bottom"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«О бюджете Мещеряковского сельского поселения Верхнедонского района на 20</w:t>
            </w:r>
            <w:r>
              <w:rPr>
                <w:sz w:val="28"/>
                <w:szCs w:val="28"/>
              </w:rPr>
              <w:t>20</w:t>
            </w:r>
            <w:r w:rsidRPr="0004389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1 и 2022 годов</w:t>
            </w:r>
            <w:r w:rsidRPr="00043893">
              <w:rPr>
                <w:sz w:val="28"/>
                <w:szCs w:val="28"/>
              </w:rPr>
              <w:t>»</w:t>
            </w:r>
          </w:p>
        </w:tc>
      </w:tr>
      <w:tr w:rsidR="006A1BFC" w:rsidRPr="00043893" w:rsidTr="006B1170">
        <w:trPr>
          <w:gridAfter w:val="1"/>
          <w:wAfter w:w="25" w:type="dxa"/>
          <w:trHeight w:val="360"/>
        </w:trPr>
        <w:tc>
          <w:tcPr>
            <w:tcW w:w="2235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7"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</w:tr>
      <w:tr w:rsidR="006A1BFC" w:rsidRPr="00043893" w:rsidTr="006B1170">
        <w:trPr>
          <w:gridAfter w:val="1"/>
          <w:wAfter w:w="25" w:type="dxa"/>
          <w:trHeight w:val="360"/>
        </w:trPr>
        <w:tc>
          <w:tcPr>
            <w:tcW w:w="2235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7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</w:tr>
      <w:tr w:rsidR="006A1BFC" w:rsidRPr="00043893" w:rsidTr="006B1170">
        <w:trPr>
          <w:gridAfter w:val="1"/>
          <w:wAfter w:w="25" w:type="dxa"/>
          <w:trHeight w:val="1387"/>
        </w:trPr>
        <w:tc>
          <w:tcPr>
            <w:tcW w:w="9982" w:type="dxa"/>
            <w:gridSpan w:val="10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43893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A1BFC" w:rsidRPr="00043893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4389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43893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 и 2022 годов</w:t>
            </w:r>
          </w:p>
        </w:tc>
      </w:tr>
      <w:tr w:rsidR="006A1BFC" w:rsidRPr="00043893" w:rsidTr="006B1170">
        <w:trPr>
          <w:gridAfter w:val="1"/>
          <w:wAfter w:w="25" w:type="dxa"/>
          <w:trHeight w:val="165"/>
        </w:trPr>
        <w:tc>
          <w:tcPr>
            <w:tcW w:w="2235" w:type="dxa"/>
            <w:hideMark/>
          </w:tcPr>
          <w:p w:rsidR="006A1BFC" w:rsidRPr="00043893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</w:tr>
      <w:tr w:rsidR="006A1BFC" w:rsidRPr="00043893" w:rsidTr="006B1170">
        <w:trPr>
          <w:gridAfter w:val="1"/>
          <w:wAfter w:w="25" w:type="dxa"/>
          <w:trHeight w:val="511"/>
        </w:trPr>
        <w:tc>
          <w:tcPr>
            <w:tcW w:w="2235" w:type="dxa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905" w:type="dxa"/>
            <w:gridSpan w:val="5"/>
            <w:noWrap/>
            <w:vAlign w:val="bottom"/>
            <w:hideMark/>
          </w:tcPr>
          <w:p w:rsidR="006A1BFC" w:rsidRPr="00043893" w:rsidRDefault="006A1BF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 w:rsidRPr="0004389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A1BFC" w:rsidRPr="00043893" w:rsidTr="006B1170">
        <w:trPr>
          <w:trHeight w:val="12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438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38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6A1BFC" w:rsidRDefault="006A1BFC" w:rsidP="006B1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6A1BFC" w:rsidRPr="00043893" w:rsidRDefault="006A1BFC" w:rsidP="006B1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A1BFC" w:rsidRPr="0004389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6A1BFC" w:rsidRPr="00043893" w:rsidTr="006B1170">
        <w:trPr>
          <w:gridAfter w:val="1"/>
          <w:wAfter w:w="25" w:type="dxa"/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</w:p>
        </w:tc>
      </w:tr>
      <w:tr w:rsidR="006A1BFC" w:rsidRPr="00043893" w:rsidTr="006B1170">
        <w:trPr>
          <w:gridAfter w:val="1"/>
          <w:wAfter w:w="25" w:type="dxa"/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b/>
                <w:sz w:val="28"/>
                <w:szCs w:val="28"/>
              </w:rPr>
            </w:pPr>
            <w:bookmarkStart w:id="6" w:name="RANGE!A11:G42"/>
            <w:r w:rsidRPr="00043893">
              <w:rPr>
                <w:b/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b/>
                <w:sz w:val="28"/>
                <w:szCs w:val="28"/>
              </w:rPr>
            </w:pPr>
            <w:r w:rsidRPr="0004389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A1BFC" w:rsidRPr="0033195C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10.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DA2EA1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781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DA2EA1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854.1</w:t>
            </w:r>
          </w:p>
        </w:tc>
      </w:tr>
      <w:tr w:rsidR="006A1BFC" w:rsidRPr="00043893" w:rsidTr="006B1170">
        <w:trPr>
          <w:gridAfter w:val="1"/>
          <w:wAfter w:w="25" w:type="dxa"/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A1BFC" w:rsidRPr="0033195C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10.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DA2EA1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781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BFC" w:rsidRPr="00DA2EA1" w:rsidRDefault="006A1BFC" w:rsidP="006B11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854.1</w:t>
            </w:r>
          </w:p>
        </w:tc>
      </w:tr>
      <w:tr w:rsidR="006A1BFC" w:rsidRPr="00043893" w:rsidTr="006B1170">
        <w:trPr>
          <w:gridAfter w:val="1"/>
          <w:wAfter w:w="25" w:type="dxa"/>
          <w:trHeight w:val="12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5874D8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.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BE647E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E642FA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11.6 </w:t>
            </w:r>
          </w:p>
        </w:tc>
      </w:tr>
      <w:tr w:rsidR="006A1BFC" w:rsidRPr="00043893" w:rsidTr="006B1170">
        <w:trPr>
          <w:gridAfter w:val="1"/>
          <w:wAfter w:w="25" w:type="dxa"/>
          <w:trHeight w:val="21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.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.3</w:t>
            </w:r>
          </w:p>
        </w:tc>
      </w:tr>
      <w:tr w:rsidR="006A1BFC" w:rsidRPr="00043893" w:rsidTr="006B1170">
        <w:trPr>
          <w:gridAfter w:val="1"/>
          <w:wAfter w:w="25" w:type="dxa"/>
          <w:trHeight w:val="6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9 00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.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A1BFC" w:rsidRPr="00043893" w:rsidTr="006B1170">
        <w:trPr>
          <w:gridAfter w:val="1"/>
          <w:wAfter w:w="25" w:type="dxa"/>
          <w:trHeight w:val="31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>Мещеряковского</w:t>
            </w:r>
            <w:r w:rsidRPr="00CA2FB3">
              <w:rPr>
                <w:sz w:val="28"/>
                <w:szCs w:val="28"/>
              </w:rPr>
              <w:t xml:space="preserve">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.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19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6A1BFC" w:rsidRPr="00043893" w:rsidTr="006B1170">
        <w:trPr>
          <w:gridAfter w:val="1"/>
          <w:wAfter w:w="25" w:type="dxa"/>
          <w:trHeight w:val="280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 технические мероприятия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</w:t>
            </w: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</w:t>
            </w:r>
            <w:r w:rsidRPr="000C1623">
              <w:rPr>
                <w:color w:val="000000"/>
                <w:sz w:val="28"/>
                <w:szCs w:val="28"/>
              </w:rPr>
              <w:t>нужд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5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6A1BFC" w:rsidRPr="00043893" w:rsidTr="006B1170">
        <w:trPr>
          <w:gridAfter w:val="1"/>
          <w:wAfter w:w="25" w:type="dxa"/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6 1 00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>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A1BFC" w:rsidRPr="00043893" w:rsidTr="006B1170">
        <w:trPr>
          <w:gridAfter w:val="1"/>
          <w:wAfter w:w="25" w:type="dxa"/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</w:t>
            </w:r>
            <w:r>
              <w:rPr>
                <w:sz w:val="28"/>
                <w:szCs w:val="28"/>
              </w:rPr>
              <w:t>ещеряковском сельском поселении</w:t>
            </w:r>
            <w:r w:rsidRPr="00043893">
              <w:rPr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 1 00 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8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6A1BFC" w:rsidRPr="00043893" w:rsidTr="006B1170">
        <w:trPr>
          <w:gridAfter w:val="1"/>
          <w:wAfter w:w="25" w:type="dxa"/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</w:t>
            </w:r>
            <w:r>
              <w:rPr>
                <w:sz w:val="28"/>
                <w:szCs w:val="28"/>
              </w:rPr>
              <w:t>ельском поселении</w:t>
            </w:r>
            <w:r w:rsidRPr="00043893">
              <w:rPr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 1 00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E762E2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sz w:val="28"/>
                <w:szCs w:val="28"/>
              </w:rPr>
              <w:t>Мещеряковского</w:t>
            </w:r>
            <w:r w:rsidRPr="00E762E2">
              <w:rPr>
                <w:sz w:val="28"/>
                <w:szCs w:val="28"/>
              </w:rPr>
              <w:t xml:space="preserve"> сельского поселения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E762E2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  <w:r w:rsidRPr="00E762E2">
              <w:rPr>
                <w:sz w:val="28"/>
                <w:szCs w:val="28"/>
              </w:rPr>
              <w:t xml:space="preserve">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F39A4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F39A4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F39A4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F39A4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Pr="002F39A4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F39A4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F39A4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6A1BFC" w:rsidRPr="00043893" w:rsidTr="006B1170">
        <w:trPr>
          <w:gridAfter w:val="1"/>
          <w:wAfter w:w="25" w:type="dxa"/>
          <w:trHeight w:val="41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C162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12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</w:tr>
      <w:tr w:rsidR="006A1BFC" w:rsidRPr="00043893" w:rsidTr="006B1170">
        <w:trPr>
          <w:gridAfter w:val="1"/>
          <w:wAfter w:w="25" w:type="dxa"/>
          <w:trHeight w:val="12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r w:rsidRPr="000C1623">
              <w:rPr>
                <w:color w:val="000000"/>
                <w:sz w:val="28"/>
                <w:szCs w:val="28"/>
              </w:rPr>
              <w:t>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.3</w:t>
            </w:r>
          </w:p>
        </w:tc>
      </w:tr>
      <w:tr w:rsidR="006A1BFC" w:rsidRPr="00043893" w:rsidTr="006B1170">
        <w:trPr>
          <w:gridAfter w:val="1"/>
          <w:wAfter w:w="25" w:type="dxa"/>
          <w:trHeight w:val="187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22DB0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6A1BFC" w:rsidRPr="00043893" w:rsidTr="006B1170">
        <w:trPr>
          <w:gridAfter w:val="1"/>
          <w:wAfter w:w="25" w:type="dxa"/>
          <w:trHeight w:val="310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</w:t>
            </w:r>
            <w:r>
              <w:rPr>
                <w:sz w:val="28"/>
                <w:szCs w:val="28"/>
              </w:rPr>
              <w:t xml:space="preserve"> Мещеряковского</w:t>
            </w:r>
            <w:r w:rsidRPr="00377BB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77B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77BB1">
              <w:rPr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  <w:p w:rsidR="006A1BFC" w:rsidRPr="0004389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 xml:space="preserve"> 00 27</w:t>
            </w:r>
            <w:r>
              <w:rPr>
                <w:sz w:val="28"/>
                <w:szCs w:val="28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2F39A4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A1BFC" w:rsidRPr="00043893" w:rsidTr="006B1170">
        <w:trPr>
          <w:gridAfter w:val="1"/>
          <w:wAfter w:w="25" w:type="dxa"/>
          <w:trHeight w:val="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531E92">
              <w:rPr>
                <w:sz w:val="28"/>
                <w:szCs w:val="28"/>
              </w:rPr>
              <w:t xml:space="preserve"> на приобретение пожарного оборудования и снаряжения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6A1BFC" w:rsidRPr="00D53D29" w:rsidRDefault="006A1BFC" w:rsidP="006B1170">
            <w:pPr>
              <w:rPr>
                <w:sz w:val="28"/>
                <w:szCs w:val="28"/>
              </w:rPr>
            </w:pPr>
          </w:p>
          <w:p w:rsidR="006A1BFC" w:rsidRPr="00D53D29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537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893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 1 00 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.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17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9 9 0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</w:t>
            </w:r>
            <w:r>
              <w:rPr>
                <w:color w:val="000000"/>
                <w:sz w:val="28"/>
                <w:szCs w:val="28"/>
              </w:rPr>
              <w:t>Развитие благоустройства</w:t>
            </w:r>
            <w:r w:rsidRPr="000C1623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 2 00 270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07.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.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.6</w:t>
            </w:r>
          </w:p>
        </w:tc>
      </w:tr>
      <w:tr w:rsidR="006A1BFC" w:rsidRPr="00043893" w:rsidTr="006B1170">
        <w:trPr>
          <w:gridAfter w:val="1"/>
          <w:wAfter w:w="25" w:type="dxa"/>
          <w:trHeight w:val="126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A14E5D">
              <w:rPr>
                <w:sz w:val="28"/>
                <w:szCs w:val="28"/>
              </w:rPr>
              <w:t>Озелен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2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6A1BFC" w:rsidRPr="00043893" w:rsidTr="006B1170">
        <w:trPr>
          <w:gridAfter w:val="1"/>
          <w:wAfter w:w="25" w:type="dxa"/>
          <w:trHeight w:val="11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A14E5D">
              <w:rPr>
                <w:sz w:val="28"/>
                <w:szCs w:val="28"/>
              </w:rPr>
              <w:t>Содержание мест захоронения(кладбищ)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04389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3</w:t>
            </w:r>
            <w:r w:rsidRPr="0004389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A14E5D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Прочие расходы </w:t>
            </w:r>
            <w:r>
              <w:rPr>
                <w:color w:val="000000"/>
                <w:sz w:val="28"/>
                <w:szCs w:val="28"/>
              </w:rPr>
              <w:t>благоустройству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Pr="001470B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855E6D" w:rsidRDefault="006A1BFC" w:rsidP="006B1170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8"/>
                <w:szCs w:val="28"/>
              </w:rPr>
            </w:pPr>
            <w:r w:rsidRPr="00855E6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55E6D">
              <w:rPr>
                <w:color w:val="000000"/>
                <w:sz w:val="28"/>
                <w:szCs w:val="28"/>
              </w:rPr>
              <w:t>борудования и материалов для развития и восстановления объектов электрических сетей наружного (уличного) освещения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855E6D">
              <w:rPr>
                <w:kern w:val="2"/>
                <w:sz w:val="28"/>
                <w:szCs w:val="28"/>
              </w:rPr>
              <w:t>«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>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  <w:r w:rsidRPr="00855E6D">
              <w:rPr>
                <w:color w:val="000000"/>
                <w:sz w:val="28"/>
                <w:szCs w:val="28"/>
              </w:rPr>
              <w:t xml:space="preserve">  </w:t>
            </w:r>
          </w:p>
          <w:p w:rsidR="006A1BFC" w:rsidRPr="000C1623" w:rsidRDefault="006A1BFC" w:rsidP="006B11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both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sz w:val="28"/>
                <w:szCs w:val="28"/>
              </w:rPr>
              <w:t>»</w:t>
            </w:r>
            <w:r w:rsidRPr="00043893">
              <w:rPr>
                <w:sz w:val="28"/>
                <w:szCs w:val="28"/>
              </w:rPr>
              <w:t xml:space="preserve"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 1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Pr="0004389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69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rPr>
                <w:color w:val="000000"/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Pr="006D0060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.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84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 муниципальной программы 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 xml:space="preserve"> и туризма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1BFC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1BFC" w:rsidRPr="005C1B09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.1</w:t>
            </w:r>
          </w:p>
          <w:p w:rsidR="006A1BFC" w:rsidRPr="005C1B09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1BFC" w:rsidRPr="005C1B09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  <w:p w:rsidR="006A1BFC" w:rsidRPr="005C1B09" w:rsidRDefault="006A1BFC" w:rsidP="006B11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</w:t>
            </w:r>
            <w:r w:rsidRPr="00043893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043893" w:rsidTr="006B1170">
        <w:trPr>
          <w:gridAfter w:val="1"/>
          <w:wAfter w:w="25" w:type="dxa"/>
          <w:trHeight w:val="218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</w:tr>
    </w:tbl>
    <w:p w:rsidR="006A1BFC" w:rsidRPr="00043893" w:rsidRDefault="006A1BFC" w:rsidP="006A1BFC">
      <w:pPr>
        <w:rPr>
          <w:rFonts w:ascii="Calibri" w:eastAsia="Calibri" w:hAnsi="Calibri"/>
          <w:sz w:val="28"/>
          <w:szCs w:val="28"/>
          <w:lang w:eastAsia="en-US"/>
        </w:rPr>
      </w:pPr>
    </w:p>
    <w:p w:rsidR="006A1BFC" w:rsidRPr="00043893" w:rsidRDefault="006A1BFC" w:rsidP="006A1BFC">
      <w:pPr>
        <w:rPr>
          <w:sz w:val="28"/>
          <w:szCs w:val="28"/>
        </w:rPr>
      </w:pPr>
    </w:p>
    <w:p w:rsidR="006A1BFC" w:rsidRDefault="006A1BFC" w:rsidP="006A1BFC"/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709"/>
        <w:gridCol w:w="567"/>
        <w:gridCol w:w="709"/>
        <w:gridCol w:w="1134"/>
        <w:gridCol w:w="1134"/>
        <w:gridCol w:w="1134"/>
      </w:tblGrid>
      <w:tr w:rsidR="006A1BFC" w:rsidRPr="00D75C13" w:rsidTr="006B1170">
        <w:trPr>
          <w:trHeight w:val="525"/>
        </w:trPr>
        <w:tc>
          <w:tcPr>
            <w:tcW w:w="11057" w:type="dxa"/>
            <w:gridSpan w:val="8"/>
            <w:noWrap/>
            <w:vAlign w:val="bottom"/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</w:tc>
      </w:tr>
      <w:tr w:rsidR="006A1BFC" w:rsidRPr="00D75C13" w:rsidTr="006B1170">
        <w:trPr>
          <w:trHeight w:val="660"/>
        </w:trPr>
        <w:tc>
          <w:tcPr>
            <w:tcW w:w="11057" w:type="dxa"/>
            <w:gridSpan w:val="8"/>
            <w:vAlign w:val="bottom"/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к решению Собрания депутатов</w:t>
            </w:r>
          </w:p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6A1BFC" w:rsidRPr="00D75C13" w:rsidTr="006B1170">
        <w:trPr>
          <w:trHeight w:val="570"/>
        </w:trPr>
        <w:tc>
          <w:tcPr>
            <w:tcW w:w="11057" w:type="dxa"/>
            <w:gridSpan w:val="8"/>
            <w:vAlign w:val="bottom"/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 Верхнедонского района на 20</w:t>
            </w:r>
            <w:r>
              <w:rPr>
                <w:sz w:val="28"/>
                <w:szCs w:val="28"/>
              </w:rPr>
              <w:t>20</w:t>
            </w:r>
            <w:r w:rsidRPr="009C68B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</w:t>
            </w:r>
          </w:p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1 и 2022 годов</w:t>
            </w:r>
            <w:r w:rsidRPr="009C68B3">
              <w:rPr>
                <w:sz w:val="28"/>
                <w:szCs w:val="28"/>
              </w:rPr>
              <w:t>»</w:t>
            </w:r>
          </w:p>
        </w:tc>
      </w:tr>
      <w:tr w:rsidR="006A1BFC" w:rsidRPr="009C68B3" w:rsidTr="006B1170">
        <w:trPr>
          <w:trHeight w:val="1965"/>
        </w:trPr>
        <w:tc>
          <w:tcPr>
            <w:tcW w:w="11057" w:type="dxa"/>
            <w:gridSpan w:val="8"/>
            <w:hideMark/>
          </w:tcPr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A1BFC" w:rsidRPr="009C68B3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68B3">
              <w:rPr>
                <w:b/>
                <w:bCs/>
                <w:sz w:val="28"/>
                <w:szCs w:val="28"/>
              </w:rPr>
              <w:t>и непрограммным направлениям деятельности),</w:t>
            </w:r>
          </w:p>
          <w:p w:rsidR="006A1BFC" w:rsidRPr="009C68B3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6A1BFC" w:rsidRDefault="006A1BFC" w:rsidP="006B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9C68B3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 и 2022 годов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1BFC" w:rsidRPr="009C68B3" w:rsidRDefault="006A1BF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b/>
                <w:bCs/>
                <w:sz w:val="28"/>
                <w:szCs w:val="28"/>
              </w:rPr>
            </w:pPr>
            <w:r w:rsidRPr="009C68B3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68B3">
              <w:rPr>
                <w:b/>
                <w:bCs/>
                <w:sz w:val="28"/>
                <w:szCs w:val="28"/>
              </w:rPr>
              <w:t>рублей)</w:t>
            </w:r>
          </w:p>
        </w:tc>
      </w:tr>
      <w:tr w:rsidR="006A1BFC" w:rsidRPr="009C68B3" w:rsidTr="006B1170">
        <w:trPr>
          <w:trHeight w:val="10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6C2013" w:rsidRDefault="006A1BFC" w:rsidP="006B117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C2013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8B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:rsidR="006A1BFC" w:rsidRPr="009C68B3" w:rsidRDefault="006A1BFC" w:rsidP="006B1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b/>
                <w:sz w:val="28"/>
                <w:szCs w:val="28"/>
              </w:rPr>
            </w:pPr>
            <w:bookmarkStart w:id="7" w:name="RANGE!A12:F66"/>
            <w:r w:rsidRPr="009C68B3">
              <w:rPr>
                <w:b/>
                <w:sz w:val="28"/>
                <w:szCs w:val="28"/>
              </w:rPr>
              <w:t>ВСЕГО</w:t>
            </w:r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b/>
                <w:sz w:val="28"/>
                <w:szCs w:val="28"/>
              </w:rPr>
            </w:pPr>
            <w:r w:rsidRPr="009C68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340AF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1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4.1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благоустройства» Мещеря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76AF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76AF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9C76AF">
              <w:rPr>
                <w:b/>
                <w:sz w:val="28"/>
                <w:szCs w:val="28"/>
              </w:rPr>
              <w:t>5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76AF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9C76AF">
              <w:rPr>
                <w:b/>
                <w:sz w:val="28"/>
                <w:szCs w:val="28"/>
              </w:rPr>
              <w:t>553.6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6</w:t>
            </w:r>
          </w:p>
        </w:tc>
      </w:tr>
      <w:tr w:rsidR="006A1BFC" w:rsidRPr="009C68B3" w:rsidTr="006B1170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</w:t>
            </w:r>
            <w:r>
              <w:rPr>
                <w:sz w:val="28"/>
                <w:szCs w:val="28"/>
              </w:rPr>
              <w:t>Развитие благоустройства</w:t>
            </w:r>
            <w:r w:rsidRPr="009C68B3">
              <w:rPr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F62954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.6</w:t>
            </w:r>
          </w:p>
        </w:tc>
      </w:tr>
      <w:tr w:rsidR="006A1BFC" w:rsidRPr="009C68B3" w:rsidTr="006B1170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</w:t>
            </w:r>
            <w:r>
              <w:rPr>
                <w:sz w:val="28"/>
                <w:szCs w:val="28"/>
              </w:rPr>
              <w:t xml:space="preserve"> Развитие благоустройства</w:t>
            </w:r>
            <w:r w:rsidRPr="009C68B3">
              <w:rPr>
                <w:sz w:val="28"/>
                <w:szCs w:val="28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270</w:t>
            </w:r>
            <w:r>
              <w:rPr>
                <w:sz w:val="28"/>
                <w:szCs w:val="28"/>
              </w:rPr>
              <w:t>2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Содержание мест захоронения</w:t>
            </w:r>
            <w:r>
              <w:rPr>
                <w:sz w:val="28"/>
                <w:szCs w:val="28"/>
              </w:rPr>
              <w:t>(кладбищ)</w:t>
            </w:r>
            <w:r w:rsidRPr="009C68B3">
              <w:rPr>
                <w:sz w:val="28"/>
                <w:szCs w:val="28"/>
              </w:rPr>
              <w:t xml:space="preserve"> в рамках подпрограммы "Благоустройство" муниципальной программы Мещеряковского сельского поселения "</w:t>
            </w:r>
            <w:r>
              <w:rPr>
                <w:sz w:val="28"/>
                <w:szCs w:val="28"/>
              </w:rPr>
              <w:t xml:space="preserve"> Развитие благоустройства</w:t>
            </w:r>
            <w:r w:rsidRPr="009C68B3">
              <w:rPr>
                <w:sz w:val="28"/>
                <w:szCs w:val="28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 xml:space="preserve">1 </w:t>
            </w:r>
            <w:r w:rsidRPr="009C68B3">
              <w:rPr>
                <w:sz w:val="28"/>
                <w:szCs w:val="28"/>
              </w:rPr>
              <w:t>00 270</w:t>
            </w:r>
            <w:r>
              <w:rPr>
                <w:sz w:val="28"/>
                <w:szCs w:val="28"/>
              </w:rPr>
              <w:t>3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Прочие расходы </w:t>
            </w:r>
            <w:r>
              <w:rPr>
                <w:color w:val="000000"/>
                <w:sz w:val="28"/>
                <w:szCs w:val="28"/>
              </w:rPr>
              <w:t>благоустройству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Мещеряковского сельского поселения </w:t>
            </w:r>
            <w:r w:rsidRPr="00F3378B">
              <w:rPr>
                <w:color w:val="000000"/>
                <w:sz w:val="28"/>
                <w:szCs w:val="28"/>
              </w:rPr>
              <w:t xml:space="preserve">«Развитие благоустройства» </w:t>
            </w:r>
            <w:r w:rsidRPr="000C162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C1623">
              <w:rPr>
                <w:color w:val="000000"/>
                <w:sz w:val="28"/>
                <w:szCs w:val="28"/>
              </w:rPr>
              <w:t xml:space="preserve"> 00 27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.0</w:t>
            </w:r>
          </w:p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11054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11054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11054">
              <w:rPr>
                <w:b/>
                <w:sz w:val="28"/>
                <w:szCs w:val="28"/>
              </w:rPr>
              <w:t>.0</w:t>
            </w:r>
          </w:p>
        </w:tc>
      </w:tr>
      <w:tr w:rsidR="006A1BFC" w:rsidRPr="009C68B3" w:rsidTr="006B1170">
        <w:trPr>
          <w:trHeight w:val="20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</w:t>
            </w:r>
            <w:r>
              <w:rPr>
                <w:color w:val="000000"/>
                <w:sz w:val="28"/>
                <w:szCs w:val="28"/>
              </w:rPr>
              <w:t>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 xml:space="preserve">2 </w:t>
            </w:r>
            <w:r w:rsidRPr="009C68B3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6A1BFC" w:rsidRPr="009C68B3" w:rsidTr="006B1170">
        <w:trPr>
          <w:trHeight w:val="1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 технические мероприятия</w:t>
            </w:r>
            <w:r w:rsidRPr="000C1623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Обеспечение общественного порядка, профилактика экстремизма и терроризма</w:t>
            </w:r>
            <w:r w:rsidRPr="000C1623">
              <w:rPr>
                <w:color w:val="000000"/>
                <w:sz w:val="28"/>
                <w:szCs w:val="28"/>
              </w:rPr>
              <w:t xml:space="preserve">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</w:t>
            </w: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нужд</w:t>
            </w:r>
            <w:r w:rsidRPr="000C162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6A1BFC" w:rsidRPr="009C68B3" w:rsidTr="006B1170">
        <w:trPr>
          <w:trHeight w:val="10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1.0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Подпрограмма </w:t>
            </w:r>
            <w:r w:rsidRPr="00377BB1">
              <w:rPr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1E2B47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A1BFC" w:rsidRPr="009C68B3" w:rsidTr="006B1170">
        <w:trPr>
          <w:trHeight w:val="12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</w:t>
            </w:r>
            <w:r>
              <w:rPr>
                <w:sz w:val="28"/>
                <w:szCs w:val="28"/>
              </w:rPr>
              <w:t xml:space="preserve"> Мещеряковского</w:t>
            </w:r>
            <w:r w:rsidRPr="00377BB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377BB1">
              <w:rPr>
                <w:sz w:val="28"/>
                <w:szCs w:val="28"/>
              </w:rPr>
              <w:t>«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77BB1">
              <w:rPr>
                <w:sz w:val="28"/>
                <w:szCs w:val="28"/>
              </w:rPr>
              <w:t>»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 xml:space="preserve"> 00 27</w:t>
            </w:r>
            <w:r>
              <w:rPr>
                <w:sz w:val="28"/>
                <w:szCs w:val="28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1E2B47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A1BFC" w:rsidRPr="009C68B3" w:rsidTr="006B1170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377BB1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4A3481">
              <w:rPr>
                <w:sz w:val="28"/>
                <w:szCs w:val="28"/>
              </w:rPr>
              <w:t xml:space="preserve"> на приобретение пожарного оборудования и снаряжения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4A3481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</w:rPr>
              <w:t>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 муниципальной программы Мещеряковского</w:t>
            </w:r>
            <w:r w:rsidRPr="00E772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 xml:space="preserve"> и туризма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A1BFC" w:rsidRPr="005C1B09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6.1</w:t>
            </w:r>
          </w:p>
          <w:p w:rsidR="006A1BFC" w:rsidRPr="005C1B09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1BFC" w:rsidRPr="005C1B09" w:rsidRDefault="006A1BFC" w:rsidP="006B1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  <w:p w:rsidR="006A1BFC" w:rsidRPr="005C1B09" w:rsidRDefault="006A1BFC" w:rsidP="006B11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FC" w:rsidRPr="00E772F5" w:rsidRDefault="006A1BFC" w:rsidP="006B11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Развитие сети внутрипоселковых автомобильных дорог Мещеря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1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 1 00 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211054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11054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11054">
              <w:rPr>
                <w:b/>
                <w:sz w:val="28"/>
                <w:szCs w:val="28"/>
              </w:rPr>
              <w:t>.0</w:t>
            </w:r>
          </w:p>
        </w:tc>
      </w:tr>
      <w:tr w:rsidR="006A1BFC" w:rsidRPr="009C68B3" w:rsidTr="006B1170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Энергосбережение и повышение энергетической эффективности Мещеряко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A1BFC" w:rsidRPr="009C68B3" w:rsidTr="006B1170">
        <w:trPr>
          <w:trHeight w:val="1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6 1 00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A1BFC" w:rsidRPr="009C68B3" w:rsidTr="006B1170">
        <w:trPr>
          <w:trHeight w:val="12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</w:t>
            </w:r>
            <w:r w:rsidRPr="00855E6D">
              <w:rPr>
                <w:kern w:val="2"/>
                <w:sz w:val="28"/>
                <w:szCs w:val="28"/>
              </w:rPr>
              <w:t xml:space="preserve"> 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</w:t>
            </w:r>
            <w:r w:rsidRPr="009C68B3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2</w:t>
            </w:r>
            <w:r w:rsidRPr="009C68B3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58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855E6D" w:rsidRDefault="006A1BFC" w:rsidP="006B1170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8"/>
                <w:szCs w:val="28"/>
              </w:rPr>
            </w:pPr>
            <w:r w:rsidRPr="00855E6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55E6D">
              <w:rPr>
                <w:color w:val="000000"/>
                <w:sz w:val="28"/>
                <w:szCs w:val="28"/>
              </w:rPr>
              <w:t>борудования и материалов для развития и восстановления объектов электрических сетей наружного (уличного) освещения</w:t>
            </w:r>
            <w:r w:rsidRPr="000C16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855E6D">
              <w:rPr>
                <w:kern w:val="2"/>
                <w:sz w:val="28"/>
                <w:szCs w:val="28"/>
              </w:rPr>
              <w:t>«Развитие и м</w:t>
            </w:r>
            <w:r>
              <w:rPr>
                <w:kern w:val="2"/>
                <w:sz w:val="28"/>
                <w:szCs w:val="28"/>
              </w:rPr>
              <w:t>одернизация электрических сетей,</w:t>
            </w:r>
            <w:r w:rsidRPr="00855E6D">
              <w:rPr>
                <w:kern w:val="2"/>
                <w:sz w:val="28"/>
                <w:szCs w:val="28"/>
              </w:rPr>
              <w:t xml:space="preserve">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C1623">
              <w:rPr>
                <w:color w:val="000000"/>
                <w:sz w:val="28"/>
                <w:szCs w:val="28"/>
              </w:rPr>
              <w:t>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  <w:r w:rsidRPr="00855E6D">
              <w:rPr>
                <w:color w:val="000000"/>
                <w:sz w:val="28"/>
                <w:szCs w:val="28"/>
              </w:rPr>
              <w:t xml:space="preserve">  </w:t>
            </w:r>
          </w:p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Муниципаль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0</w:t>
            </w:r>
          </w:p>
        </w:tc>
      </w:tr>
      <w:tr w:rsidR="006A1BFC" w:rsidRPr="009C68B3" w:rsidTr="006B1170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Подпрограмма "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6A1BFC" w:rsidRPr="009C68B3" w:rsidTr="006B1170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both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sz w:val="28"/>
                <w:szCs w:val="28"/>
              </w:rPr>
              <w:t>»</w:t>
            </w:r>
            <w:r w:rsidRPr="009C68B3">
              <w:rPr>
                <w:sz w:val="28"/>
                <w:szCs w:val="28"/>
              </w:rPr>
              <w:t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</w:t>
            </w:r>
            <w:r>
              <w:rPr>
                <w:sz w:val="28"/>
                <w:szCs w:val="28"/>
              </w:rPr>
              <w:t>»</w:t>
            </w:r>
            <w:r w:rsidRPr="009C68B3">
              <w:rPr>
                <w:sz w:val="28"/>
                <w:szCs w:val="28"/>
              </w:rPr>
              <w:t>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6A1BFC" w:rsidRPr="009C68B3" w:rsidTr="006B1170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</w:t>
            </w:r>
            <w:r>
              <w:rPr>
                <w:sz w:val="28"/>
                <w:szCs w:val="28"/>
              </w:rPr>
              <w:t>яковском сельском поселении</w:t>
            </w:r>
            <w:r w:rsidRPr="009C68B3">
              <w:rPr>
                <w:sz w:val="28"/>
                <w:szCs w:val="28"/>
              </w:rPr>
              <w:t>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7 1 00 272</w:t>
            </w:r>
            <w:r>
              <w:rPr>
                <w:sz w:val="28"/>
                <w:szCs w:val="28"/>
              </w:rPr>
              <w:t>1</w:t>
            </w:r>
            <w:r w:rsidRPr="009C68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5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E762E2" w:rsidRDefault="006A1BFC" w:rsidP="006B1170">
            <w:pPr>
              <w:rPr>
                <w:sz w:val="28"/>
                <w:szCs w:val="28"/>
              </w:rPr>
            </w:pPr>
            <w:r w:rsidRPr="00E762E2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sz w:val="28"/>
                <w:szCs w:val="28"/>
              </w:rPr>
              <w:t>Мещеряковского</w:t>
            </w:r>
            <w:r w:rsidRPr="00E762E2">
              <w:rPr>
                <w:sz w:val="28"/>
                <w:szCs w:val="28"/>
              </w:rPr>
              <w:t xml:space="preserve"> сельского поселения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 xml:space="preserve">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</w:t>
            </w:r>
            <w:r w:rsidRPr="000C1623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0C1623" w:rsidRDefault="006A1BFC" w:rsidP="006B117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  <w:r w:rsidRPr="00E762E2">
              <w:rPr>
                <w:sz w:val="28"/>
                <w:szCs w:val="28"/>
              </w:rPr>
              <w:t xml:space="preserve"> в рамках </w:t>
            </w:r>
            <w:r>
              <w:rPr>
                <w:color w:val="000000"/>
                <w:sz w:val="28"/>
                <w:szCs w:val="28"/>
              </w:rPr>
              <w:t xml:space="preserve">подпрограммы «Развитие муниципального управления и муниципальной службы в Мещеряковском сельском поселении» муниципальной программы </w:t>
            </w:r>
            <w:r w:rsidRPr="000C1623">
              <w:rPr>
                <w:color w:val="000000"/>
                <w:sz w:val="28"/>
                <w:szCs w:val="28"/>
              </w:rPr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043893" w:rsidRDefault="006A1BFC" w:rsidP="006B11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Муниципальная программа Мещеряковского сельского поселения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211054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.1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</w:tr>
      <w:tr w:rsidR="006A1BFC" w:rsidRPr="009C68B3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1</w:t>
            </w:r>
          </w:p>
        </w:tc>
      </w:tr>
      <w:tr w:rsidR="006A1BFC" w:rsidRPr="009E6834" w:rsidTr="006B1170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480206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 w:rsidRPr="008C2B21">
              <w:rPr>
                <w:b/>
                <w:color w:val="000000"/>
                <w:sz w:val="28"/>
                <w:szCs w:val="28"/>
              </w:rPr>
              <w:t>243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480206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480206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4.1</w:t>
            </w:r>
          </w:p>
        </w:tc>
      </w:tr>
      <w:tr w:rsidR="006A1BFC" w:rsidRPr="009E6834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5.9</w:t>
            </w:r>
          </w:p>
        </w:tc>
      </w:tr>
      <w:tr w:rsidR="006A1BFC" w:rsidRPr="009C68B3" w:rsidTr="006B1170">
        <w:trPr>
          <w:trHeight w:val="18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.6</w:t>
            </w:r>
          </w:p>
        </w:tc>
      </w:tr>
      <w:tr w:rsidR="006A1BFC" w:rsidRPr="009C68B3" w:rsidTr="006B1170">
        <w:trPr>
          <w:trHeight w:val="2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.3</w:t>
            </w:r>
          </w:p>
        </w:tc>
      </w:tr>
      <w:tr w:rsidR="006A1BFC" w:rsidRPr="009C68B3" w:rsidTr="006B1170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  <w:r w:rsidRPr="00813BB3">
              <w:rPr>
                <w:b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813BB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813BB3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.2</w:t>
            </w:r>
          </w:p>
        </w:tc>
      </w:tr>
      <w:tr w:rsidR="006A1BFC" w:rsidRPr="009C68B3" w:rsidTr="006B1170">
        <w:trPr>
          <w:trHeight w:val="18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ещеряковского сельского поселения» (Расходы на выплаты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6A1BFC" w:rsidRPr="009C68B3" w:rsidTr="006B1170">
        <w:trPr>
          <w:trHeight w:val="66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A1BFC" w:rsidRPr="009C68B3" w:rsidTr="006B1170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211054" w:rsidRDefault="006A1BFC" w:rsidP="006B1170">
            <w:pPr>
              <w:rPr>
                <w:b/>
                <w:sz w:val="28"/>
                <w:szCs w:val="28"/>
              </w:rPr>
            </w:pPr>
            <w:r w:rsidRPr="0021105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480206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480206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480206" w:rsidRDefault="006A1BFC" w:rsidP="006B1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.3</w:t>
            </w:r>
          </w:p>
        </w:tc>
      </w:tr>
      <w:tr w:rsidR="006A1BFC" w:rsidRPr="00AB2EBE" w:rsidTr="006B1170">
        <w:trPr>
          <w:trHeight w:val="3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  <w:p w:rsidR="006A1BFC" w:rsidRPr="009C68B3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6A1BFC" w:rsidRPr="00AB2EBE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FC" w:rsidRPr="00AB2EBE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2EBE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AB2EBE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AB2EBE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3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043893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C162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162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Уплата налогов, сборов и иных платежей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0C1623" w:rsidRDefault="006A1BFC" w:rsidP="006B11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Pr="00396968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FC" w:rsidRDefault="006A1BFC" w:rsidP="006B11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6A1BFC" w:rsidRPr="009C68B3" w:rsidTr="006B1170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>Мещеряковского</w:t>
            </w:r>
            <w:r w:rsidRPr="00CA2FB3">
              <w:rPr>
                <w:sz w:val="28"/>
                <w:szCs w:val="28"/>
              </w:rPr>
              <w:t xml:space="preserve">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r w:rsidRPr="000C1623">
              <w:rPr>
                <w:color w:val="000000"/>
                <w:sz w:val="28"/>
                <w:szCs w:val="28"/>
              </w:rPr>
              <w:t>непрограммных расходов Администрации Мещер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 w:rsidRPr="009C68B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.3</w:t>
            </w:r>
          </w:p>
        </w:tc>
      </w:tr>
      <w:tr w:rsidR="006A1BFC" w:rsidRPr="009C68B3" w:rsidTr="006B1170">
        <w:trPr>
          <w:trHeight w:val="29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</w:t>
            </w:r>
            <w:r w:rsidRPr="00043893">
              <w:rPr>
                <w:sz w:val="28"/>
                <w:szCs w:val="28"/>
              </w:rPr>
              <w:t>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Pr="009C68B3" w:rsidRDefault="006A1BFC" w:rsidP="006B1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A1BFC" w:rsidRPr="009C68B3" w:rsidTr="006B1170">
        <w:trPr>
          <w:trHeight w:val="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</w:tr>
    </w:tbl>
    <w:p w:rsidR="006A1BFC" w:rsidRDefault="006A1BFC" w:rsidP="006A1BFC"/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spacing w:after="120" w:line="192" w:lineRule="auto"/>
        <w:jc w:val="right"/>
        <w:rPr>
          <w:snapToGrid w:val="0"/>
        </w:rPr>
        <w:sectPr w:rsidR="006A1BFC" w:rsidSect="00CA1D64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304" w:right="567" w:bottom="1304" w:left="1134" w:header="709" w:footer="709" w:gutter="0"/>
          <w:cols w:space="708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588"/>
        <w:gridCol w:w="2409"/>
        <w:gridCol w:w="709"/>
        <w:gridCol w:w="665"/>
        <w:gridCol w:w="44"/>
        <w:gridCol w:w="621"/>
        <w:gridCol w:w="2356"/>
        <w:gridCol w:w="1134"/>
        <w:gridCol w:w="1417"/>
        <w:gridCol w:w="709"/>
        <w:gridCol w:w="709"/>
        <w:gridCol w:w="679"/>
        <w:gridCol w:w="29"/>
        <w:gridCol w:w="651"/>
      </w:tblGrid>
      <w:tr w:rsidR="006A1BFC" w:rsidTr="006B1170">
        <w:trPr>
          <w:cantSplit/>
          <w:trHeight w:val="705"/>
        </w:trPr>
        <w:tc>
          <w:tcPr>
            <w:tcW w:w="163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1BFC" w:rsidRDefault="006A1BFC" w:rsidP="006B1170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A1BFC" w:rsidRDefault="006A1BFC" w:rsidP="006B1170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9</w:t>
            </w:r>
          </w:p>
          <w:p w:rsidR="006A1BFC" w:rsidRDefault="006A1BF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6A1BFC" w:rsidRDefault="006A1BF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Мещеряковского сельского поселения Верхнедонского района </w:t>
            </w:r>
          </w:p>
          <w:p w:rsidR="006A1BFC" w:rsidRDefault="006A1BFC" w:rsidP="006B1170">
            <w:pPr>
              <w:jc w:val="right"/>
            </w:pPr>
            <w:r>
              <w:rPr>
                <w:snapToGrid w:val="0"/>
              </w:rPr>
              <w:t>на 2020 год и на плановый период 2021 и 2022 годов»</w:t>
            </w:r>
          </w:p>
          <w:p w:rsidR="006A1BFC" w:rsidRDefault="006A1BFC" w:rsidP="006B1170">
            <w:pPr>
              <w:jc w:val="center"/>
            </w:pPr>
          </w:p>
        </w:tc>
      </w:tr>
      <w:tr w:rsidR="006A1BFC" w:rsidTr="006B1170">
        <w:trPr>
          <w:cantSplit/>
          <w:trHeight w:val="705"/>
        </w:trPr>
        <w:tc>
          <w:tcPr>
            <w:tcW w:w="163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BFC" w:rsidRDefault="006A1BFC" w:rsidP="006B1170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1BFC" w:rsidRDefault="006A1BFC" w:rsidP="006B11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венции, предоставляемые из областного бюджета для обеспечения осуществления органами местного самоуправления Мещеряковского сельского поселения Верхнедонского района отдельных государственных полномочий на 2020 год и на плановый период 2021 и 2022 годов</w:t>
            </w:r>
          </w:p>
          <w:p w:rsidR="006A1BFC" w:rsidRDefault="006A1BFC" w:rsidP="006B1170">
            <w:pPr>
              <w:jc w:val="center"/>
            </w:pPr>
          </w:p>
        </w:tc>
      </w:tr>
      <w:tr w:rsidR="006A1BFC" w:rsidTr="006B1170">
        <w:trPr>
          <w:cantSplit/>
          <w:trHeight w:val="7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right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right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right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pStyle w:val="a8"/>
              <w:tabs>
                <w:tab w:val="left" w:pos="708"/>
              </w:tabs>
              <w:jc w:val="center"/>
            </w:pPr>
            <w: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</w:p>
        </w:tc>
      </w:tr>
      <w:tr w:rsidR="006A1BFC" w:rsidTr="006B1170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18"/>
                <w:szCs w:val="18"/>
              </w:rPr>
            </w:pPr>
          </w:p>
          <w:p w:rsidR="006A1BFC" w:rsidRDefault="006A1BFC" w:rsidP="006B1170">
            <w:pPr>
              <w:pStyle w:val="a8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18"/>
                <w:szCs w:val="18"/>
              </w:rPr>
            </w:pPr>
          </w:p>
          <w:p w:rsidR="006A1BFC" w:rsidRDefault="006A1BFC" w:rsidP="006B1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</w:p>
        </w:tc>
      </w:tr>
      <w:tr w:rsidR="006A1BFC" w:rsidTr="006B1170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C" w:rsidRPr="00B25E6A" w:rsidRDefault="006A1BFC" w:rsidP="006B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на 2020 год и на плановый период 2021 и 2022годов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</w:t>
            </w:r>
            <w:r w:rsidRPr="00B25E6A">
              <w:rPr>
                <w:sz w:val="20"/>
                <w:szCs w:val="20"/>
              </w:rPr>
              <w:t xml:space="preserve">перечня должностных лиц, уполномоченных составлять </w:t>
            </w:r>
            <w:r>
              <w:rPr>
                <w:sz w:val="20"/>
                <w:szCs w:val="20"/>
              </w:rPr>
              <w:t>протоколы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rPr>
                <w:sz w:val="22"/>
              </w:rPr>
            </w:pPr>
            <w:r>
              <w:rPr>
                <w:sz w:val="22"/>
              </w:rPr>
              <w:t>2 02 30024 10 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C" w:rsidRPr="00B25E6A" w:rsidRDefault="006A1BFC" w:rsidP="006B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  <w:r w:rsidRPr="00B25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оответствии с частью 1 статьи 11.2 Областного закона от 25 октября 2002 года №273-ЗС «Об административных правонарушениях» </w:t>
            </w:r>
            <w:r w:rsidRPr="00B25E6A">
              <w:rPr>
                <w:sz w:val="20"/>
                <w:szCs w:val="20"/>
              </w:rPr>
              <w:t xml:space="preserve">перечня должностных лиц, уполномоченных составлять </w:t>
            </w:r>
            <w:r>
              <w:rPr>
                <w:sz w:val="20"/>
                <w:szCs w:val="20"/>
              </w:rPr>
              <w:t>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B7AAB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B7AAB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EB7AAB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</w:tr>
      <w:tr w:rsidR="006A1BFC" w:rsidTr="006B1170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5118 10 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81.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82.9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49205B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88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C" w:rsidRDefault="006A1BFC" w:rsidP="006B1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81.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82.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FC" w:rsidRPr="0049205B" w:rsidRDefault="006A1BFC" w:rsidP="006B1170">
            <w:pPr>
              <w:jc w:val="right"/>
              <w:rPr>
                <w:sz w:val="22"/>
              </w:rPr>
            </w:pPr>
            <w:r>
              <w:rPr>
                <w:sz w:val="22"/>
              </w:rPr>
              <w:t>88.0</w:t>
            </w:r>
          </w:p>
        </w:tc>
      </w:tr>
      <w:tr w:rsidR="006A1BFC" w:rsidTr="006B1170">
        <w:trPr>
          <w:cantSplit/>
          <w:trHeight w:val="85"/>
        </w:trPr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Default="006A1BFC" w:rsidP="006B1170">
            <w:pPr>
              <w:jc w:val="center"/>
              <w:rPr>
                <w:b/>
                <w:sz w:val="18"/>
              </w:rPr>
            </w:pPr>
          </w:p>
          <w:p w:rsidR="006A1BFC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.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.1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Pr="0049205B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.2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Default="006A1BFC" w:rsidP="006B1170">
            <w:pPr>
              <w:jc w:val="center"/>
              <w:rPr>
                <w:b/>
                <w:sz w:val="18"/>
              </w:rPr>
            </w:pPr>
          </w:p>
          <w:p w:rsidR="006A1BFC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.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.1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FC" w:rsidRPr="0049205B" w:rsidRDefault="006A1BFC" w:rsidP="006B11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.2</w:t>
            </w:r>
          </w:p>
        </w:tc>
      </w:tr>
    </w:tbl>
    <w:p w:rsidR="006A1BFC" w:rsidRDefault="006A1BFC" w:rsidP="006A1BFC">
      <w:pPr>
        <w:pStyle w:val="22"/>
        <w:spacing w:line="216" w:lineRule="auto"/>
      </w:pPr>
    </w:p>
    <w:p w:rsidR="006A1BFC" w:rsidRDefault="006A1BFC" w:rsidP="006A1BFC">
      <w:pPr>
        <w:jc w:val="right"/>
        <w:rPr>
          <w:sz w:val="28"/>
          <w:szCs w:val="28"/>
        </w:rPr>
      </w:pPr>
      <w:r w:rsidRPr="004F6208">
        <w:rPr>
          <w:sz w:val="28"/>
          <w:szCs w:val="28"/>
        </w:rPr>
        <w:t xml:space="preserve">             </w:t>
      </w:r>
      <w:r w:rsidRPr="00DD62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6A1BFC" w:rsidRPr="0008233A" w:rsidRDefault="006A1BFC" w:rsidP="006A1BF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08233A">
        <w:rPr>
          <w:sz w:val="28"/>
          <w:szCs w:val="28"/>
        </w:rPr>
        <w:t xml:space="preserve">к решению Собрания депутатов </w:t>
      </w:r>
    </w:p>
    <w:p w:rsidR="006A1BFC" w:rsidRPr="0008233A" w:rsidRDefault="006A1BFC" w:rsidP="006A1BF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08233A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6A1BFC" w:rsidRPr="0008233A" w:rsidRDefault="006A1BFC" w:rsidP="006A1BF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08233A">
        <w:rPr>
          <w:sz w:val="28"/>
          <w:szCs w:val="28"/>
        </w:rPr>
        <w:t>на 2020 год и на плановый период 2021 и 2022 годов»</w:t>
      </w:r>
    </w:p>
    <w:p w:rsidR="006A1BFC" w:rsidRDefault="006A1BFC" w:rsidP="006A1BF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6A1BFC" w:rsidRPr="0008233A" w:rsidRDefault="006A1BFC" w:rsidP="006A1BFC">
      <w:pPr>
        <w:jc w:val="center"/>
        <w:rPr>
          <w:b/>
          <w:sz w:val="28"/>
          <w:szCs w:val="28"/>
        </w:rPr>
      </w:pPr>
      <w:r w:rsidRPr="0008233A">
        <w:rPr>
          <w:b/>
          <w:sz w:val="28"/>
          <w:szCs w:val="28"/>
        </w:rPr>
        <w:t xml:space="preserve">Межбюджетные трансферты, </w:t>
      </w:r>
    </w:p>
    <w:p w:rsidR="006A1BFC" w:rsidRDefault="006A1BFC" w:rsidP="006A1BFC">
      <w:pPr>
        <w:jc w:val="center"/>
        <w:rPr>
          <w:b/>
          <w:sz w:val="28"/>
          <w:szCs w:val="28"/>
        </w:rPr>
      </w:pPr>
      <w:r w:rsidRPr="0008233A">
        <w:rPr>
          <w:b/>
          <w:sz w:val="28"/>
          <w:szCs w:val="28"/>
        </w:rPr>
        <w:t xml:space="preserve">подлежащие перечислению из бюджета Верхнедонского района бюджету Мещеряковского сельского поселения </w:t>
      </w:r>
    </w:p>
    <w:p w:rsidR="006A1BFC" w:rsidRDefault="006A1BFC" w:rsidP="006A1BFC">
      <w:pPr>
        <w:jc w:val="center"/>
        <w:rPr>
          <w:b/>
          <w:sz w:val="28"/>
          <w:szCs w:val="28"/>
        </w:rPr>
      </w:pPr>
      <w:r w:rsidRPr="0008233A">
        <w:rPr>
          <w:b/>
          <w:sz w:val="28"/>
          <w:szCs w:val="28"/>
        </w:rPr>
        <w:t>Верхнедонского района и направляемые на финансирование расходов, связанных с пер</w:t>
      </w:r>
      <w:r>
        <w:rPr>
          <w:b/>
          <w:sz w:val="28"/>
          <w:szCs w:val="28"/>
        </w:rPr>
        <w:t xml:space="preserve">едачей части полномочий </w:t>
      </w:r>
    </w:p>
    <w:p w:rsidR="006A1BFC" w:rsidRDefault="006A1BFC" w:rsidP="006A1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</w:t>
      </w:r>
      <w:r w:rsidRPr="0008233A">
        <w:rPr>
          <w:b/>
          <w:sz w:val="28"/>
          <w:szCs w:val="28"/>
        </w:rPr>
        <w:t xml:space="preserve">местного самоуправления Верхнедонского района, органам местного самоуправления Мещеряковского </w:t>
      </w:r>
    </w:p>
    <w:p w:rsidR="006A1BFC" w:rsidRPr="0008233A" w:rsidRDefault="006A1BFC" w:rsidP="006A1BFC">
      <w:pPr>
        <w:jc w:val="center"/>
        <w:rPr>
          <w:b/>
          <w:sz w:val="28"/>
          <w:szCs w:val="28"/>
        </w:rPr>
      </w:pPr>
      <w:r w:rsidRPr="0008233A">
        <w:rPr>
          <w:b/>
          <w:sz w:val="28"/>
          <w:szCs w:val="28"/>
        </w:rPr>
        <w:t>сельского поселения на 2020 год и на плановый период 2021 и 2022 годов</w:t>
      </w:r>
    </w:p>
    <w:p w:rsidR="006A1BFC" w:rsidRPr="005F0C46" w:rsidRDefault="006A1BFC" w:rsidP="006A1BFC">
      <w:pPr>
        <w:jc w:val="right"/>
        <w:rPr>
          <w:sz w:val="28"/>
          <w:szCs w:val="28"/>
        </w:rPr>
      </w:pPr>
      <w:r w:rsidRPr="00400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ab/>
      </w:r>
      <w:r w:rsidRPr="005F0C46">
        <w:rPr>
          <w:sz w:val="28"/>
          <w:szCs w:val="28"/>
        </w:rPr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6A1BFC" w:rsidRPr="005F0C46" w:rsidTr="006B1170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6A1BFC" w:rsidRPr="005F0C46" w:rsidRDefault="006A1BFC" w:rsidP="006B1170">
            <w:pPr>
              <w:jc w:val="center"/>
            </w:pPr>
            <w:r w:rsidRPr="005F0C46">
              <w:t>Наименование</w:t>
            </w:r>
          </w:p>
          <w:p w:rsidR="006A1BFC" w:rsidRPr="005F0C46" w:rsidRDefault="006A1BFC" w:rsidP="006B1170">
            <w:pPr>
              <w:jc w:val="center"/>
            </w:pPr>
            <w:r w:rsidRPr="005F0C46">
              <w:t>муниципального</w:t>
            </w:r>
          </w:p>
          <w:p w:rsidR="006A1BFC" w:rsidRPr="005F0C46" w:rsidRDefault="006A1BFC" w:rsidP="006B1170">
            <w:pPr>
              <w:jc w:val="center"/>
            </w:pPr>
            <w:r w:rsidRPr="005F0C46">
              <w:t>образования</w:t>
            </w:r>
          </w:p>
        </w:tc>
        <w:tc>
          <w:tcPr>
            <w:tcW w:w="4927" w:type="dxa"/>
            <w:gridSpan w:val="3"/>
          </w:tcPr>
          <w:p w:rsidR="006A1BFC" w:rsidRDefault="006A1BFC" w:rsidP="006B1170">
            <w:pPr>
              <w:jc w:val="center"/>
              <w:rPr>
                <w:sz w:val="20"/>
                <w:szCs w:val="20"/>
              </w:rPr>
            </w:pPr>
            <w:r w:rsidRPr="006F78A3">
              <w:rPr>
                <w:sz w:val="20"/>
                <w:szCs w:val="20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6A1BFC" w:rsidRPr="006F78A3" w:rsidRDefault="006A1BFC" w:rsidP="006B1170">
            <w:pPr>
              <w:jc w:val="center"/>
              <w:rPr>
                <w:sz w:val="20"/>
                <w:szCs w:val="20"/>
              </w:rPr>
            </w:pPr>
            <w:r w:rsidRPr="006F78A3">
              <w:rPr>
                <w:sz w:val="20"/>
                <w:szCs w:val="20"/>
              </w:rPr>
              <w:t>Российской Федерации</w:t>
            </w:r>
            <w:r w:rsidRPr="006F78A3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gridSpan w:val="3"/>
          </w:tcPr>
          <w:p w:rsidR="006A1BFC" w:rsidRDefault="006A1BFC" w:rsidP="006B1170">
            <w:pPr>
              <w:jc w:val="center"/>
            </w:pPr>
            <w:r>
              <w:t xml:space="preserve">На </w:t>
            </w:r>
            <w:r w:rsidRPr="005F0C46">
              <w:t xml:space="preserve"> осуществление </w:t>
            </w:r>
          </w:p>
          <w:p w:rsidR="006A1BFC" w:rsidRDefault="006A1BFC" w:rsidP="006B1170">
            <w:pPr>
              <w:jc w:val="center"/>
            </w:pPr>
            <w:r w:rsidRPr="005F0C46">
              <w:t>полномочий</w:t>
            </w:r>
            <w:r>
              <w:t xml:space="preserve"> по созданию и обустройству контейнерных площадок на территории</w:t>
            </w:r>
          </w:p>
          <w:p w:rsidR="006A1BFC" w:rsidRPr="005F0C46" w:rsidRDefault="006A1BFC" w:rsidP="006B1170">
            <w:pPr>
              <w:jc w:val="center"/>
            </w:pPr>
            <w:r>
              <w:t xml:space="preserve"> Верхнедонского района</w:t>
            </w:r>
          </w:p>
        </w:tc>
        <w:tc>
          <w:tcPr>
            <w:tcW w:w="3501" w:type="dxa"/>
            <w:gridSpan w:val="3"/>
          </w:tcPr>
          <w:p w:rsidR="006A1BFC" w:rsidRPr="005F0C46" w:rsidRDefault="006A1BFC" w:rsidP="006B1170">
            <w:pPr>
              <w:jc w:val="center"/>
            </w:pPr>
          </w:p>
          <w:p w:rsidR="006A1BFC" w:rsidRPr="005F0C46" w:rsidRDefault="006A1BFC" w:rsidP="006B1170">
            <w:pPr>
              <w:jc w:val="center"/>
            </w:pPr>
          </w:p>
          <w:p w:rsidR="006A1BFC" w:rsidRPr="005F0C46" w:rsidRDefault="006A1BFC" w:rsidP="006B1170">
            <w:pPr>
              <w:jc w:val="center"/>
            </w:pPr>
            <w:r w:rsidRPr="005F0C46">
              <w:t>ИТОГО</w:t>
            </w:r>
          </w:p>
        </w:tc>
      </w:tr>
      <w:tr w:rsidR="006A1BFC" w:rsidRPr="005F0C46" w:rsidTr="006B1170">
        <w:trPr>
          <w:trHeight w:val="308"/>
        </w:trPr>
        <w:tc>
          <w:tcPr>
            <w:tcW w:w="2552" w:type="dxa"/>
            <w:vMerge/>
          </w:tcPr>
          <w:p w:rsidR="006A1BFC" w:rsidRPr="005F0C46" w:rsidRDefault="006A1BFC" w:rsidP="006B1170"/>
        </w:tc>
        <w:tc>
          <w:tcPr>
            <w:tcW w:w="1525" w:type="dxa"/>
          </w:tcPr>
          <w:p w:rsidR="006A1BFC" w:rsidRPr="005F0C46" w:rsidRDefault="006A1BFC" w:rsidP="006B1170">
            <w:pPr>
              <w:jc w:val="center"/>
            </w:pPr>
            <w:r>
              <w:t>2020</w:t>
            </w:r>
            <w:r w:rsidRPr="005F0C46">
              <w:t xml:space="preserve"> год</w:t>
            </w:r>
          </w:p>
        </w:tc>
        <w:tc>
          <w:tcPr>
            <w:tcW w:w="1701" w:type="dxa"/>
          </w:tcPr>
          <w:p w:rsidR="006A1BFC" w:rsidRPr="005F0C46" w:rsidRDefault="006A1BFC" w:rsidP="006B1170">
            <w:pPr>
              <w:jc w:val="center"/>
            </w:pPr>
            <w:r w:rsidRPr="005F0C46">
              <w:t>202</w:t>
            </w:r>
            <w:r>
              <w:t>1</w:t>
            </w:r>
            <w:r w:rsidRPr="005F0C46">
              <w:t xml:space="preserve"> год</w:t>
            </w:r>
          </w:p>
        </w:tc>
        <w:tc>
          <w:tcPr>
            <w:tcW w:w="1701" w:type="dxa"/>
          </w:tcPr>
          <w:p w:rsidR="006A1BFC" w:rsidRPr="005F0C46" w:rsidRDefault="006A1BFC" w:rsidP="006B1170">
            <w:pPr>
              <w:jc w:val="center"/>
            </w:pPr>
            <w:r w:rsidRPr="005F0C46">
              <w:t>202</w:t>
            </w:r>
            <w:r>
              <w:t>2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>
              <w:t>2020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 w:rsidRPr="005F0C46">
              <w:t>202</w:t>
            </w:r>
            <w:r>
              <w:t>1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 w:rsidRPr="005F0C46">
              <w:t>202</w:t>
            </w:r>
            <w:r>
              <w:t>2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>
              <w:t>2020</w:t>
            </w:r>
            <w:r w:rsidRPr="005F0C46">
              <w:t xml:space="preserve"> год</w:t>
            </w:r>
          </w:p>
        </w:tc>
        <w:tc>
          <w:tcPr>
            <w:tcW w:w="1100" w:type="dxa"/>
          </w:tcPr>
          <w:p w:rsidR="006A1BFC" w:rsidRPr="005F0C46" w:rsidRDefault="006A1BFC" w:rsidP="006B1170">
            <w:pPr>
              <w:jc w:val="center"/>
            </w:pPr>
            <w:r w:rsidRPr="005F0C46">
              <w:t>202</w:t>
            </w:r>
            <w:r>
              <w:t>1</w:t>
            </w:r>
            <w:r w:rsidRPr="005F0C46">
              <w:t xml:space="preserve"> год</w:t>
            </w:r>
          </w:p>
        </w:tc>
        <w:tc>
          <w:tcPr>
            <w:tcW w:w="1276" w:type="dxa"/>
            <w:gridSpan w:val="2"/>
          </w:tcPr>
          <w:p w:rsidR="006A1BFC" w:rsidRPr="005F0C46" w:rsidRDefault="006A1BFC" w:rsidP="006B1170">
            <w:pPr>
              <w:jc w:val="center"/>
            </w:pPr>
            <w:r>
              <w:t>2022</w:t>
            </w:r>
            <w:r w:rsidRPr="005F0C46">
              <w:t xml:space="preserve"> год</w:t>
            </w:r>
          </w:p>
        </w:tc>
      </w:tr>
      <w:tr w:rsidR="006A1BFC" w:rsidRPr="005F0C46" w:rsidTr="006B1170">
        <w:tc>
          <w:tcPr>
            <w:tcW w:w="2552" w:type="dxa"/>
          </w:tcPr>
          <w:p w:rsidR="006A1BFC" w:rsidRPr="005F0C46" w:rsidRDefault="006A1BFC" w:rsidP="006B1170">
            <w:pPr>
              <w:jc w:val="center"/>
            </w:pPr>
            <w:r w:rsidRPr="005F0C46">
              <w:t>1</w:t>
            </w:r>
          </w:p>
        </w:tc>
        <w:tc>
          <w:tcPr>
            <w:tcW w:w="1525" w:type="dxa"/>
          </w:tcPr>
          <w:p w:rsidR="006A1BFC" w:rsidRPr="005F0C46" w:rsidRDefault="006A1BFC" w:rsidP="006B1170">
            <w:pPr>
              <w:jc w:val="center"/>
            </w:pPr>
            <w:r w:rsidRPr="005F0C46">
              <w:t>2</w:t>
            </w:r>
          </w:p>
        </w:tc>
        <w:tc>
          <w:tcPr>
            <w:tcW w:w="1701" w:type="dxa"/>
          </w:tcPr>
          <w:p w:rsidR="006A1BFC" w:rsidRPr="005F0C46" w:rsidRDefault="006A1BFC" w:rsidP="006B1170">
            <w:pPr>
              <w:jc w:val="center"/>
            </w:pPr>
            <w:r w:rsidRPr="005F0C46">
              <w:t>3</w:t>
            </w:r>
          </w:p>
        </w:tc>
        <w:tc>
          <w:tcPr>
            <w:tcW w:w="1701" w:type="dxa"/>
          </w:tcPr>
          <w:p w:rsidR="006A1BFC" w:rsidRPr="005F0C46" w:rsidRDefault="006A1BFC" w:rsidP="006B1170">
            <w:pPr>
              <w:jc w:val="center"/>
            </w:pPr>
            <w:r w:rsidRPr="005F0C46">
              <w:t>4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A1BFC" w:rsidRPr="005F0C46" w:rsidRDefault="006A1BFC" w:rsidP="006B1170">
            <w:pPr>
              <w:jc w:val="center"/>
            </w:pPr>
            <w:r w:rsidRPr="005F0C46">
              <w:t>8</w:t>
            </w:r>
          </w:p>
        </w:tc>
        <w:tc>
          <w:tcPr>
            <w:tcW w:w="1100" w:type="dxa"/>
          </w:tcPr>
          <w:p w:rsidR="006A1BFC" w:rsidRPr="005F0C46" w:rsidRDefault="006A1BFC" w:rsidP="006B1170">
            <w:pPr>
              <w:jc w:val="center"/>
            </w:pPr>
            <w:r w:rsidRPr="005F0C46">
              <w:t>9</w:t>
            </w:r>
          </w:p>
        </w:tc>
        <w:tc>
          <w:tcPr>
            <w:tcW w:w="1276" w:type="dxa"/>
            <w:gridSpan w:val="2"/>
          </w:tcPr>
          <w:p w:rsidR="006A1BFC" w:rsidRPr="005F0C46" w:rsidRDefault="006A1BFC" w:rsidP="006B1170">
            <w:pPr>
              <w:jc w:val="center"/>
            </w:pPr>
            <w:r w:rsidRPr="005F0C46">
              <w:t>10</w:t>
            </w:r>
          </w:p>
        </w:tc>
      </w:tr>
      <w:tr w:rsidR="006A1BFC" w:rsidRPr="00BA1950" w:rsidTr="006B1170">
        <w:tc>
          <w:tcPr>
            <w:tcW w:w="2552" w:type="dxa"/>
          </w:tcPr>
          <w:p w:rsidR="006A1BFC" w:rsidRPr="00BA1950" w:rsidRDefault="006A1BFC" w:rsidP="006B1170">
            <w:r>
              <w:t xml:space="preserve">Мещеряковское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1525" w:type="dxa"/>
            <w:vAlign w:val="center"/>
          </w:tcPr>
          <w:p w:rsidR="006A1BFC" w:rsidRPr="00BA1950" w:rsidRDefault="006A1BFC" w:rsidP="006B1170">
            <w:pPr>
              <w:jc w:val="right"/>
            </w:pPr>
            <w:r w:rsidRPr="00BA1950">
              <w:t>856,</w:t>
            </w:r>
            <w:r>
              <w:t>5</w:t>
            </w:r>
          </w:p>
        </w:tc>
        <w:tc>
          <w:tcPr>
            <w:tcW w:w="1701" w:type="dxa"/>
          </w:tcPr>
          <w:p w:rsidR="006A1BFC" w:rsidRPr="00BA1950" w:rsidRDefault="006A1BFC" w:rsidP="006B1170">
            <w:pPr>
              <w:jc w:val="right"/>
            </w:pPr>
            <w:r w:rsidRPr="00BA1950">
              <w:t>0,0</w:t>
            </w:r>
          </w:p>
        </w:tc>
        <w:tc>
          <w:tcPr>
            <w:tcW w:w="1701" w:type="dxa"/>
          </w:tcPr>
          <w:p w:rsidR="006A1BFC" w:rsidRPr="00BA1950" w:rsidRDefault="006A1BFC" w:rsidP="006B1170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</w:tcPr>
          <w:p w:rsidR="006A1BFC" w:rsidRPr="00BA1950" w:rsidRDefault="006A1BFC" w:rsidP="006B1170">
            <w:pPr>
              <w:jc w:val="right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:rsidR="006A1BFC" w:rsidRPr="00BA1950" w:rsidRDefault="006A1BFC" w:rsidP="006B1170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</w:tcPr>
          <w:p w:rsidR="006A1BFC" w:rsidRPr="00BA1950" w:rsidRDefault="006A1BFC" w:rsidP="006B1170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  <w:vAlign w:val="center"/>
          </w:tcPr>
          <w:p w:rsidR="006A1BFC" w:rsidRPr="00BA1950" w:rsidRDefault="006A1BFC" w:rsidP="006B1170">
            <w:pPr>
              <w:jc w:val="right"/>
            </w:pPr>
            <w:r>
              <w:t>1 006,5</w:t>
            </w:r>
          </w:p>
        </w:tc>
        <w:tc>
          <w:tcPr>
            <w:tcW w:w="1100" w:type="dxa"/>
          </w:tcPr>
          <w:p w:rsidR="006A1BFC" w:rsidRPr="00BA1950" w:rsidRDefault="006A1BFC" w:rsidP="006B1170">
            <w:pPr>
              <w:jc w:val="right"/>
            </w:pPr>
            <w:r w:rsidRPr="00BA1950">
              <w:t>0,0</w:t>
            </w:r>
          </w:p>
        </w:tc>
        <w:tc>
          <w:tcPr>
            <w:tcW w:w="1276" w:type="dxa"/>
            <w:gridSpan w:val="2"/>
          </w:tcPr>
          <w:p w:rsidR="006A1BFC" w:rsidRPr="00BA1950" w:rsidRDefault="006A1BFC" w:rsidP="006B1170">
            <w:pPr>
              <w:jc w:val="right"/>
            </w:pPr>
            <w:r w:rsidRPr="00BA1950">
              <w:t>0,0</w:t>
            </w:r>
          </w:p>
        </w:tc>
      </w:tr>
      <w:tr w:rsidR="006A1BFC" w:rsidRPr="002C0E98" w:rsidTr="006B1170">
        <w:trPr>
          <w:trHeight w:val="70"/>
        </w:trPr>
        <w:tc>
          <w:tcPr>
            <w:tcW w:w="2552" w:type="dxa"/>
          </w:tcPr>
          <w:p w:rsidR="006A1BFC" w:rsidRPr="00BA1950" w:rsidRDefault="006A1BFC" w:rsidP="006B1170">
            <w:pPr>
              <w:jc w:val="center"/>
              <w:rPr>
                <w:b/>
              </w:rPr>
            </w:pPr>
            <w:r w:rsidRPr="00BA1950">
              <w:rPr>
                <w:b/>
              </w:rPr>
              <w:t>ИТОГО</w:t>
            </w:r>
          </w:p>
        </w:tc>
        <w:tc>
          <w:tcPr>
            <w:tcW w:w="1525" w:type="dxa"/>
            <w:vAlign w:val="center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856,5</w:t>
            </w:r>
          </w:p>
        </w:tc>
        <w:tc>
          <w:tcPr>
            <w:tcW w:w="1701" w:type="dxa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0,0</w:t>
            </w:r>
          </w:p>
        </w:tc>
        <w:tc>
          <w:tcPr>
            <w:tcW w:w="1701" w:type="dxa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0,0</w:t>
            </w:r>
          </w:p>
        </w:tc>
        <w:tc>
          <w:tcPr>
            <w:tcW w:w="1134" w:type="dxa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150,0</w:t>
            </w:r>
          </w:p>
        </w:tc>
        <w:tc>
          <w:tcPr>
            <w:tcW w:w="1134" w:type="dxa"/>
            <w:vAlign w:val="center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0,0</w:t>
            </w:r>
          </w:p>
        </w:tc>
        <w:tc>
          <w:tcPr>
            <w:tcW w:w="1134" w:type="dxa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1 006,5</w:t>
            </w:r>
          </w:p>
        </w:tc>
        <w:tc>
          <w:tcPr>
            <w:tcW w:w="1100" w:type="dxa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6A1BFC" w:rsidRPr="0008233A" w:rsidRDefault="006A1BFC" w:rsidP="006B1170">
            <w:pPr>
              <w:jc w:val="right"/>
              <w:rPr>
                <w:b/>
              </w:rPr>
            </w:pPr>
            <w:r w:rsidRPr="0008233A">
              <w:rPr>
                <w:b/>
              </w:rPr>
              <w:t>0,0</w:t>
            </w:r>
          </w:p>
        </w:tc>
      </w:tr>
    </w:tbl>
    <w:p w:rsidR="006A1BFC" w:rsidRPr="000E22D1" w:rsidRDefault="006A1BFC" w:rsidP="006A1BFC">
      <w:pPr>
        <w:ind w:firstLine="567"/>
        <w:rPr>
          <w:sz w:val="22"/>
          <w:szCs w:val="22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Default="006A1BFC" w:rsidP="006A1BFC">
      <w:pPr>
        <w:widowControl w:val="0"/>
        <w:rPr>
          <w:color w:val="000000"/>
          <w:sz w:val="28"/>
          <w:szCs w:val="28"/>
        </w:rPr>
      </w:pPr>
    </w:p>
    <w:p w:rsidR="006A1BFC" w:rsidRPr="004A452A" w:rsidRDefault="006A1BFC" w:rsidP="006A1BFC">
      <w:pPr>
        <w:ind w:left="360"/>
        <w:jc w:val="both"/>
        <w:rPr>
          <w:color w:val="FF0000"/>
        </w:rPr>
      </w:pPr>
    </w:p>
    <w:p w:rsidR="006A1BFC" w:rsidRDefault="006A1BFC" w:rsidP="006A1BFC">
      <w:pPr>
        <w:spacing w:after="120" w:line="192" w:lineRule="auto"/>
        <w:jc w:val="right"/>
        <w:rPr>
          <w:snapToGrid w:val="0"/>
        </w:rPr>
        <w:sectPr w:rsidR="006A1BFC" w:rsidSect="004A452A">
          <w:pgSz w:w="16838" w:h="11906" w:orient="landscape"/>
          <w:pgMar w:top="1134" w:right="1304" w:bottom="567" w:left="1304" w:header="709" w:footer="709" w:gutter="0"/>
          <w:cols w:space="708"/>
          <w:docGrid w:linePitch="360"/>
        </w:sect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6A1BFC" w:rsidRPr="004A452A" w:rsidTr="006B1170">
        <w:trPr>
          <w:trHeight w:val="1696"/>
        </w:trPr>
        <w:tc>
          <w:tcPr>
            <w:tcW w:w="4820" w:type="dxa"/>
          </w:tcPr>
          <w:p w:rsidR="006A1BFC" w:rsidRPr="004A452A" w:rsidRDefault="006A1BFC" w:rsidP="006B1170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A1BFC" w:rsidRPr="004A452A" w:rsidRDefault="006A1BFC" w:rsidP="006B1170">
            <w:pPr>
              <w:spacing w:after="120" w:line="192" w:lineRule="auto"/>
              <w:jc w:val="right"/>
              <w:rPr>
                <w:snapToGrid w:val="0"/>
              </w:rPr>
            </w:pPr>
            <w:r w:rsidRPr="004A452A">
              <w:rPr>
                <w:snapToGrid w:val="0"/>
              </w:rPr>
              <w:t>Приложение 11</w:t>
            </w:r>
          </w:p>
          <w:p w:rsidR="006A1BFC" w:rsidRPr="004A452A" w:rsidRDefault="006A1BF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4A452A">
              <w:rPr>
                <w:snapToGrid w:val="0"/>
              </w:rPr>
              <w:t xml:space="preserve">к решению Собрания депутатов </w:t>
            </w:r>
          </w:p>
          <w:p w:rsidR="006A1BFC" w:rsidRPr="004A452A" w:rsidRDefault="006A1BF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4A452A">
              <w:rPr>
                <w:snapToGrid w:val="0"/>
              </w:rPr>
              <w:t xml:space="preserve">«О бюджете Мещеряковского сельского поселения Верхнедонского района </w:t>
            </w:r>
          </w:p>
          <w:p w:rsidR="006A1BFC" w:rsidRPr="004A452A" w:rsidRDefault="006A1BFC" w:rsidP="006B117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4A452A">
              <w:rPr>
                <w:snapToGrid w:val="0"/>
              </w:rPr>
              <w:t>на 2020 год и на плановый период 2021 и 2022 годов»</w:t>
            </w:r>
          </w:p>
        </w:tc>
      </w:tr>
    </w:tbl>
    <w:p w:rsidR="006A1BFC" w:rsidRPr="004A452A" w:rsidRDefault="006A1BFC" w:rsidP="006A1BFC">
      <w:pPr>
        <w:widowControl w:val="0"/>
        <w:snapToGrid w:val="0"/>
        <w:spacing w:line="360" w:lineRule="auto"/>
        <w:ind w:right="175"/>
        <w:jc w:val="both"/>
      </w:pP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452A">
        <w:rPr>
          <w:b/>
          <w:bCs/>
          <w:color w:val="000000"/>
          <w:sz w:val="28"/>
          <w:szCs w:val="28"/>
        </w:rPr>
        <w:t xml:space="preserve"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</w:t>
      </w: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A452A">
        <w:rPr>
          <w:b/>
          <w:bCs/>
          <w:color w:val="000000"/>
          <w:sz w:val="28"/>
          <w:szCs w:val="28"/>
        </w:rPr>
        <w:t>на 2020 год и на плановый период 2021 и 2022 годов</w:t>
      </w: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sz w:val="28"/>
          <w:szCs w:val="28"/>
        </w:rPr>
      </w:pPr>
    </w:p>
    <w:p w:rsidR="006A1BFC" w:rsidRPr="004A452A" w:rsidRDefault="006A1BFC" w:rsidP="006A1BFC">
      <w:pPr>
        <w:jc w:val="center"/>
        <w:rPr>
          <w:sz w:val="22"/>
          <w:szCs w:val="22"/>
        </w:rPr>
      </w:pPr>
      <w:r w:rsidRPr="004A452A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97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2268"/>
        <w:gridCol w:w="2126"/>
      </w:tblGrid>
      <w:tr w:rsidR="006A1BFC" w:rsidRPr="004A452A" w:rsidTr="006B1170">
        <w:trPr>
          <w:trHeight w:val="1589"/>
        </w:trPr>
        <w:tc>
          <w:tcPr>
            <w:tcW w:w="2836" w:type="dxa"/>
            <w:vMerge w:val="restart"/>
            <w:vAlign w:val="center"/>
          </w:tcPr>
          <w:p w:rsidR="006A1BFC" w:rsidRPr="004A452A" w:rsidRDefault="006A1BFC" w:rsidP="006B1170">
            <w:pPr>
              <w:jc w:val="center"/>
              <w:rPr>
                <w:sz w:val="22"/>
                <w:szCs w:val="22"/>
              </w:rPr>
            </w:pPr>
            <w:r w:rsidRPr="004A452A">
              <w:rPr>
                <w:sz w:val="22"/>
                <w:szCs w:val="22"/>
              </w:rPr>
              <w:t xml:space="preserve">Наименование </w:t>
            </w:r>
          </w:p>
          <w:p w:rsidR="006A1BFC" w:rsidRPr="004A452A" w:rsidRDefault="006A1BFC" w:rsidP="006B1170">
            <w:pPr>
              <w:jc w:val="center"/>
              <w:rPr>
                <w:sz w:val="22"/>
                <w:szCs w:val="22"/>
              </w:rPr>
            </w:pPr>
            <w:r w:rsidRPr="004A452A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6945" w:type="dxa"/>
            <w:gridSpan w:val="3"/>
            <w:vAlign w:val="center"/>
          </w:tcPr>
          <w:p w:rsidR="006A1BFC" w:rsidRPr="004A452A" w:rsidRDefault="006A1BFC" w:rsidP="006B1170">
            <w:pPr>
              <w:jc w:val="center"/>
              <w:rPr>
                <w:sz w:val="22"/>
                <w:szCs w:val="22"/>
              </w:rPr>
            </w:pPr>
            <w:r w:rsidRPr="004A452A">
              <w:rPr>
                <w:sz w:val="22"/>
                <w:szCs w:val="22"/>
              </w:rPr>
              <w:t>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6A1BFC" w:rsidRPr="004A452A" w:rsidRDefault="006A1BFC" w:rsidP="006B1170">
            <w:pPr>
              <w:jc w:val="center"/>
              <w:rPr>
                <w:sz w:val="22"/>
                <w:szCs w:val="22"/>
              </w:rPr>
            </w:pPr>
          </w:p>
        </w:tc>
      </w:tr>
      <w:tr w:rsidR="006A1BFC" w:rsidRPr="004A452A" w:rsidTr="006B1170">
        <w:tc>
          <w:tcPr>
            <w:tcW w:w="2836" w:type="dxa"/>
            <w:vMerge/>
          </w:tcPr>
          <w:p w:rsidR="006A1BFC" w:rsidRPr="004A452A" w:rsidRDefault="006A1BFC" w:rsidP="006B117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1BFC" w:rsidRPr="004A452A" w:rsidRDefault="006A1BFC" w:rsidP="006B1170">
            <w:pPr>
              <w:jc w:val="right"/>
            </w:pPr>
            <w:r w:rsidRPr="004A452A">
              <w:t>2020 год</w:t>
            </w:r>
          </w:p>
        </w:tc>
        <w:tc>
          <w:tcPr>
            <w:tcW w:w="2268" w:type="dxa"/>
          </w:tcPr>
          <w:p w:rsidR="006A1BFC" w:rsidRPr="004A452A" w:rsidRDefault="006A1BFC" w:rsidP="006B1170">
            <w:pPr>
              <w:jc w:val="center"/>
            </w:pPr>
            <w:r w:rsidRPr="004A452A">
              <w:t xml:space="preserve">                   2021 год</w:t>
            </w:r>
          </w:p>
        </w:tc>
        <w:tc>
          <w:tcPr>
            <w:tcW w:w="2126" w:type="dxa"/>
          </w:tcPr>
          <w:p w:rsidR="006A1BFC" w:rsidRPr="004A452A" w:rsidRDefault="006A1BFC" w:rsidP="006B1170">
            <w:pPr>
              <w:jc w:val="right"/>
            </w:pPr>
            <w:r w:rsidRPr="004A452A">
              <w:t>2022 год</w:t>
            </w:r>
          </w:p>
        </w:tc>
      </w:tr>
      <w:tr w:rsidR="006A1BFC" w:rsidRPr="004A452A" w:rsidTr="006B1170">
        <w:tc>
          <w:tcPr>
            <w:tcW w:w="2836" w:type="dxa"/>
          </w:tcPr>
          <w:p w:rsidR="006A1BFC" w:rsidRPr="004A452A" w:rsidRDefault="006A1BFC" w:rsidP="006B1170">
            <w:pPr>
              <w:rPr>
                <w:sz w:val="22"/>
                <w:szCs w:val="22"/>
              </w:rPr>
            </w:pPr>
            <w:r w:rsidRPr="004A452A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2551" w:type="dxa"/>
          </w:tcPr>
          <w:p w:rsidR="006A1BFC" w:rsidRPr="004A452A" w:rsidRDefault="006A1BFC" w:rsidP="006B1170">
            <w:pPr>
              <w:jc w:val="right"/>
            </w:pPr>
            <w:r w:rsidRPr="004A452A">
              <w:t>3793.8</w:t>
            </w:r>
          </w:p>
        </w:tc>
        <w:tc>
          <w:tcPr>
            <w:tcW w:w="2268" w:type="dxa"/>
          </w:tcPr>
          <w:p w:rsidR="006A1BFC" w:rsidRPr="004A452A" w:rsidRDefault="006A1BFC" w:rsidP="006B1170">
            <w:pPr>
              <w:jc w:val="right"/>
            </w:pPr>
            <w:r w:rsidRPr="004A452A">
              <w:t>0.0</w:t>
            </w:r>
          </w:p>
        </w:tc>
        <w:tc>
          <w:tcPr>
            <w:tcW w:w="2126" w:type="dxa"/>
          </w:tcPr>
          <w:p w:rsidR="006A1BFC" w:rsidRPr="004A452A" w:rsidRDefault="006A1BFC" w:rsidP="006B1170">
            <w:pPr>
              <w:jc w:val="right"/>
            </w:pPr>
            <w:r w:rsidRPr="004A452A">
              <w:t>0.0</w:t>
            </w:r>
          </w:p>
        </w:tc>
      </w:tr>
      <w:tr w:rsidR="006A1BFC" w:rsidRPr="004A452A" w:rsidTr="006B1170">
        <w:trPr>
          <w:trHeight w:val="70"/>
        </w:trPr>
        <w:tc>
          <w:tcPr>
            <w:tcW w:w="2836" w:type="dxa"/>
          </w:tcPr>
          <w:p w:rsidR="006A1BFC" w:rsidRPr="004A452A" w:rsidRDefault="006A1BFC" w:rsidP="006B1170">
            <w:pPr>
              <w:jc w:val="center"/>
              <w:rPr>
                <w:b/>
                <w:sz w:val="22"/>
                <w:szCs w:val="22"/>
              </w:rPr>
            </w:pPr>
            <w:r w:rsidRPr="004A45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6A1BFC" w:rsidRPr="004A452A" w:rsidRDefault="006A1BFC" w:rsidP="006B1170">
            <w:pPr>
              <w:jc w:val="right"/>
              <w:rPr>
                <w:b/>
              </w:rPr>
            </w:pPr>
            <w:r w:rsidRPr="004A452A">
              <w:rPr>
                <w:b/>
              </w:rPr>
              <w:t>3793.8</w:t>
            </w:r>
          </w:p>
        </w:tc>
        <w:tc>
          <w:tcPr>
            <w:tcW w:w="2268" w:type="dxa"/>
          </w:tcPr>
          <w:p w:rsidR="006A1BFC" w:rsidRPr="004A452A" w:rsidRDefault="006A1BFC" w:rsidP="006B1170">
            <w:pPr>
              <w:jc w:val="right"/>
              <w:rPr>
                <w:b/>
              </w:rPr>
            </w:pPr>
            <w:r w:rsidRPr="004A452A">
              <w:rPr>
                <w:b/>
              </w:rPr>
              <w:t>0.0</w:t>
            </w:r>
          </w:p>
        </w:tc>
        <w:tc>
          <w:tcPr>
            <w:tcW w:w="2126" w:type="dxa"/>
          </w:tcPr>
          <w:p w:rsidR="006A1BFC" w:rsidRPr="004A452A" w:rsidRDefault="006A1BFC" w:rsidP="006B1170">
            <w:pPr>
              <w:jc w:val="right"/>
              <w:rPr>
                <w:b/>
              </w:rPr>
            </w:pPr>
            <w:r w:rsidRPr="004A452A">
              <w:rPr>
                <w:b/>
              </w:rPr>
              <w:t>0.0</w:t>
            </w:r>
          </w:p>
        </w:tc>
      </w:tr>
    </w:tbl>
    <w:p w:rsidR="006A1BFC" w:rsidRPr="004A452A" w:rsidRDefault="006A1BFC" w:rsidP="006A1BFC">
      <w:pPr>
        <w:ind w:left="1080"/>
        <w:jc w:val="center"/>
        <w:rPr>
          <w:b/>
          <w:sz w:val="22"/>
          <w:szCs w:val="22"/>
        </w:rPr>
      </w:pPr>
    </w:p>
    <w:p w:rsidR="006A1BFC" w:rsidRPr="004A452A" w:rsidRDefault="006A1BFC" w:rsidP="006A1BFC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6A1BFC" w:rsidTr="006B1170">
        <w:trPr>
          <w:trHeight w:val="1696"/>
        </w:trPr>
        <w:tc>
          <w:tcPr>
            <w:tcW w:w="4820" w:type="dxa"/>
          </w:tcPr>
          <w:p w:rsidR="006A1BFC" w:rsidRDefault="006A1BFC" w:rsidP="006B1170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A1BFC" w:rsidRDefault="006A1BFC" w:rsidP="006B1170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12</w:t>
            </w:r>
          </w:p>
          <w:p w:rsidR="006A1BFC" w:rsidRDefault="006A1BF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6A1BFC" w:rsidRDefault="006A1BFC" w:rsidP="006B117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Мещеряковского сельского поселения Верхнедонского района </w:t>
            </w:r>
          </w:p>
          <w:p w:rsidR="006A1BFC" w:rsidRDefault="006A1BFC" w:rsidP="006B117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на 2020 год и на плановый период 2021 и 2022 годов»</w:t>
            </w:r>
          </w:p>
        </w:tc>
      </w:tr>
    </w:tbl>
    <w:p w:rsidR="006A1BFC" w:rsidRDefault="006A1BFC" w:rsidP="006A1BFC">
      <w:pPr>
        <w:jc w:val="right"/>
        <w:rPr>
          <w:sz w:val="22"/>
          <w:szCs w:val="22"/>
        </w:rPr>
      </w:pPr>
    </w:p>
    <w:p w:rsidR="006A1BFC" w:rsidRPr="000E22D1" w:rsidRDefault="006A1BFC" w:rsidP="006A1BFC">
      <w:pPr>
        <w:jc w:val="right"/>
        <w:rPr>
          <w:sz w:val="22"/>
          <w:szCs w:val="22"/>
        </w:rPr>
      </w:pPr>
    </w:p>
    <w:p w:rsidR="006A1BFC" w:rsidRPr="00CE4A2F" w:rsidRDefault="006A1BFC" w:rsidP="006A1B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4A2F">
        <w:rPr>
          <w:b/>
          <w:bCs/>
          <w:sz w:val="28"/>
          <w:szCs w:val="28"/>
        </w:rPr>
        <w:t xml:space="preserve">Программа муниципальных гарантий </w:t>
      </w:r>
      <w:r>
        <w:rPr>
          <w:b/>
          <w:bCs/>
          <w:sz w:val="28"/>
          <w:szCs w:val="28"/>
        </w:rPr>
        <w:t>Мещеряковского</w:t>
      </w:r>
    </w:p>
    <w:p w:rsidR="006A1BFC" w:rsidRPr="00CE4A2F" w:rsidRDefault="006A1BFC" w:rsidP="006A1B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4A2F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 w:rsidRPr="00CE4A2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0</w:t>
      </w:r>
      <w:r w:rsidRPr="00CE4A2F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1</w:t>
      </w:r>
      <w:r w:rsidRPr="00CE4A2F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CE4A2F">
        <w:rPr>
          <w:b/>
          <w:bCs/>
          <w:sz w:val="28"/>
          <w:szCs w:val="28"/>
        </w:rPr>
        <w:t xml:space="preserve"> годов</w:t>
      </w:r>
    </w:p>
    <w:p w:rsidR="006A1BFC" w:rsidRPr="00CE4A2F" w:rsidRDefault="006A1BFC" w:rsidP="006A1B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1BFC" w:rsidRPr="00CE4A2F" w:rsidRDefault="006A1BFC" w:rsidP="006A1B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4A2F">
        <w:rPr>
          <w:sz w:val="28"/>
          <w:szCs w:val="28"/>
        </w:rPr>
        <w:t xml:space="preserve">1. Программа муниципальных гарантий </w:t>
      </w:r>
      <w:r>
        <w:rPr>
          <w:sz w:val="28"/>
          <w:szCs w:val="28"/>
        </w:rPr>
        <w:t>Мещеряковского</w:t>
      </w:r>
      <w:r w:rsidRPr="00CE4A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E4A2F">
        <w:rPr>
          <w:sz w:val="28"/>
          <w:szCs w:val="28"/>
        </w:rPr>
        <w:t>в валюте Российской Федерации на 20</w:t>
      </w:r>
      <w:r>
        <w:rPr>
          <w:sz w:val="28"/>
          <w:szCs w:val="28"/>
        </w:rPr>
        <w:t>20</w:t>
      </w:r>
      <w:r w:rsidRPr="00CE4A2F">
        <w:rPr>
          <w:sz w:val="28"/>
          <w:szCs w:val="28"/>
        </w:rPr>
        <w:t xml:space="preserve"> год</w:t>
      </w:r>
      <w:r w:rsidRPr="00CE4A2F">
        <w:rPr>
          <w:bCs/>
          <w:sz w:val="28"/>
          <w:szCs w:val="28"/>
        </w:rPr>
        <w:t xml:space="preserve"> и на плановый период 202</w:t>
      </w:r>
      <w:r>
        <w:rPr>
          <w:bCs/>
          <w:sz w:val="28"/>
          <w:szCs w:val="28"/>
        </w:rPr>
        <w:t xml:space="preserve">1 </w:t>
      </w:r>
      <w:r w:rsidRPr="00CE4A2F">
        <w:rPr>
          <w:bCs/>
          <w:sz w:val="28"/>
          <w:szCs w:val="28"/>
        </w:rPr>
        <w:t>и 202</w:t>
      </w:r>
      <w:r>
        <w:rPr>
          <w:bCs/>
          <w:sz w:val="28"/>
          <w:szCs w:val="28"/>
        </w:rPr>
        <w:t>2</w:t>
      </w:r>
      <w:r w:rsidRPr="00CE4A2F">
        <w:rPr>
          <w:bCs/>
          <w:sz w:val="28"/>
          <w:szCs w:val="28"/>
        </w:rPr>
        <w:t xml:space="preserve"> годов</w:t>
      </w:r>
    </w:p>
    <w:p w:rsidR="006A1BFC" w:rsidRPr="00CE4A2F" w:rsidRDefault="006A1BFC" w:rsidP="006A1B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1BFC" w:rsidRPr="00CE4A2F" w:rsidRDefault="006A1BFC" w:rsidP="006A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A2F">
        <w:rPr>
          <w:sz w:val="28"/>
          <w:szCs w:val="28"/>
        </w:rPr>
        <w:t xml:space="preserve">1.1. Предоставление муниципальных гарантий </w:t>
      </w:r>
      <w:r>
        <w:rPr>
          <w:sz w:val="28"/>
          <w:szCs w:val="28"/>
        </w:rPr>
        <w:t xml:space="preserve">Мещеряковского </w:t>
      </w:r>
      <w:r w:rsidRPr="00CE4A2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E4A2F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E4A2F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1</w:t>
      </w:r>
      <w:r w:rsidRPr="00CE4A2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E4A2F">
        <w:rPr>
          <w:sz w:val="28"/>
          <w:szCs w:val="28"/>
        </w:rPr>
        <w:t xml:space="preserve"> годов не планируется.</w:t>
      </w:r>
    </w:p>
    <w:p w:rsidR="006A1BFC" w:rsidRDefault="006A1BFC" w:rsidP="006A1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BFC" w:rsidRPr="000E22D1" w:rsidRDefault="006A1BFC" w:rsidP="006A1BFC">
      <w:pPr>
        <w:jc w:val="center"/>
        <w:rPr>
          <w:b/>
          <w:sz w:val="22"/>
          <w:szCs w:val="22"/>
        </w:rPr>
      </w:pPr>
    </w:p>
    <w:p w:rsidR="006A1BFC" w:rsidRPr="000E22D1" w:rsidRDefault="006A1BFC" w:rsidP="006A1B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A1BFC" w:rsidRPr="000E22D1" w:rsidRDefault="006A1BFC" w:rsidP="006A1BFC">
      <w:pPr>
        <w:rPr>
          <w:sz w:val="22"/>
          <w:szCs w:val="22"/>
        </w:rPr>
      </w:pPr>
    </w:p>
    <w:tbl>
      <w:tblPr>
        <w:tblW w:w="482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6A1BFC" w:rsidRPr="004A452A" w:rsidTr="006B1170">
        <w:trPr>
          <w:trHeight w:val="1696"/>
        </w:trPr>
        <w:tc>
          <w:tcPr>
            <w:tcW w:w="4820" w:type="dxa"/>
          </w:tcPr>
          <w:p w:rsidR="006A1BFC" w:rsidRPr="004A452A" w:rsidRDefault="006A1BFC" w:rsidP="006B1170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4A452A">
              <w:rPr>
                <w:snapToGrid w:val="0"/>
                <w:sz w:val="28"/>
                <w:szCs w:val="28"/>
              </w:rPr>
              <w:t>Приложение 13</w:t>
            </w:r>
          </w:p>
          <w:p w:rsidR="006A1BFC" w:rsidRPr="004A452A" w:rsidRDefault="006A1BFC" w:rsidP="006B117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4A452A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6A1BFC" w:rsidRPr="004A452A" w:rsidRDefault="006A1BFC" w:rsidP="006B117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4A452A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 на 2020 год и плановый период 2021 и 2022 годов»</w:t>
            </w:r>
          </w:p>
        </w:tc>
      </w:tr>
    </w:tbl>
    <w:p w:rsidR="006A1BFC" w:rsidRPr="004A452A" w:rsidRDefault="006A1BFC" w:rsidP="006A1BFC">
      <w:pPr>
        <w:widowControl w:val="0"/>
        <w:snapToGrid w:val="0"/>
        <w:spacing w:line="360" w:lineRule="auto"/>
        <w:ind w:right="175"/>
        <w:jc w:val="both"/>
      </w:pPr>
    </w:p>
    <w:p w:rsidR="006A1BFC" w:rsidRPr="004A452A" w:rsidRDefault="006A1BFC" w:rsidP="006A1BFC">
      <w:pPr>
        <w:widowControl w:val="0"/>
        <w:snapToGrid w:val="0"/>
        <w:spacing w:line="360" w:lineRule="auto"/>
        <w:ind w:right="175"/>
        <w:jc w:val="both"/>
      </w:pP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sz w:val="28"/>
          <w:szCs w:val="28"/>
        </w:rPr>
      </w:pPr>
      <w:r w:rsidRPr="004A452A">
        <w:rPr>
          <w:b/>
          <w:sz w:val="28"/>
          <w:szCs w:val="28"/>
        </w:rPr>
        <w:t>Программа</w:t>
      </w: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sz w:val="28"/>
          <w:szCs w:val="28"/>
        </w:rPr>
      </w:pPr>
      <w:r w:rsidRPr="004A452A">
        <w:rPr>
          <w:b/>
          <w:sz w:val="28"/>
          <w:szCs w:val="28"/>
        </w:rPr>
        <w:t>Муниципальных внутренних заимствований</w:t>
      </w: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sz w:val="28"/>
          <w:szCs w:val="28"/>
        </w:rPr>
      </w:pPr>
      <w:r w:rsidRPr="004A452A">
        <w:rPr>
          <w:b/>
          <w:sz w:val="28"/>
          <w:szCs w:val="28"/>
        </w:rPr>
        <w:t>Мещеряковского сельского поселения на 2020 год и плановый период 2021 и 2022 годов</w:t>
      </w:r>
    </w:p>
    <w:p w:rsidR="006A1BFC" w:rsidRPr="004A452A" w:rsidRDefault="006A1BFC" w:rsidP="006A1BFC">
      <w:pPr>
        <w:widowControl w:val="0"/>
        <w:numPr>
          <w:ilvl w:val="0"/>
          <w:numId w:val="9"/>
        </w:numPr>
        <w:snapToGrid w:val="0"/>
        <w:spacing w:line="360" w:lineRule="auto"/>
        <w:jc w:val="center"/>
        <w:rPr>
          <w:sz w:val="28"/>
          <w:szCs w:val="28"/>
        </w:rPr>
      </w:pPr>
      <w:r w:rsidRPr="004A452A">
        <w:rPr>
          <w:b/>
          <w:sz w:val="28"/>
          <w:szCs w:val="28"/>
        </w:rPr>
        <w:t>Муниципальные внутренние заимствования Мещеряковского сельского поселения на 2020 год</w:t>
      </w:r>
      <w:r w:rsidRPr="004A452A">
        <w:rPr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276"/>
        <w:gridCol w:w="2693"/>
      </w:tblGrid>
      <w:tr w:rsidR="006A1BFC" w:rsidRPr="004A452A" w:rsidTr="006B1170">
        <w:trPr>
          <w:trHeight w:val="654"/>
        </w:trPr>
        <w:tc>
          <w:tcPr>
            <w:tcW w:w="5778" w:type="dxa"/>
            <w:shd w:val="clear" w:color="auto" w:fill="auto"/>
          </w:tcPr>
          <w:p w:rsidR="006A1BFC" w:rsidRPr="004A452A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452A">
              <w:rPr>
                <w:color w:val="000000"/>
                <w:sz w:val="28"/>
                <w:szCs w:val="28"/>
              </w:rPr>
              <w:t>Вид заимствования</w:t>
            </w:r>
          </w:p>
        </w:tc>
        <w:tc>
          <w:tcPr>
            <w:tcW w:w="1276" w:type="dxa"/>
            <w:shd w:val="clear" w:color="auto" w:fill="auto"/>
          </w:tcPr>
          <w:p w:rsidR="006A1BFC" w:rsidRPr="004A452A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452A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693" w:type="dxa"/>
          </w:tcPr>
          <w:p w:rsidR="006A1BFC" w:rsidRPr="004A452A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452A">
              <w:rPr>
                <w:color w:val="000000"/>
                <w:sz w:val="28"/>
                <w:szCs w:val="28"/>
              </w:rPr>
              <w:t>Предельные сроки</w:t>
            </w:r>
          </w:p>
          <w:p w:rsidR="006A1BFC" w:rsidRPr="004A452A" w:rsidRDefault="006A1BFC" w:rsidP="006B11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452A">
              <w:rPr>
                <w:color w:val="000000"/>
                <w:sz w:val="28"/>
                <w:szCs w:val="28"/>
              </w:rPr>
              <w:t>погашения</w:t>
            </w:r>
          </w:p>
        </w:tc>
      </w:tr>
      <w:tr w:rsidR="006A1BFC" w:rsidRPr="004A452A" w:rsidTr="006B1170">
        <w:trPr>
          <w:trHeight w:val="258"/>
        </w:trPr>
        <w:tc>
          <w:tcPr>
            <w:tcW w:w="5778" w:type="dxa"/>
            <w:shd w:val="clear" w:color="auto" w:fill="auto"/>
          </w:tcPr>
          <w:p w:rsidR="006A1BFC" w:rsidRPr="004A452A" w:rsidRDefault="006A1BFC" w:rsidP="006B1170">
            <w:pPr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1BFC" w:rsidRPr="004A452A" w:rsidRDefault="006A1BFC" w:rsidP="006B1170">
            <w:pPr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A1BFC" w:rsidRPr="004A452A" w:rsidRDefault="006A1BFC" w:rsidP="006B1170">
            <w:pPr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3</w:t>
            </w:r>
          </w:p>
        </w:tc>
      </w:tr>
      <w:tr w:rsidR="006A1BFC" w:rsidRPr="004A452A" w:rsidTr="006B1170">
        <w:trPr>
          <w:trHeight w:val="572"/>
        </w:trPr>
        <w:tc>
          <w:tcPr>
            <w:tcW w:w="5778" w:type="dxa"/>
            <w:shd w:val="clear" w:color="auto" w:fill="auto"/>
          </w:tcPr>
          <w:p w:rsidR="006A1BFC" w:rsidRPr="004A452A" w:rsidRDefault="006A1BFC" w:rsidP="006B1170">
            <w:pPr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Бюджетные кредиты, привлеченные в бюджет Мещеряковского сельского поселения Верхнедонского района от бюджета Верхнедонского района</w:t>
            </w:r>
          </w:p>
        </w:tc>
        <w:tc>
          <w:tcPr>
            <w:tcW w:w="1276" w:type="dxa"/>
            <w:shd w:val="clear" w:color="auto" w:fill="auto"/>
          </w:tcPr>
          <w:p w:rsidR="006A1BFC" w:rsidRPr="004A452A" w:rsidRDefault="006A1BFC" w:rsidP="006B1170">
            <w:pPr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.0</w:t>
            </w:r>
          </w:p>
        </w:tc>
        <w:tc>
          <w:tcPr>
            <w:tcW w:w="2693" w:type="dxa"/>
          </w:tcPr>
          <w:p w:rsidR="006A1BFC" w:rsidRPr="004A452A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</w:tr>
      <w:tr w:rsidR="006A1BFC" w:rsidRPr="004A452A" w:rsidTr="006B1170">
        <w:trPr>
          <w:trHeight w:val="463"/>
        </w:trPr>
        <w:tc>
          <w:tcPr>
            <w:tcW w:w="5778" w:type="dxa"/>
            <w:shd w:val="clear" w:color="auto" w:fill="auto"/>
          </w:tcPr>
          <w:p w:rsidR="006A1BFC" w:rsidRPr="004A452A" w:rsidRDefault="006A1BFC" w:rsidP="006B1170">
            <w:pPr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ривлечение</w:t>
            </w:r>
          </w:p>
        </w:tc>
        <w:tc>
          <w:tcPr>
            <w:tcW w:w="1276" w:type="dxa"/>
            <w:shd w:val="clear" w:color="auto" w:fill="auto"/>
          </w:tcPr>
          <w:p w:rsidR="006A1BFC" w:rsidRPr="004A452A" w:rsidRDefault="006A1BFC" w:rsidP="006B1170">
            <w:pPr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.0</w:t>
            </w:r>
          </w:p>
        </w:tc>
        <w:tc>
          <w:tcPr>
            <w:tcW w:w="2693" w:type="dxa"/>
          </w:tcPr>
          <w:p w:rsidR="006A1BFC" w:rsidRPr="004A452A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</w:tr>
      <w:tr w:rsidR="006A1BFC" w:rsidRPr="004A452A" w:rsidTr="006B1170">
        <w:trPr>
          <w:trHeight w:val="427"/>
        </w:trPr>
        <w:tc>
          <w:tcPr>
            <w:tcW w:w="5778" w:type="dxa"/>
            <w:shd w:val="clear" w:color="auto" w:fill="auto"/>
          </w:tcPr>
          <w:p w:rsidR="006A1BFC" w:rsidRPr="004A452A" w:rsidRDefault="006A1BFC" w:rsidP="006B1170">
            <w:pPr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огашение</w:t>
            </w:r>
          </w:p>
        </w:tc>
        <w:tc>
          <w:tcPr>
            <w:tcW w:w="1276" w:type="dxa"/>
            <w:shd w:val="clear" w:color="auto" w:fill="auto"/>
          </w:tcPr>
          <w:p w:rsidR="006A1BFC" w:rsidRPr="004A452A" w:rsidRDefault="006A1BFC" w:rsidP="006B1170">
            <w:pPr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.0</w:t>
            </w:r>
          </w:p>
        </w:tc>
        <w:tc>
          <w:tcPr>
            <w:tcW w:w="2693" w:type="dxa"/>
          </w:tcPr>
          <w:p w:rsidR="006A1BFC" w:rsidRPr="004A452A" w:rsidRDefault="006A1BFC" w:rsidP="006B1170">
            <w:pPr>
              <w:jc w:val="right"/>
              <w:rPr>
                <w:sz w:val="28"/>
                <w:szCs w:val="28"/>
              </w:rPr>
            </w:pPr>
          </w:p>
        </w:tc>
      </w:tr>
    </w:tbl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sz w:val="28"/>
          <w:szCs w:val="28"/>
        </w:rPr>
      </w:pP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sz w:val="28"/>
          <w:szCs w:val="28"/>
        </w:rPr>
      </w:pPr>
      <w:r w:rsidRPr="004A452A">
        <w:rPr>
          <w:b/>
          <w:sz w:val="28"/>
          <w:szCs w:val="28"/>
        </w:rPr>
        <w:t>2. Муниципальные внутренние заимствования Мещеряковского сельского поселения на плановый период 2021 и 2022 годов</w:t>
      </w:r>
    </w:p>
    <w:p w:rsidR="006A1BFC" w:rsidRPr="004A452A" w:rsidRDefault="006A1BFC" w:rsidP="006A1BFC">
      <w:pPr>
        <w:widowControl w:val="0"/>
        <w:snapToGrid w:val="0"/>
        <w:spacing w:line="360" w:lineRule="auto"/>
        <w:jc w:val="right"/>
        <w:rPr>
          <w:sz w:val="28"/>
          <w:szCs w:val="28"/>
        </w:rPr>
      </w:pPr>
      <w:r w:rsidRPr="004A452A">
        <w:rPr>
          <w:sz w:val="28"/>
          <w:szCs w:val="28"/>
        </w:rPr>
        <w:t xml:space="preserve">                                                                                                     (тыс. рублей)</w:t>
      </w:r>
    </w:p>
    <w:p w:rsidR="006A1BFC" w:rsidRPr="004A452A" w:rsidRDefault="006A1BFC" w:rsidP="006A1BFC">
      <w:pPr>
        <w:widowControl w:val="0"/>
        <w:snapToGri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1648"/>
        <w:gridCol w:w="1788"/>
        <w:gridCol w:w="1796"/>
        <w:gridCol w:w="1788"/>
      </w:tblGrid>
      <w:tr w:rsidR="006A1BFC" w:rsidRPr="004A452A" w:rsidTr="006B1170">
        <w:trPr>
          <w:trHeight w:val="544"/>
        </w:trPr>
        <w:tc>
          <w:tcPr>
            <w:tcW w:w="1557" w:type="pct"/>
            <w:vMerge w:val="restart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685" w:type="pct"/>
            <w:gridSpan w:val="2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2021 год</w:t>
            </w:r>
          </w:p>
        </w:tc>
        <w:tc>
          <w:tcPr>
            <w:tcW w:w="1758" w:type="pct"/>
            <w:gridSpan w:val="2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2022 год</w:t>
            </w:r>
          </w:p>
        </w:tc>
      </w:tr>
      <w:tr w:rsidR="006A1BFC" w:rsidRPr="004A452A" w:rsidTr="006B1170">
        <w:trPr>
          <w:trHeight w:val="429"/>
        </w:trPr>
        <w:tc>
          <w:tcPr>
            <w:tcW w:w="1557" w:type="pct"/>
            <w:vMerge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877" w:type="pct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редельные сроки</w:t>
            </w:r>
          </w:p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огашения</w:t>
            </w:r>
          </w:p>
        </w:tc>
        <w:tc>
          <w:tcPr>
            <w:tcW w:w="881" w:type="pct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877" w:type="pct"/>
            <w:vAlign w:val="center"/>
          </w:tcPr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редельные сроки</w:t>
            </w:r>
          </w:p>
          <w:p w:rsidR="006A1BFC" w:rsidRPr="004A452A" w:rsidRDefault="006A1BFC" w:rsidP="006B1170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огашения</w:t>
            </w:r>
          </w:p>
        </w:tc>
      </w:tr>
      <w:tr w:rsidR="006A1BFC" w:rsidRPr="004A452A" w:rsidTr="006B1170">
        <w:tc>
          <w:tcPr>
            <w:tcW w:w="1557" w:type="pct"/>
          </w:tcPr>
          <w:p w:rsidR="006A1BFC" w:rsidRPr="004A452A" w:rsidRDefault="006A1BFC" w:rsidP="006B1170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Бюджетные кредиты, привлеченные в бюджет Мещеряковского сельского поселения Верхнедонского района от бюджета Верхнедонского района</w:t>
            </w:r>
          </w:p>
        </w:tc>
        <w:tc>
          <w:tcPr>
            <w:tcW w:w="808" w:type="pct"/>
            <w:shd w:val="clear" w:color="auto" w:fill="auto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,0</w:t>
            </w:r>
          </w:p>
        </w:tc>
        <w:tc>
          <w:tcPr>
            <w:tcW w:w="877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81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,0</w:t>
            </w:r>
          </w:p>
        </w:tc>
        <w:tc>
          <w:tcPr>
            <w:tcW w:w="877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</w:tr>
      <w:tr w:rsidR="006A1BFC" w:rsidRPr="004A452A" w:rsidTr="006B1170">
        <w:tc>
          <w:tcPr>
            <w:tcW w:w="1557" w:type="pct"/>
          </w:tcPr>
          <w:p w:rsidR="006A1BFC" w:rsidRPr="004A452A" w:rsidRDefault="006A1BFC" w:rsidP="006B1170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808" w:type="pct"/>
            <w:shd w:val="clear" w:color="auto" w:fill="auto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,0</w:t>
            </w:r>
          </w:p>
        </w:tc>
        <w:tc>
          <w:tcPr>
            <w:tcW w:w="877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81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,0</w:t>
            </w:r>
          </w:p>
        </w:tc>
        <w:tc>
          <w:tcPr>
            <w:tcW w:w="877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</w:tr>
      <w:tr w:rsidR="006A1BFC" w:rsidRPr="004A452A" w:rsidTr="006B1170">
        <w:tc>
          <w:tcPr>
            <w:tcW w:w="1557" w:type="pct"/>
          </w:tcPr>
          <w:p w:rsidR="006A1BFC" w:rsidRPr="004A452A" w:rsidRDefault="006A1BFC" w:rsidP="006B1170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погашение</w:t>
            </w:r>
          </w:p>
        </w:tc>
        <w:tc>
          <w:tcPr>
            <w:tcW w:w="808" w:type="pct"/>
            <w:shd w:val="clear" w:color="auto" w:fill="auto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,0</w:t>
            </w:r>
          </w:p>
        </w:tc>
        <w:tc>
          <w:tcPr>
            <w:tcW w:w="877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81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4A452A">
              <w:rPr>
                <w:sz w:val="28"/>
                <w:szCs w:val="28"/>
              </w:rPr>
              <w:t>0,0</w:t>
            </w:r>
          </w:p>
        </w:tc>
        <w:tc>
          <w:tcPr>
            <w:tcW w:w="877" w:type="pct"/>
          </w:tcPr>
          <w:p w:rsidR="006A1BFC" w:rsidRPr="004A452A" w:rsidRDefault="006A1BFC" w:rsidP="006B1170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</w:p>
        </w:tc>
      </w:tr>
    </w:tbl>
    <w:p w:rsidR="006A1BFC" w:rsidRPr="004A452A" w:rsidRDefault="006A1BFC" w:rsidP="006A1BFC"/>
    <w:p w:rsidR="006A1BFC" w:rsidRPr="002B5853" w:rsidRDefault="006A1BFC" w:rsidP="006A1BFC">
      <w:pPr>
        <w:widowControl w:val="0"/>
        <w:rPr>
          <w:color w:val="000000"/>
          <w:sz w:val="28"/>
          <w:szCs w:val="28"/>
        </w:rPr>
      </w:pPr>
    </w:p>
    <w:tbl>
      <w:tblPr>
        <w:tblpPr w:leftFromText="180" w:rightFromText="180" w:bottomFromText="160" w:vertAnchor="page" w:horzAnchor="margin" w:tblpY="1134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536"/>
        <w:gridCol w:w="2306"/>
        <w:gridCol w:w="1135"/>
      </w:tblGrid>
      <w:tr w:rsidR="00C02E95" w:rsidTr="00C02E95">
        <w:trPr>
          <w:trHeight w:val="9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ДАТЕЛЬ ОФИЦИАЛЬНОГО БЮЛЛЕТЕНЯ: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Мещеряк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ечатано в Администрации Мещеряковского сельского поселения Верхнедонского района: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163, ул. Плешакова,3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. Мещеряковский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sp</w:t>
            </w:r>
            <w:r>
              <w:rPr>
                <w:sz w:val="18"/>
                <w:szCs w:val="18"/>
                <w:lang w:eastAsia="en-US"/>
              </w:rPr>
              <w:t>06062@</w:t>
            </w:r>
            <w:r>
              <w:rPr>
                <w:sz w:val="18"/>
                <w:szCs w:val="18"/>
                <w:lang w:val="en-US" w:eastAsia="en-US"/>
              </w:rPr>
              <w:t>donpac</w:t>
            </w:r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РАСПРОСТРАНЯЕТСЯ     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БЕСПЛАТНО</w:t>
            </w: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Тираж 30 экземпля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5" w:rsidRDefault="00C02E95" w:rsidP="003C15E0">
            <w:pPr>
              <w:tabs>
                <w:tab w:val="left" w:pos="2949"/>
              </w:tabs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C02E95" w:rsidRDefault="00C02E95" w:rsidP="00C02E95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  <w:bookmarkStart w:id="8" w:name="_GoBack"/>
      <w:bookmarkEnd w:id="8"/>
    </w:p>
    <w:sectPr w:rsidR="000F1AED" w:rsidRPr="000F1AED" w:rsidSect="006C01A6">
      <w:footerReference w:type="even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DF" w:rsidRDefault="002724DF">
      <w:r>
        <w:separator/>
      </w:r>
    </w:p>
  </w:endnote>
  <w:endnote w:type="continuationSeparator" w:id="0">
    <w:p w:rsidR="002724DF" w:rsidRDefault="002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FC" w:rsidRDefault="006A1BFC" w:rsidP="00DA19D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BFC" w:rsidRDefault="006A1BFC" w:rsidP="00F906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FC" w:rsidRDefault="006A1BFC" w:rsidP="00DA19D8">
    <w:pPr>
      <w:pStyle w:val="a3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E95">
      <w:rPr>
        <w:rStyle w:val="a6"/>
        <w:noProof/>
      </w:rPr>
      <w:t>63</w:t>
    </w:r>
    <w:r>
      <w:rPr>
        <w:rStyle w:val="a6"/>
      </w:rPr>
      <w:fldChar w:fldCharType="end"/>
    </w:r>
  </w:p>
  <w:p w:rsidR="006A1BFC" w:rsidRDefault="006A1BFC" w:rsidP="00DA19D8">
    <w:pPr>
      <w:pStyle w:val="a3"/>
      <w:framePr w:wrap="around" w:vAnchor="text" w:hAnchor="margin" w:xAlign="right" w:y="1"/>
      <w:ind w:right="360"/>
      <w:rPr>
        <w:rStyle w:val="a6"/>
      </w:rPr>
    </w:pPr>
  </w:p>
  <w:p w:rsidR="006A1BFC" w:rsidRDefault="006A1BFC" w:rsidP="00F9067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58" w:rsidRDefault="001D0542" w:rsidP="0034588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A6758" w:rsidRDefault="00C02E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DF" w:rsidRDefault="002724DF">
      <w:r>
        <w:separator/>
      </w:r>
    </w:p>
  </w:footnote>
  <w:footnote w:type="continuationSeparator" w:id="0">
    <w:p w:rsidR="002724DF" w:rsidRDefault="0027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FC" w:rsidRDefault="006A1BFC" w:rsidP="00FE08F3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BFC" w:rsidRDefault="006A1B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FC" w:rsidRDefault="006A1BFC" w:rsidP="00BE0642">
    <w:pPr>
      <w:pStyle w:val="a8"/>
      <w:framePr w:wrap="around" w:vAnchor="text" w:hAnchor="margin" w:xAlign="center" w:y="1"/>
      <w:rPr>
        <w:rStyle w:val="a6"/>
      </w:rPr>
    </w:pPr>
  </w:p>
  <w:p w:rsidR="006A1BFC" w:rsidRDefault="006A1B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F62"/>
    <w:multiLevelType w:val="hybridMultilevel"/>
    <w:tmpl w:val="50EA9B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A0B70A6"/>
    <w:multiLevelType w:val="hybridMultilevel"/>
    <w:tmpl w:val="3E965A56"/>
    <w:lvl w:ilvl="0" w:tplc="726E4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AB20FB0"/>
    <w:multiLevelType w:val="hybridMultilevel"/>
    <w:tmpl w:val="FE06B458"/>
    <w:lvl w:ilvl="0" w:tplc="A036E5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D4FCB"/>
    <w:multiLevelType w:val="hybridMultilevel"/>
    <w:tmpl w:val="7FB02514"/>
    <w:lvl w:ilvl="0" w:tplc="CE3A27EA">
      <w:start w:val="3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5E42FE"/>
    <w:multiLevelType w:val="hybridMultilevel"/>
    <w:tmpl w:val="63D2E760"/>
    <w:lvl w:ilvl="0" w:tplc="CAD60C6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81410C8"/>
    <w:multiLevelType w:val="hybridMultilevel"/>
    <w:tmpl w:val="2E1C486A"/>
    <w:lvl w:ilvl="0" w:tplc="12E401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8A22719"/>
    <w:multiLevelType w:val="hybridMultilevel"/>
    <w:tmpl w:val="8DF4396A"/>
    <w:lvl w:ilvl="0" w:tplc="26EA6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88386B"/>
    <w:multiLevelType w:val="hybridMultilevel"/>
    <w:tmpl w:val="EC80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27EA"/>
    <w:multiLevelType w:val="hybridMultilevel"/>
    <w:tmpl w:val="D208F9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6C59"/>
    <w:multiLevelType w:val="hybridMultilevel"/>
    <w:tmpl w:val="67F8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2BFA"/>
    <w:multiLevelType w:val="hybridMultilevel"/>
    <w:tmpl w:val="682E41F4"/>
    <w:lvl w:ilvl="0" w:tplc="8452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5A0FCA"/>
    <w:multiLevelType w:val="hybridMultilevel"/>
    <w:tmpl w:val="12F47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200"/>
    <w:multiLevelType w:val="hybridMultilevel"/>
    <w:tmpl w:val="184213A2"/>
    <w:lvl w:ilvl="0" w:tplc="984C2D82">
      <w:start w:val="1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785115D2"/>
    <w:multiLevelType w:val="hybridMultilevel"/>
    <w:tmpl w:val="1342272E"/>
    <w:lvl w:ilvl="0" w:tplc="32E4A5DA">
      <w:start w:val="1"/>
      <w:numFmt w:val="decimal"/>
      <w:lvlText w:val="%1."/>
      <w:lvlJc w:val="left"/>
      <w:pPr>
        <w:ind w:left="118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7C911D00"/>
    <w:multiLevelType w:val="hybridMultilevel"/>
    <w:tmpl w:val="88500494"/>
    <w:lvl w:ilvl="0" w:tplc="16C8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42"/>
    <w:rsid w:val="000326B4"/>
    <w:rsid w:val="000F1AED"/>
    <w:rsid w:val="00163732"/>
    <w:rsid w:val="001C42EE"/>
    <w:rsid w:val="001D0542"/>
    <w:rsid w:val="002724DF"/>
    <w:rsid w:val="002B6F79"/>
    <w:rsid w:val="002F0A0F"/>
    <w:rsid w:val="00386D9B"/>
    <w:rsid w:val="004B5D41"/>
    <w:rsid w:val="005542C1"/>
    <w:rsid w:val="005A79B4"/>
    <w:rsid w:val="006A1BFC"/>
    <w:rsid w:val="00722C25"/>
    <w:rsid w:val="00727E28"/>
    <w:rsid w:val="00750662"/>
    <w:rsid w:val="007E61F3"/>
    <w:rsid w:val="008116DC"/>
    <w:rsid w:val="008B118F"/>
    <w:rsid w:val="008D7091"/>
    <w:rsid w:val="00911A3F"/>
    <w:rsid w:val="009554D1"/>
    <w:rsid w:val="00A12551"/>
    <w:rsid w:val="00A47EAE"/>
    <w:rsid w:val="00A91C25"/>
    <w:rsid w:val="00AF1735"/>
    <w:rsid w:val="00B34FFD"/>
    <w:rsid w:val="00B72835"/>
    <w:rsid w:val="00B80E63"/>
    <w:rsid w:val="00C02E95"/>
    <w:rsid w:val="00C43F78"/>
    <w:rsid w:val="00C75665"/>
    <w:rsid w:val="00D716C5"/>
    <w:rsid w:val="00DC1F0C"/>
    <w:rsid w:val="00EA1CBC"/>
    <w:rsid w:val="00F15B5C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02F56-9EEF-41EF-BEFF-76ED27B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42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7EAE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1D05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0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D0542"/>
    <w:rPr>
      <w:rFonts w:cs="Times New Roman"/>
      <w:color w:val="0000FF"/>
      <w:u w:val="single"/>
    </w:rPr>
  </w:style>
  <w:style w:type="character" w:styleId="a6">
    <w:name w:val="page number"/>
    <w:rsid w:val="001D0542"/>
    <w:rPr>
      <w:rFonts w:cs="Times New Roman"/>
    </w:rPr>
  </w:style>
  <w:style w:type="paragraph" w:customStyle="1" w:styleId="ConsTitle">
    <w:name w:val="ConsTitle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1D0542"/>
    <w:pPr>
      <w:spacing w:before="100" w:beforeAutospacing="1" w:after="100" w:afterAutospacing="1"/>
      <w:ind w:firstLine="125"/>
    </w:pPr>
  </w:style>
  <w:style w:type="paragraph" w:customStyle="1" w:styleId="ConsNormal">
    <w:name w:val="ConsNormal"/>
    <w:rsid w:val="001D0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1D054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F1A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0F1A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F1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0F1AE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0F1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9554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5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C43F78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C43F78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Title">
    <w:name w:val="ConsPlusTitle"/>
    <w:uiPriority w:val="99"/>
    <w:rsid w:val="008B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D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C42EE"/>
    <w:rPr>
      <w:color w:val="954F72" w:themeColor="followedHyperlink"/>
      <w:u w:val="single"/>
    </w:rPr>
  </w:style>
  <w:style w:type="paragraph" w:customStyle="1" w:styleId="ConsPlusNormal">
    <w:name w:val="ConsPlusNormal"/>
    <w:rsid w:val="001C42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uiPriority w:val="99"/>
    <w:rsid w:val="001C42EE"/>
  </w:style>
  <w:style w:type="table" w:styleId="af1">
    <w:name w:val="Table Grid"/>
    <w:basedOn w:val="a1"/>
    <w:rsid w:val="001C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7E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2">
    <w:basedOn w:val="a"/>
    <w:next w:val="af3"/>
    <w:qFormat/>
    <w:rsid w:val="00A47EAE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A47EA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A47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47E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5">
    <w:name w:val="Знак"/>
    <w:basedOn w:val="a"/>
    <w:rsid w:val="00EA1C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A1B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6A1BFC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A1B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7D527P0V2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3DA20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E073-7960-4913-B7AF-FE394927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4</Pages>
  <Words>19357</Words>
  <Characters>11034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27T06:13:00Z</cp:lastPrinted>
  <dcterms:created xsi:type="dcterms:W3CDTF">2019-12-25T08:53:00Z</dcterms:created>
  <dcterms:modified xsi:type="dcterms:W3CDTF">2020-01-28T07:15:00Z</dcterms:modified>
</cp:coreProperties>
</file>